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 功能需求</w:t>
        <w:br/>
        <w:br/>
        <w:t>## 1.1 邮件发送功能</w:t>
        <w:br/>
        <w:t xml:space="preserve">功能编号：FR-01  </w:t>
        <w:br/>
        <w:t xml:space="preserve">描述：用户可以通过邮件编辑界面创建并发送新邮件，系统将验证必填字段并执行发送操作。  </w:t>
        <w:br/>
        <w:t xml:space="preserve">输入：邮件编辑表单（收件人、抄送、密送、主题、正文、附件）。  </w:t>
        <w:br/>
        <w:t>输出：邮件成功发送至指定收件人，邮件副本自动保存至发件箱，系统更新邮件列表界面。</w:t>
        <w:br/>
        <w:br/>
        <w:t>## 1.2 邮件接收功能</w:t>
        <w:br/>
        <w:t xml:space="preserve">功能编号：FR-02  </w:t>
        <w:br/>
        <w:t xml:space="preserve">描述：系统定时检测邮件服务器，自动获取新邮件数据包并解析存储到收件箱。  </w:t>
        <w:br/>
        <w:t xml:space="preserve">输入：邮件服务器通信接口，邮件数据包（包含邮件内容、发件人、主题、时间戳等）。  </w:t>
        <w:br/>
        <w:t>输出：新邮件存入收件箱并标记为未读，邮箱首页未读邮件计数更新，触发归档策略自动分类存储。</w:t>
        <w:br/>
        <w:br/>
        <w:t>## 1.3 邮件撰写功能</w:t>
        <w:br/>
        <w:t xml:space="preserve">功能编号：FR-03  </w:t>
        <w:br/>
        <w:t xml:space="preserve">描述：用户通过邮件编辑界面撰写邮件内容，系统支持富文本格式、附件上传以及与日程/任务的关联操作。  </w:t>
        <w:br/>
        <w:t xml:space="preserve">输入：邮件编辑表单（发件人、收件人、主题、正文、附件、日程/任务关联选项）。  </w:t>
        <w:br/>
        <w:t>输出：新建邮件内容保存至草稿箱，邮件元数据完成校验，邮件与日程/任务建立映射关系。</w:t>
        <w:br/>
        <w:br/>
        <w:t>## 1.4 邮件搜索功能</w:t>
        <w:br/>
        <w:t xml:space="preserve">功能编号：FR-04  </w:t>
        <w:br/>
        <w:t xml:space="preserve">描述：用户可以通过高级搜索面板根据关键词、时间范围、文件夹限定等条件搜索邮件。  </w:t>
        <w:br/>
        <w:t xml:space="preserve">输入：搜索面板参数（关键词、时间范围、文件夹限定、发件人/收件人过滤、附件类型筛选）。  </w:t>
        <w:br/>
        <w:t>输出：符合条件的邮件列表按规则排序显示，搜索历史记录更新，触发归档策略扩展搜索范围。</w:t>
        <w:br/>
        <w:br/>
        <w:t>## 1.5 邮件文件夹管理功能</w:t>
        <w:br/>
        <w:t xml:space="preserve">功能编号：FR-05  </w:t>
        <w:br/>
        <w:t xml:space="preserve">描述：用户可以创建、重命名、删除、移动及设置属性的邮件文件夹，系统自动更新邮件存储路径。  </w:t>
        <w:br/>
        <w:t xml:space="preserve">输入：文件夹管理面板参数（文件夹名称、父文件夹、访问权限、自动清理规则、通讯组访问权限）。  </w:t>
        <w:br/>
        <w:t>输出：文件夹结构更新，关联邮件存储位置调整，操作日志记录变更，归档策略执行记录更新。</w:t>
        <w:br/>
        <w:br/>
        <w:t>## 1.6 邮件删除功能</w:t>
        <w:br/>
        <w:t xml:space="preserve">功能编号：FR-06  </w:t>
        <w:br/>
        <w:t xml:space="preserve">描述：用户可以通过邮件列表界面删除目标邮件，系统根据删除模式将其移入垃圾箱或直接清除。  </w:t>
        <w:br/>
        <w:t xml:space="preserve">输入：邮件列表界面勾选的邮件条目，删除模式（普通删除/永久删除）。  </w:t>
        <w:br/>
        <w:t>输出：目标邮件移入垃圾箱或直接清除，原所在文件夹邮件计数更新，操作日志记录删除事件。</w:t>
        <w:br/>
        <w:br/>
        <w:t>## 1.7 邮件归档功能</w:t>
        <w:br/>
        <w:t xml:space="preserve">功能编号：FR-07  </w:t>
        <w:br/>
        <w:t xml:space="preserve">描述：用户可以将邮件手动归档或根据自动归档策略分类存储，系统将更新相关文件夹及归档记录。  </w:t>
        <w:br/>
        <w:t xml:space="preserve">输入：邮件列表界面勾选的邮件条目，归档策略参数（归档文件夹路径、保留期限、分类标签）。  </w:t>
        <w:br/>
        <w:t>输出：邮件转移至指定归档文件夹，操作记录写入审计日志，邮件列表界面刷新显示归档状态。</w:t>
        <w:br/>
        <w:br/>
        <w:t>## 1.8 联系人管理功能</w:t>
        <w:br/>
        <w:t xml:space="preserve">功能编号：FR-08  </w:t>
        <w:br/>
        <w:t xml:space="preserve">描述：用户可以创建、编辑、删除联系人，并管理其归属的通讯组，系统将同步更新通讯组成员关系。  </w:t>
        <w:br/>
        <w:t xml:space="preserve">输入：联系人管理界面参数（联系人信息、通讯组选择、权限设置）。  </w:t>
        <w:br/>
        <w:t>输出：联系人信息更新至数据库，通讯组成员关系同步更新，操作日志记录变更。</w:t>
        <w:br/>
        <w:br/>
        <w:t>## 1.9 通讯组管理功能</w:t>
        <w:br/>
        <w:t xml:space="preserve">功能编号：FR-09  </w:t>
        <w:br/>
        <w:t xml:space="preserve">描述：用户可以创建、编辑、删除通讯组，并管理其成员，系统将自动更新邮件发送模块的通讯组列表。  </w:t>
        <w:br/>
        <w:t xml:space="preserve">输入：通讯组管理界面参数（通讯组名称、成员列表、权限设置）。  </w:t>
        <w:br/>
        <w:t>输出：通讯组信息更新至数据库，成员列表同步更新，操作日志记录变更。</w:t>
        <w:br/>
        <w:br/>
        <w:t>## 1.10 通讯组成员添加功能</w:t>
        <w:br/>
        <w:t xml:space="preserve">功能编号：FR-10  </w:t>
        <w:br/>
        <w:t xml:space="preserve">描述：用户可以通过通讯组管理界面添加新成员，系统将验证联系人有效性并更新通讯组成员列表。  </w:t>
        <w:br/>
        <w:t xml:space="preserve">输入：通讯组管理界面成员添加参数（联系人选择、外部邮箱输入、批量导入CSV文件）。  </w:t>
        <w:br/>
        <w:t>输出：通讯组成员列表更新，邮件发送模块通讯组列表同步更新，操作日志记录成员变更。</w:t>
        <w:br/>
        <w:br/>
        <w:t>## 1.11 日程创建功能</w:t>
        <w:br/>
        <w:t xml:space="preserve">功能编号：FR-11  </w:t>
        <w:br/>
        <w:t xml:space="preserve">描述：用户可以通过日程管理界面创建新的日程事件，系统将生成唯一ID并自动发送会议邀请。  </w:t>
        <w:br/>
        <w:t xml:space="preserve">输入：日程创建表单参数（标题、时间、地点、参与人、提醒规则、关联邮件/任务）。  </w:t>
        <w:br/>
        <w:t>输出：日程事件持久化存储至个人日历，关联邮件/任务建立映射，提醒设置生效。</w:t>
        <w:br/>
        <w:br/>
        <w:t>## 1.12 日程删除功能</w:t>
        <w:br/>
        <w:t xml:space="preserve">功能编号：FR-12  </w:t>
        <w:br/>
        <w:t xml:space="preserve">描述：用户可以通过日历或列表视图删除日程事件，系统将同步更新参与人日历及释放资源。  </w:t>
        <w:br/>
        <w:t xml:space="preserve">输入：日程列表界面勾选的日程条目，删除模式（普通删除/永久删除）。  </w:t>
        <w:br/>
        <w:t>输出：日程移入回收站或永久删除，关联资源解除绑定，操作日志记录删除事件。</w:t>
        <w:br/>
        <w:br/>
        <w:t>## 1.13 日程编辑功能</w:t>
        <w:br/>
        <w:t xml:space="preserve">功能编号：FR-13  </w:t>
        <w:br/>
        <w:t xml:space="preserve">描述：用户可以通过日历或列表视图修改日程事件信息，系统将更新相关数据并同步至参与人。  </w:t>
        <w:br/>
        <w:t xml:space="preserve">输入：日程编辑表单参数（标题、时间、地点、参与人、提醒规则）。  </w:t>
        <w:br/>
        <w:t>输出：修改后的日程信息持久化存储，关联参与人接收更新通知，操作日志记录修改事件。</w:t>
        <w:br/>
        <w:br/>
        <w:t>## 1.14 任务创建功能</w:t>
        <w:br/>
        <w:t xml:space="preserve">功能编号：FR-14  </w:t>
        <w:br/>
        <w:t xml:space="preserve">描述：用户可以通过任务管理界面创建新任务，系统将绑定相关邮件或日程并设置提醒规则。  </w:t>
        <w:br/>
        <w:t xml:space="preserve">输入：任务创建表单参数（标题、优先级、截止日期、任务详情、关联邮件/日程、提醒设置）。  </w:t>
        <w:br/>
        <w:t>输出：任务信息持久化存储，邮件/日程建立双向关联，提醒设置生效。</w:t>
        <w:br/>
        <w:br/>
        <w:t>## 1.15 任务删除功能</w:t>
        <w:br/>
        <w:t xml:space="preserve">功能编号：FR-15  </w:t>
        <w:br/>
        <w:t xml:space="preserve">描述：用户可以通过任务列表界面删除任务，系统将解除关联提醒并更新任务状态。  </w:t>
        <w:br/>
        <w:t xml:space="preserve">输入：任务列表界面勾选的任务条目，删除模式（普通删除/永久删除）。  </w:t>
        <w:br/>
        <w:t>输出：任务移入回收站或永久删除，相关邮件/日程解除绑定，操作日志记录删除事件。</w:t>
        <w:br/>
        <w:br/>
        <w:t>## 1.16 任务编辑功能</w:t>
        <w:br/>
        <w:t xml:space="preserve">功能编号：FR-16  </w:t>
        <w:br/>
        <w:t xml:space="preserve">描述：用户可以通过任务列表界面修改任务信息，系统将同步更新邮件/日程关联状态。  </w:t>
        <w:br/>
        <w:t xml:space="preserve">输入：任务编辑表单参数（标题、截止日期、优先级、任务详情、检查项、关联邮件/日程）。  </w:t>
        <w:br/>
        <w:t>输出：修改后的任务信息持久化存储，关联邮件/日程状态更新，操作日志记录修改事件。</w:t>
        <w:br/>
        <w:br/>
        <w:t>## 1.17 邮箱配置管理功能</w:t>
        <w:br/>
        <w:t xml:space="preserve">功能编号：FR-17  </w:t>
        <w:br/>
        <w:t xml:space="preserve">描述：用户可以通过邮箱设置界面管理个人信息、安全选项、邮件过滤规则及归档策略。  </w:t>
        <w:br/>
        <w:t xml:space="preserve">输入：邮箱配置面板参数（签名、自动回复规则、邮件过滤规则、安全设置）。  </w:t>
        <w:br/>
        <w:t>输出：邮箱配置信息持久化存储，相关策略同步生效，操作日志记录配置修改。</w:t>
        <w:br/>
        <w:br/>
        <w:t>## 1.18 共享账户创建功能</w:t>
        <w:br/>
        <w:t xml:space="preserve">功能编号：FR-18  </w:t>
        <w:br/>
        <w:t xml:space="preserve">描述：管理员可以通过账户管理界面创建共享账户，系统将生成唯一ID并分配资源配额。  </w:t>
        <w:br/>
        <w:t xml:space="preserve">输入：共享账户创建表单参数（账户名称、所属部门、权限设置、资源配额）。  </w:t>
        <w:br/>
        <w:t>输出：共享账户信息持久化存储，关联资源配额生效，操作日志记录账户创建事件。</w:t>
        <w:br/>
        <w:br/>
        <w:t>## 1.19 共享账户删除功能</w:t>
        <w:br/>
        <w:t xml:space="preserve">功能编号：FR-19  </w:t>
        <w:br/>
        <w:t xml:space="preserve">描述：管理员可以通过账户管理界面删除共享账户，系统将终止所有活跃会话并释放资源。  </w:t>
        <w:br/>
        <w:t xml:space="preserve">输入：共享账户删除参数（账户名称、删除模式、资源处置方案）。  </w:t>
        <w:br/>
        <w:t>输出：共享账户标记为停用或永久删除，资源配额释放，操作日志记录删除事件。</w:t>
        <w:br/>
        <w:br/>
        <w:t>## 1.20 共享账户编辑功能</w:t>
        <w:br/>
        <w:t xml:space="preserve">功能编号：FR-20  </w:t>
        <w:br/>
        <w:t xml:space="preserve">描述：管理员可以通过账户管理界面修改共享账户配置，系统将同步更新权限及资源配额。  </w:t>
        <w:br/>
        <w:t xml:space="preserve">输入：共享账户编辑表单参数（账户名称、权限设置、资源配额）。  </w:t>
        <w:br/>
        <w:t>输出：账户配置信息更新，权限及资源配额生效，操作日志记录修改事件。</w:t>
        <w:br/>
        <w:br/>
        <w:t>## 1.21 邮件归档策略管理功能</w:t>
        <w:br/>
        <w:t xml:space="preserve">功能编号：FR-21  </w:t>
        <w:br/>
        <w:t xml:space="preserve">描述：管理员可以通过策略管理界面创建、编辑、删除归档策略，系统将更新归档规则并执行匹配邮件归档。  </w:t>
        <w:br/>
        <w:t xml:space="preserve">输入：归档策略配置参数（名称、匹配条件、执行动作、保留期限、优先级）。  </w:t>
        <w:br/>
        <w:t>输出：归档策略信息持久化存储，匹配邮件自动归档，操作日志记录策略变更。</w:t>
        <w:br/>
        <w:br/>
        <w:t>## 1.22 邮件备份功能</w:t>
        <w:br/>
        <w:t xml:space="preserve">功能编号：FR-22  </w:t>
        <w:br/>
        <w:t xml:space="preserve">描述：用户可以通过备份管理界面创建邮箱备份，系统将生成备份文件并保存至指定存储路径。  </w:t>
        <w:br/>
        <w:t xml:space="preserve">输入：备份配置参数（备份范围、内容类型、存储路径、加密设置）。  </w:t>
        <w:br/>
        <w:t>输出：备份文件生成并保存至指定路径，操作日志记录备份事件。</w:t>
        <w:br/>
        <w:br/>
        <w:t>## 1.23 邮件恢复功能</w:t>
        <w:br/>
        <w:t xml:space="preserve">功能编号：FR-23  </w:t>
        <w:br/>
        <w:t xml:space="preserve">描述：用户可以通过备份管理界面从备份文件恢复邮件，系统将重建邮件元数据及关联关系。  </w:t>
        <w:br/>
        <w:t xml:space="preserve">输入：恢复配置参数（备份文件选择、恢复范围、目标路径、冲突解决规则）。  </w:t>
        <w:br/>
        <w:t>输出：邮件从备份文件恢复至指定位置，原备份文件保留，操作日志记录恢复事件。</w:t>
        <w:br/>
        <w:br/>
        <w:t>## 1.24 邮件备份日志查看功能</w:t>
        <w:br/>
        <w:t xml:space="preserve">功能编号：FR-24  </w:t>
        <w:br/>
        <w:t xml:space="preserve">描述：用户可以通过备份管理界面查看备份日志，系统将展示备份与恢复操作记录。  </w:t>
        <w:br/>
        <w:t xml:space="preserve">输入：日志查询参数（时间范围、操作类型、状态筛选、关键词搜索）。  </w:t>
        <w:br/>
        <w:t>输出：符合条件的备份日志条目按时间倒序排列，操作详情完整呈现，导出文件生成。</w:t>
        <w:br/>
        <w:br/>
        <w:t>## 1.25 用户注册功能</w:t>
        <w:br/>
        <w:t xml:space="preserve">功能编号：FR-25  </w:t>
        <w:br/>
        <w:t xml:space="preserve">描述：外部用户可以通过注册界面提交申请，系统将检测审批规则并发送确认信息。  </w:t>
        <w:br/>
        <w:t xml:space="preserve">输入：注册申请表单参数（姓名、手机号、邮箱、组织信息、验证码）。  </w:t>
        <w:br/>
        <w:t>输出：注册请求记录至待审批队列，临时账户信息生成，操作日志记录注册事件。</w:t>
        <w:br/>
        <w:br/>
        <w:t>## 1.26 用户删除功能</w:t>
        <w:br/>
        <w:t xml:space="preserve">功能编号：FR-26  </w:t>
        <w:br/>
        <w:t xml:space="preserve">描述：管理员可以通过用户管理界面删除用户账户，系统将根据策略迁移或清除关联数据。  </w:t>
        <w:br/>
        <w:t xml:space="preserve">输入：用户删除参数（用户ID、删除模式、数据处置方案）。  </w:t>
        <w:br/>
        <w:t>输出：用户账户标记为已禁用或彻底删除，权限矩阵与资源配额完全释放，操作日志记录删除事件。</w:t>
        <w:br/>
        <w:br/>
        <w:t>## 1.27 邮件状态查看功能</w:t>
        <w:br/>
        <w:t xml:space="preserve">功能编号：FR-27  </w:t>
        <w:br/>
        <w:t xml:space="preserve">描述：用户可以通过邮件列表界面查看目标邮件的状态详情，系统将展示投递路径及安全信息。  </w:t>
        <w:br/>
        <w:t xml:space="preserve">输入：邮件状态查询参数（邮件ID、时间范围、收件人状态筛选）。  </w:t>
        <w:br/>
        <w:t>输出：邮件状态详情完整呈现，操作日志记录查看行为，触发状态更新时刷新显示。</w:t>
        <w:br/>
        <w:br/>
        <w:t>## 1.28 邮件状态管理功能</w:t>
        <w:br/>
        <w:t xml:space="preserve">功能编号：FR-28  </w:t>
        <w:br/>
        <w:t xml:space="preserve">描述：用户可以通过邮件管理界面修改邮件状态，系统将同步更新关联模块并记录操作日志。  </w:t>
        <w:br/>
        <w:t xml:space="preserve">输入：邮件状态修改参数（已读/未读、紧急标记、自定义标签、跟进状态）。  </w:t>
        <w:br/>
        <w:t>输出：邮件状态更新至数据库，关联任务/日程同步状态，操作日志记录修改事件。</w:t>
        <w:br/>
        <w:br/>
        <w:t>## 1.29 满期邮件处理功能</w:t>
        <w:br/>
        <w:t xml:space="preserve">功能编号：FR-29  </w:t>
        <w:br/>
        <w:t xml:space="preserve">描述：系统根据邮件保留策略自动处理到期邮件，执行删除或归档操作。  </w:t>
        <w:br/>
        <w:t xml:space="preserve">输入：邮件生命周期管理参数（保留策略、执行模式、处理时间窗口）。  </w:t>
        <w:br/>
        <w:t>输出：到期邮件按策略处理，存储统计信息更新，操作日志记录处理详情。</w:t>
        <w:br/>
        <w:br/>
        <w:t>## 1.30 邮件恢复操作记录查看功能</w:t>
        <w:br/>
        <w:t xml:space="preserve">功能编号：FR-30  </w:t>
        <w:br/>
        <w:t xml:space="preserve">描述：用户可以通过安全中心查看邮件恢复操作记录，系统将展示恢复事件的详细信息。  </w:t>
        <w:br/>
        <w:t xml:space="preserve">输入：恢复记录查询参数（时间范围、操作类型、目标路径、关联备份ID）。  </w:t>
        <w:br/>
        <w:t>输出：恢复操作记录按时间倒序排列，详情面板完整呈现，导出文件生成。</w:t>
        <w:br/>
        <w:br/>
        <w:t>## 1.31 邮件归档策略冲突检测功能</w:t>
        <w:br/>
        <w:t xml:space="preserve">功能编号：FR-31  </w:t>
        <w:br/>
        <w:t xml:space="preserve">描述：系统在归档策略管理过程中检测并处理冲突策略，确保归档规则的唯一性与有效性。  </w:t>
        <w:br/>
        <w:t xml:space="preserve">输入：归档策略配置参数（名称、匹配条件、执行动作）。  </w:t>
        <w:br/>
        <w:t>输出：冲突策略提示，自动优化建议，操作日志记录冲突处理事件。</w:t>
        <w:br/>
        <w:br/>
        <w:t>## 1.32 邮件归档路径管理功能</w:t>
        <w:br/>
        <w:t xml:space="preserve">功能编号：FR-32  </w:t>
        <w:br/>
        <w:t xml:space="preserve">描述：用户可以通过文件夹管理界面创建、修改、删除归档路径，系统将验证路径合法性并更新存储策略。  </w:t>
        <w:br/>
        <w:t xml:space="preserve">输入：归档路径管理参数（路径名称、父路径、访问权限、存储容量）。  </w:t>
        <w:br/>
        <w:t>输出：归档路径更新至数据库，邮件存储路径同步调整，操作日志记录变更。</w:t>
        <w:br/>
        <w:br/>
        <w:t>## 1.33 邮件归档策略测试功能</w:t>
        <w:br/>
        <w:t xml:space="preserve">功能编号：FR-33  </w:t>
        <w:br/>
        <w:t xml:space="preserve">描述：管理员可以通过策略管理界面测试归档策略的有效性，系统将提供匹配邮件的示例和预估影响。  </w:t>
        <w:br/>
        <w:t xml:space="preserve">输入：归档策略测试参数（策略名称、匹配条件、执行动作）。  </w:t>
        <w:br/>
        <w:t>输出：测试结果展示匹配邮件列表及影响范围，操作日志记录测试事件。</w:t>
        <w:br/>
        <w:br/>
        <w:t>## 1.34 邮件归档策略冲突解决功能</w:t>
        <w:br/>
        <w:t xml:space="preserve">功能编号：FR-34  </w:t>
        <w:br/>
        <w:t xml:space="preserve">描述：系统在检测到归档策略冲突时，提供冲突解决机制，确保策略的优先级和逻辑正确性。  </w:t>
        <w:br/>
        <w:t xml:space="preserve">输入：冲突策略检测结果（策略名称、匹配条件、执行动作）。  </w:t>
        <w:br/>
        <w:t>输出：冲突解决建议，策略优先级调整，操作日志记录冲突处理事件。</w:t>
        <w:br/>
        <w:br/>
        <w:t>## 1.35 邮件归档策略激活功能</w:t>
        <w:br/>
        <w:t xml:space="preserve">功能编号：FR-35  </w:t>
        <w:br/>
        <w:t xml:space="preserve">描述：管理员可以通过策略管理界面激活归档策略，系统将立即执行首轮归档匹配操作。  </w:t>
        <w:br/>
        <w:t xml:space="preserve">输入：归档策略激活参数（策略名称、匹配条件、执行动作）。  </w:t>
        <w:br/>
        <w:t>输出：归档策略激活并执行匹配，操作日志记录激活事件。</w:t>
        <w:br/>
        <w:br/>
        <w:t>## 1.36 邮件备份日志查看功能</w:t>
        <w:br/>
        <w:t xml:space="preserve">功能编号：FR-36  </w:t>
        <w:br/>
        <w:t xml:space="preserve">描述：用户可以通过备份管理界面查看备份日志，系统将展示备份与恢复操作记录。  </w:t>
        <w:br/>
        <w:t xml:space="preserve">输入：备份日志查询参数（时间范围、操作类型、状态筛选、关键词搜索）。  </w:t>
        <w:br/>
        <w:t>输出：符合条件的备份日志条目按时间倒序排列，操作详情完整呈现，导出文件生成。</w:t>
        <w:br/>
        <w:br/>
        <w:t>## 1.37 邮件备份文件解析功能</w:t>
        <w:br/>
        <w:t xml:space="preserve">功能编号：FR-37  </w:t>
        <w:br/>
        <w:t xml:space="preserve">描述：系统在邮件恢复操作时解析备份文件内容，生成邮件目录树状结构。  </w:t>
        <w:br/>
        <w:t xml:space="preserve">输入：备份文件解析参数（文件路径、解密密钥、格式校验）。  </w:t>
        <w:br/>
        <w:t>输出：邮件目录树状结构展示，邮件数据可恢复，操作日志记录解析事件。</w:t>
        <w:br/>
        <w:br/>
        <w:t>## 1.38 邮件备份文件恢复功能</w:t>
        <w:br/>
        <w:t xml:space="preserve">功能编号：FR-38  </w:t>
        <w:br/>
        <w:t xml:space="preserve">描述：用户可以通过备份文件恢复界面选择恢复范围并执行邮件恢复操作。  </w:t>
        <w:br/>
        <w:t xml:space="preserve">输入：恢复范围选择参数（文件夹、搜索条件、邮件条目）。  </w:t>
        <w:br/>
        <w:t>输出：邮件恢复至指定位置，原备份文件保留，操作日志记录恢复事件。</w:t>
        <w:br/>
        <w:br/>
        <w:t>## 1.39 邮件备份文件冲突处理功能</w:t>
        <w:br/>
        <w:t xml:space="preserve">功能编号：FR-39  </w:t>
        <w:br/>
        <w:t xml:space="preserve">描述：系统在邮件恢复过程中检测并处理邮件冲突，提供覆盖、跳过或重命名选项。  </w:t>
        <w:br/>
        <w:t xml:space="preserve">输入：邮件冲突检测参数（邮件ID、目标路径、冲突解决规则）。  </w:t>
        <w:br/>
        <w:t>输出：冲突邮件处理完成，恢复进度更新，操作日志记录冲突处理事件。</w:t>
        <w:br/>
        <w:br/>
        <w:t>## 1.40 邮件备份文件导出功能</w:t>
        <w:br/>
        <w:t xml:space="preserve">功能编号：FR-40  </w:t>
        <w:br/>
        <w:t xml:space="preserve">描述：用户可以通过备份管理界面导出备份文件，系统将生成指定格式的文件。  </w:t>
        <w:br/>
        <w:t xml:space="preserve">输入：备份文件导出参数（时间范围、备份类型、导出格式）。  </w:t>
        <w:br/>
        <w:t>输出：备份文件导出至本地或云端，操作日志记录导出事件。</w:t>
      </w:r>
    </w:p>
    <w:p>
      <w:pPr>
        <w:pStyle w:val="Heading1"/>
      </w:pPr>
      <w:r>
        <w:t>External Description</w:t>
      </w:r>
    </w:p>
    <w:p>
      <w:r>
        <w:t>### 第二章 外部接口</w:t>
        <w:br/>
        <w:br/>
        <w:t>#### 2.1 用户接口</w:t>
        <w:br/>
        <w:br/>
        <w:t>用户接口定义了系统与用户之间的交互方式，主要包括：</w:t>
        <w:br/>
        <w:br/>
        <w:t>- **邮件编辑界面**：用户通过该界面创建和编辑邮件，支持富文本格式、附件上传以及与日程/任务的关联操作。</w:t>
        <w:br/>
        <w:t>- **搜索面板**：用户通过高级搜索面板输入关键词、时间范围、文件夹限定等条件以搜索邮件。</w:t>
        <w:br/>
        <w:t>- **文件夹管理面板**：用户通过该面板创建、重命名、删除邮件文件夹，并设置属性。</w:t>
        <w:br/>
        <w:t>- **任务管理界面**：用户通过该界面创建、编辑和删除任务，并与邮件和日程进行关联。</w:t>
        <w:br/>
        <w:t>- **日程管理界面**：用户通过该界面创建、编辑和删除日程事件，并发送会议邀请。</w:t>
        <w:br/>
        <w:t>- **联系人管理界面**：用户通过该界面管理联系人信息和通讯组。</w:t>
        <w:br/>
        <w:t>- **邮箱设置界面**：用户通过该界面管理邮件配置，如签名、自动回复规则、邮件过滤规则等。</w:t>
        <w:br/>
        <w:t>- **备份管理界面**：用户通过该界面进行邮件备份和恢复操作。</w:t>
        <w:br/>
        <w:t>- **注册界面**：外部用户通过该界面提交注册申请。</w:t>
        <w:br/>
        <w:br/>
        <w:t>#### 2.2 硬件接口</w:t>
        <w:br/>
        <w:br/>
        <w:t>硬件接口定义了系统与外部硬件设备的交互，主要包括：</w:t>
        <w:br/>
        <w:br/>
        <w:t>- **打印机接口**：系统支持将邮件内容打印输出，用户可通过打印机接口打印邮件。</w:t>
        <w:br/>
        <w:t>- **存储设备接口**：系统支持将备份文件保存至指定的存储路径，如本地硬盘、网络存储或云存储。</w:t>
        <w:br/>
        <w:br/>
        <w:t>#### 2.3 软件接口</w:t>
        <w:br/>
        <w:br/>
        <w:t>软件接口定义了系统与其他软件的交互，主要包括：</w:t>
        <w:br/>
        <w:br/>
        <w:t>- **邮件服务器通信接口**：系统通过SMTP、IMAP和POP3协议与邮件服务器交互，以发送和接收邮件。</w:t>
        <w:br/>
        <w:t>- **数据库接口**：系统通过JDBC或ODBC协议与关系型数据库（如MySQL、Oracle）交互，以存储和检索邮件数据、联系人信息、任务和日程事件等。</w:t>
        <w:br/>
        <w:t>- **通讯组管理接口**：系统通过内部接口与通讯组管理模块交互，以同步通讯组成员关系。</w:t>
        <w:br/>
        <w:t>- **日程管理接口**：系统通过内部接口与日程管理模块交互，以同步日程事件和会议邀请。</w:t>
        <w:br/>
        <w:t>- **任务管理接口**：系统通过内部接口与任务管理模块交互，以同步任务状态和提醒设置。</w:t>
        <w:br/>
        <w:t>- **备份管理接口**：系统通过文件系统接口与备份模块交互，以生成和管理备份文件。</w:t>
        <w:br/>
        <w:br/>
        <w:t>#### 2.4 通信接口</w:t>
        <w:br/>
        <w:br/>
        <w:t>通信接口定义了系统通过网络或其他方式进行的通信交互，主要包括：</w:t>
        <w:br/>
        <w:br/>
        <w:t>- **邮件通知接口**：系统通过SMTP协议发送邮件通知，如注册确认邮件、会议邀请等。</w:t>
        <w:br/>
        <w:t>- **消息推送接口**：系统通过WebSocket或MQTT协议向用户推送实时通知，如新邮件提醒、任务到期提醒等。</w:t>
        <w:br/>
        <w:t>- **API接口**：系统通过RESTful API与其他系统或服务进行交互，如与日历服务同步日程事件，或与任务管理工具同步任务状态。</w:t>
        <w:br/>
        <w:br/>
        <w:t>### 外部接口交互说明</w:t>
        <w:br/>
        <w:br/>
        <w:t>#### 邮件服务器通信接口</w:t>
        <w:br/>
        <w:br/>
        <w:t>- **交互方式**：系统通过SMTP协议发送邮件，通过IMAP协议接收邮件，通过POP3协议下载邮件。</w:t>
        <w:br/>
        <w:t>- **输入**：邮件编辑表单（收件人、抄送、密送、主题、正文、附件）。</w:t>
        <w:br/>
        <w:t>- **输出**：邮件成功发送至指定收件人，邮件副本自动保存至发件箱，系统更新邮件列表界面。</w:t>
        <w:br/>
        <w:br/>
        <w:t>#### 数据库接口</w:t>
        <w:br/>
        <w:br/>
        <w:t>- **交互方式**：系统通过JDBC协议与数据库交互，执行CRUD操作。</w:t>
        <w:br/>
        <w:t>- **输入**：邮件内容、联系人信息、任务和日程事件等数据。</w:t>
        <w:br/>
        <w:t>- **输出**：系统从数据库中检索数据并显示在用户界面，如邮件列表、联系人列表、任务列表和日程列表。</w:t>
        <w:br/>
        <w:br/>
        <w:t>#### 通讯组管理接口</w:t>
        <w:br/>
        <w:br/>
        <w:t>- **交互方式**：系统通过内部接口与通讯组管理模块交互。</w:t>
        <w:br/>
        <w:t>- **输入**：通讯组名称、成员列表、权限设置。</w:t>
        <w:br/>
        <w:t>- **输出**：通讯组信息更新至数据库，成员列表同步更新，操作日志记录变更。</w:t>
        <w:br/>
        <w:br/>
        <w:t>#### 备份管理接口</w:t>
        <w:br/>
        <w:br/>
        <w:t>- **交互方式**：系统通过文件系统接口与备份模块交互。</w:t>
        <w:br/>
        <w:t>- **输入**：备份配置参数（备份范围、内容类型、存储路径、加密设置）。</w:t>
        <w:br/>
        <w:t>- **输出**：备份文件生成并保存至指定路径，操作日志记录备份事件。</w:t>
        <w:br/>
        <w:br/>
        <w:t>#### 日程管理接口</w:t>
        <w:br/>
        <w:br/>
        <w:t>- **交互方式**：系统通过内部接口与日程管理模块交互。</w:t>
        <w:br/>
        <w:t>- **输入**：日程创建表单参数（标题、时间、地点、参与人、提醒规则、关联邮件/任务）。</w:t>
        <w:br/>
        <w:t>- **输出**：日程事件持久化存储至个人日历，关联邮件/任务建立映射，提醒设置生效。</w:t>
        <w:br/>
        <w:br/>
        <w:t>#### 任务管理接口</w:t>
        <w:br/>
        <w:br/>
        <w:t>- **交互方式**：系统通过内部接口与任务管理模块交互。</w:t>
        <w:br/>
        <w:t>- **输入**：任务创建表单参数（标题、优先级、截止日期、任务详情、关联邮件/日程、提醒设置）。</w:t>
        <w:br/>
        <w:t>- **输出**：任务信息持久化存储，邮件/日程建立双向关联，提醒设置生效。</w:t>
        <w:br/>
        <w:br/>
        <w:t>#### 邮件通知接口</w:t>
        <w:br/>
        <w:br/>
        <w:t>- **交互方式**：系统通过SMTP协议发送邮件通知。</w:t>
        <w:br/>
        <w:t>- **输入**：邮件内容、收件人地址。</w:t>
        <w:br/>
        <w:t>- **输出**：邮件通知成功发送至指定收件人。</w:t>
        <w:br/>
        <w:br/>
        <w:t>#### 消息推送接口</w:t>
        <w:br/>
        <w:br/>
        <w:t>- **交互方式**：系统通过WebSocket或MQTT协议向用户推送实时通知。</w:t>
        <w:br/>
        <w:t>- **输入**：通知内容、用户ID。</w:t>
        <w:br/>
        <w:t>- **输出**：用户收到实时通知，如新邮件提醒、任务到期提醒等。</w:t>
        <w:br/>
        <w:br/>
        <w:t>#### API接口</w:t>
        <w:br/>
        <w:br/>
        <w:t>- **交互方式**：系统通过RESTful API与其他系统或服务进行交互。</w:t>
        <w:br/>
        <w:t>- **输入**：API请求参数，如日程事件数据、任务数据等。</w:t>
        <w:br/>
        <w:t>- **输出**：API返回数据，如同步结果、错误信息等。</w:t>
      </w:r>
    </w:p>
    <w:p>
      <w:pPr>
        <w:pStyle w:val="Heading1"/>
      </w:pPr>
      <w:r>
        <w:t>Use Case</w:t>
      </w:r>
    </w:p>
    <w:p>
      <w:r>
        <w:br/>
        <w:br/>
        <w:t xml:space="preserve">用例名称：发送邮件  </w:t>
        <w:br/>
        <w:t xml:space="preserve">用例编号：UC-01  </w:t>
        <w:br/>
        <w:t xml:space="preserve">参与者：普通用户  </w:t>
        <w:br/>
        <w:t xml:space="preserve">前置条件：  </w:t>
        <w:br/>
        <w:t xml:space="preserve">1. 用户已登录邮件系统  </w:t>
        <w:br/>
        <w:t xml:space="preserve">2. 用户邮箱账号处于可用状态  </w:t>
        <w:br/>
        <w:br/>
        <w:t xml:space="preserve">后置条件：  </w:t>
        <w:br/>
        <w:t xml:space="preserve">1. 新建邮件成功发送至指定收件人  </w:t>
        <w:br/>
        <w:t xml:space="preserve">2. 邮件副本自动保存至发件箱  </w:t>
        <w:br/>
        <w:t xml:space="preserve">3. 相关文件夹状态更新（如存在归档策略）  </w:t>
        <w:br/>
        <w:br/>
        <w:t xml:space="preserve">主事件流：  </w:t>
        <w:br/>
        <w:t xml:space="preserve">1. 用户点击"新建邮件"按钮进入发送界面  </w:t>
        <w:br/>
        <w:t xml:space="preserve">2. 系统显示邮件编辑表单，包含收件人、抄送、密送、主题、正文、附件等字段  </w:t>
        <w:br/>
        <w:t xml:space="preserve">3. 用户通过联系人列表选择或手动输入收件人地址（支持通讯组选择）  </w:t>
        <w:br/>
        <w:t xml:space="preserve">4. 用户输入邮件主题和正文内容  </w:t>
        <w:br/>
        <w:t xml:space="preserve">5. 用户点击"添加附件"按钮上传本地文件（可选）  </w:t>
        <w:br/>
        <w:t xml:space="preserve">6. 用户点击"发送"按钮  </w:t>
        <w:br/>
        <w:t xml:space="preserve">7. 系统验证必填字段（收件人、主题）是否符合规范  </w:t>
        <w:br/>
        <w:t xml:space="preserve">8. 系统执行发送操作并返回发送结果  </w:t>
        <w:br/>
        <w:t xml:space="preserve">9. 系统自动保存邮件到"已发送"文件夹  </w:t>
        <w:br/>
        <w:t xml:space="preserve">10. 返回邮件列表界面  </w:t>
        <w:br/>
        <w:br/>
        <w:t xml:space="preserve">异常事件流：  </w:t>
        <w:br/>
        <w:t xml:space="preserve">E1：收件人地址无效  </w:t>
        <w:br/>
        <w:t xml:space="preserve">- 系统检测到非法邮箱格式或不存在地址  </w:t>
        <w:br/>
        <w:t xml:space="preserve">- 高亮标注问题字段并提示"请检查收件人邮箱格式"  </w:t>
        <w:br/>
        <w:t xml:space="preserve">- 允许用户修改后重新发送  </w:t>
        <w:br/>
        <w:br/>
        <w:t xml:space="preserve">E2：主题字段为空  </w:t>
        <w:br/>
        <w:t xml:space="preserve">- 系统检测到主题内容为空  </w:t>
        <w:br/>
        <w:t xml:space="preserve">- 弹出提示框"邮件主题不能为空"  </w:t>
        <w:br/>
        <w:t xml:space="preserve">- 焦点自动跳转至主题输入框  </w:t>
        <w:br/>
        <w:br/>
        <w:t xml:space="preserve">E3：附件超出限制  </w:t>
        <w:br/>
        <w:t xml:space="preserve">- 系统检测到附件总大小超过50MB限制  </w:t>
        <w:br/>
        <w:t xml:space="preserve">- 显示警告提示"附件总大小不得超过50MB"  </w:t>
        <w:br/>
        <w:t xml:space="preserve">- 自动移除超限文件并要求重新选择  </w:t>
        <w:br/>
        <w:br/>
        <w:t xml:space="preserve">E4：网络连接中断  </w:t>
        <w:br/>
        <w:t xml:space="preserve">- 系统检测到发送过程中断网  </w:t>
        <w:br/>
        <w:t xml:space="preserve">- 显示"网络连接异常，邮件已存入草稿箱"提示  </w:t>
        <w:br/>
        <w:t>- 提供"重试发送"和"保存为草稿"选项</w:t>
        <w:br/>
        <w:br/>
        <w:t xml:space="preserve">用例名称：接收邮件  </w:t>
        <w:br/>
        <w:t xml:space="preserve">用例编号：UC-02  </w:t>
        <w:br/>
        <w:t xml:space="preserve">参与者：普通用户  </w:t>
        <w:br/>
        <w:t xml:space="preserve">前置条件：  </w:t>
        <w:br/>
        <w:t xml:space="preserve">1. 用户已登录邮件系统  </w:t>
        <w:br/>
        <w:t xml:space="preserve">2. 邮件服务器处于可用状态  </w:t>
        <w:br/>
        <w:t xml:space="preserve">3. 用户邮箱存储空间未达上限  </w:t>
        <w:br/>
        <w:br/>
        <w:t xml:space="preserve">后置条件：  </w:t>
        <w:br/>
        <w:t xml:space="preserve">1. 新邮件存入收件箱并标记为未读  </w:t>
        <w:br/>
        <w:t xml:space="preserve">2. 邮箱首页未读消息计数更新  </w:t>
        <w:br/>
        <w:t xml:space="preserve">3. 触发归档策略时自动分类存储  </w:t>
        <w:br/>
        <w:t xml:space="preserve">4. 符合条件的邮件触发通知提醒  </w:t>
        <w:br/>
        <w:br/>
        <w:t xml:space="preserve">主事件流：  </w:t>
        <w:br/>
        <w:t xml:space="preserve">1. 系统定时检测邮件服务器（默认每5分钟）  </w:t>
        <w:br/>
        <w:t xml:space="preserve">2. 发现新邮件时自动获取邮件完整数据包  </w:t>
        <w:br/>
        <w:t xml:space="preserve">3. 解析邮件头信息提取发件人、主题、时间戳等元数据  </w:t>
        <w:br/>
        <w:t xml:space="preserve">4. 将邮件内容与附件存入"收件箱"文件夹  </w:t>
        <w:br/>
        <w:t xml:space="preserve">5. 更新邮箱首页的未读邮件计数器（+1）  </w:t>
        <w:br/>
        <w:t xml:space="preserve">6. 在通知中心显示新邮件到达提醒（若未关闭通知）  </w:t>
        <w:br/>
        <w:t xml:space="preserve">7. 根据预设归档策略自动分类（如标记为重要邮件）  </w:t>
        <w:br/>
        <w:t xml:space="preserve">8. 用户手动刷新收件箱时立即执行接收检测  </w:t>
        <w:br/>
        <w:t xml:space="preserve">9. 在邮件列表顶部展示最新收到的邮件  </w:t>
        <w:br/>
        <w:br/>
        <w:t xml:space="preserve">异常事件流：  </w:t>
        <w:br/>
        <w:t xml:space="preserve">E1：服务器连接失败  </w:t>
        <w:br/>
        <w:t xml:space="preserve">- 系统检测到与邮件服务器通信异常  </w:t>
        <w:br/>
        <w:t xml:space="preserve">- 显示"暂时无法连接邮件服务器"提示  </w:t>
        <w:br/>
        <w:t xml:space="preserve">- 自动延长检测间隔至15分钟/次  </w:t>
        <w:br/>
        <w:t xml:space="preserve">- 恢复连接后执行积压邮件接收  </w:t>
        <w:br/>
        <w:br/>
        <w:t xml:space="preserve">E2：邮件格式解析错误  </w:t>
        <w:br/>
        <w:t xml:space="preserve">- 系统无法正确解析邮件数据包  </w:t>
        <w:br/>
        <w:t xml:space="preserve">- 将问题邮件存入"异常邮件"隔离文件夹  </w:t>
        <w:br/>
        <w:t xml:space="preserve">- 在日志中记录错误信息并通知管理员  </w:t>
        <w:br/>
        <w:t xml:space="preserve">- 保持其他正常邮件的接收流程  </w:t>
        <w:br/>
        <w:br/>
        <w:t xml:space="preserve">E3：存储空间不足  </w:t>
        <w:br/>
        <w:t xml:space="preserve">- 系统检测到用户邮箱存储达到配额限制  </w:t>
        <w:br/>
        <w:t xml:space="preserve">- 暂停接收新邮件并显示"存储空间已满"警告  </w:t>
        <w:br/>
        <w:t xml:space="preserve">- 引导用户前往邮箱清理界面删除旧邮件  </w:t>
        <w:br/>
        <w:t xml:space="preserve">- 释放空间后自动恢复接收功能  </w:t>
        <w:br/>
        <w:br/>
        <w:t xml:space="preserve">E4：重复邮件接收  </w:t>
        <w:br/>
        <w:t xml:space="preserve">- 系统通过唯一标识符检测到重复邮件  </w:t>
        <w:br/>
        <w:t xml:space="preserve">- 自动跳过已有邮件接收流程  </w:t>
        <w:br/>
        <w:t xml:space="preserve">- 在日志中记录"重复邮件已忽略"信息  </w:t>
        <w:br/>
        <w:t>- 维持原有邮件列表展示顺序不变</w:t>
        <w:br/>
        <w:br/>
        <w:t xml:space="preserve">用例名称：撰写邮件  </w:t>
        <w:br/>
        <w:t xml:space="preserve">用例编号：UC-03  </w:t>
        <w:br/>
        <w:t xml:space="preserve">参与者：普通用户  </w:t>
        <w:br/>
        <w:t xml:space="preserve">前置条件：  </w:t>
        <w:br/>
        <w:t xml:space="preserve">1. 用户已登录邮件系统  </w:t>
        <w:br/>
        <w:t xml:space="preserve">2. 邮件编辑功能处于可用状态  </w:t>
        <w:br/>
        <w:t xml:space="preserve">3. 本地存储空间满足草稿保存需求  </w:t>
        <w:br/>
        <w:br/>
        <w:t xml:space="preserve">后置条件：  </w:t>
        <w:br/>
        <w:t xml:space="preserve">1. 新建邮件内容完整保存至草稿箱（未发送时）  </w:t>
        <w:br/>
        <w:t xml:space="preserve">2. 邮件元数据（联系人/通讯组）完成有效性校验  </w:t>
        <w:br/>
        <w:t xml:space="preserve">3. 已关联的日程/任务信息建立对应映射关系  </w:t>
        <w:br/>
        <w:br/>
        <w:t xml:space="preserve">主事件流：  </w:t>
        <w:br/>
        <w:t xml:space="preserve">1. 用户通过导航栏点击"写邮件"入口  </w:t>
        <w:br/>
        <w:t xml:space="preserve">2. 系统创建空白邮件模板并加载富文本编辑器  </w:t>
        <w:br/>
        <w:t xml:space="preserve">3. 自动填充发件人信息（姓名+邮箱地址）  </w:t>
        <w:br/>
        <w:t xml:space="preserve">4. 用户通过以下方式添加收件人：  </w:t>
        <w:br/>
        <w:t xml:space="preserve">   a. 手动输入完整邮箱地址  </w:t>
        <w:br/>
        <w:t xml:space="preserve">   b. 从最近联系人列表选择  </w:t>
        <w:br/>
        <w:t xml:space="preserve">   c. 通过通讯组选择批量添加  </w:t>
        <w:br/>
        <w:t xml:space="preserve">5. 系统实时校验联系人有效性（显示验证状态图标）  </w:t>
        <w:br/>
        <w:t xml:space="preserve">6. 用户输入邮件主题（支持从模板库调用预设主题）  </w:t>
        <w:br/>
        <w:t xml:space="preserve">7. 用户使用富文本编辑器撰写正文内容，功能包括：  </w:t>
        <w:br/>
        <w:t xml:space="preserve">   a. 格式调整（字体/段落/颜色）  </w:t>
        <w:br/>
        <w:t xml:space="preserve">   b. 插入超链接与表情符号  </w:t>
        <w:br/>
        <w:t xml:space="preserve">   c. 关联日程事项或任务（可选）  </w:t>
        <w:br/>
        <w:t xml:space="preserve">8. 用户点击"添加附件"上传本地文件（支持多选）  </w:t>
        <w:br/>
        <w:t xml:space="preserve">9. 系统自动执行草稿保存（间隔5分钟/内容变更时）  </w:t>
        <w:br/>
        <w:t xml:space="preserve">10. 用户可选择：  </w:t>
        <w:br/>
        <w:t xml:space="preserve">   a. 点击"发送"转至发送流程（UC-01）  </w:t>
        <w:br/>
        <w:t xml:space="preserve">   b. 点击"存草稿"手动保存当前版本  </w:t>
        <w:br/>
        <w:t xml:space="preserve">   c. 关闭窗口时自动保存至草稿箱  </w:t>
        <w:br/>
        <w:br/>
        <w:t xml:space="preserve">异常事件流：  </w:t>
        <w:br/>
        <w:t xml:space="preserve">E1：内容丢失风险  </w:t>
        <w:br/>
        <w:t xml:space="preserve">- 系统检测到非主动保存的编辑中内容  </w:t>
        <w:br/>
        <w:t xml:space="preserve">- 关闭窗口时弹出"是否保存更改？"提示  </w:t>
        <w:br/>
        <w:t xml:space="preserve">- 提供"保存并退出"/"直接退出"选项  </w:t>
        <w:br/>
        <w:br/>
        <w:t xml:space="preserve">E2：模板加载失败  </w:t>
        <w:br/>
        <w:t xml:space="preserve">- 系统无法加载预设邮件模板  </w:t>
        <w:br/>
        <w:t xml:space="preserve">- 自动切换至基础文本编辑模式  </w:t>
        <w:br/>
        <w:t xml:space="preserve">- 显示"模板功能暂不可用"状态提示  </w:t>
        <w:br/>
        <w:br/>
        <w:t xml:space="preserve">E3：本地存储超限  </w:t>
        <w:br/>
        <w:t xml:space="preserve">- 草稿保存时检测到本地存储空间不足  </w:t>
        <w:br/>
        <w:t xml:space="preserve">- 显示"存储空间不足，建议清理浏览器缓存"  </w:t>
        <w:br/>
        <w:t xml:space="preserve">- 暂停自动保存功能直至空间释放  </w:t>
        <w:br/>
        <w:br/>
        <w:t xml:space="preserve">E4：联系人映射失效  </w:t>
        <w:br/>
        <w:t xml:space="preserve">- 检测到选择的通讯组成员包含无效地址  </w:t>
        <w:br/>
        <w:t xml:space="preserve">- 在收件人栏显示"！"警示图标  </w:t>
        <w:br/>
        <w:t xml:space="preserve">- 悬停提示"1个联系人不可用，请重新选择"  </w:t>
        <w:br/>
        <w:br/>
        <w:t xml:space="preserve">E5：富文本渲染异常  </w:t>
        <w:br/>
        <w:t xml:space="preserve">- 复杂格式内容导致编辑器显示错乱  </w:t>
        <w:br/>
        <w:t xml:space="preserve">- 自动转换至纯文本模式并保留原始内容  </w:t>
        <w:br/>
        <w:t>- 显示"建议简化格式或分段编辑"提示</w:t>
        <w:br/>
        <w:br/>
        <w:t xml:space="preserve">用例名称：搜索邮件  </w:t>
        <w:br/>
        <w:t xml:space="preserve">用例编号：UC-04  </w:t>
        <w:br/>
        <w:t xml:space="preserve">参与者：普通用户  </w:t>
        <w:br/>
        <w:t xml:space="preserve">前置条件：  </w:t>
        <w:br/>
        <w:t xml:space="preserve">1. 用户已登录邮件系统  </w:t>
        <w:br/>
        <w:t xml:space="preserve">2. 邮箱索引服务正常运行  </w:t>
        <w:br/>
        <w:t xml:space="preserve">3. 搜索功能模块处于可用状态  </w:t>
        <w:br/>
        <w:br/>
        <w:t xml:space="preserve">后置条件：  </w:t>
        <w:br/>
        <w:t xml:space="preserve">1. 符合条件的邮件列表按规则排序显示  </w:t>
        <w:br/>
        <w:t xml:space="preserve">2. 搜索历史记录更新最新查询条件  </w:t>
        <w:br/>
        <w:t xml:space="preserve">3. 触发归档策略时自动扩展搜索范围  </w:t>
        <w:br/>
        <w:t xml:space="preserve">4. 搜索结果统计信息展示（如匹配数量）  </w:t>
        <w:br/>
        <w:br/>
        <w:t xml:space="preserve">主事件流：  </w:t>
        <w:br/>
        <w:t xml:space="preserve">1. 用户在全局导航栏点击"搜索邮件"入口  </w:t>
        <w:br/>
        <w:t xml:space="preserve">2. 系统显示高级搜索面板，包含：  </w:t>
        <w:br/>
        <w:t xml:space="preserve">   a. 关键词输入框（支持布尔运算符）  </w:t>
        <w:br/>
        <w:t xml:space="preserve">   b. 时间范围选择器  </w:t>
        <w:br/>
        <w:t xml:space="preserve">   c. 文件夹限定下拉列表  </w:t>
        <w:br/>
        <w:t xml:space="preserve">   d. 发件人/收件人过滤条件  </w:t>
        <w:br/>
        <w:t xml:space="preserve">   e. 附件类型筛选器  </w:t>
        <w:br/>
        <w:t xml:space="preserve">3. 用户输入搜索关键词（可多条件组合）  </w:t>
        <w:br/>
        <w:t xml:space="preserve">4. 用户设置过滤条件（如最近7天、来自特定联系人）  </w:t>
        <w:br/>
        <w:t xml:space="preserve">5. 用户点击"开始搜索"按钮  </w:t>
        <w:br/>
        <w:t xml:space="preserve">6. 系统执行跨文件夹索引检索（收件箱/发件箱/归档等）  </w:t>
        <w:br/>
        <w:t xml:space="preserve">7. 按相关性分数降序排列匹配结果  </w:t>
        <w:br/>
        <w:t xml:space="preserve">8. 在结果列表显示邮件摘要信息：  </w:t>
        <w:br/>
        <w:t xml:space="preserve">   a. 发件人姓名及头像  </w:t>
        <w:br/>
        <w:t xml:space="preserve">   b. 主题关键词高亮  </w:t>
        <w:br/>
        <w:t xml:space="preserve">   c. 包含匹配内容的片段预览  </w:t>
        <w:br/>
        <w:t xml:space="preserve">   d. 附件标识与邮件标签  </w:t>
        <w:br/>
        <w:t xml:space="preserve">9. 用户可执行后续操作：  </w:t>
        <w:br/>
        <w:t xml:space="preserve">   a. 点击邮件条目查看完整内容  </w:t>
        <w:br/>
        <w:t xml:space="preserve">   b. 批量导出搜索结果（可选）  </w:t>
        <w:br/>
        <w:t xml:space="preserve">   c. 保存当前搜索条件为快速筛选模板  </w:t>
        <w:br/>
        <w:t xml:space="preserve">10. 系统自动记录本次搜索参数到"近期搜索"历史  </w:t>
        <w:br/>
        <w:br/>
        <w:t xml:space="preserve">异常事件流：  </w:t>
        <w:br/>
        <w:t xml:space="preserve">E1：无效搜索语法  </w:t>
        <w:br/>
        <w:t xml:space="preserve">- 系统检测到非法布尔运算符或通配符  </w:t>
        <w:br/>
        <w:t xml:space="preserve">- 显示"搜索语法错误"提示并给出示例  </w:t>
        <w:br/>
        <w:t xml:space="preserve">- 自动修正明显错误（如多余空格）并建议重试  </w:t>
        <w:br/>
        <w:br/>
        <w:t xml:space="preserve">E2：超长搜索时间范围  </w:t>
        <w:br/>
        <w:t xml:space="preserve">- 用户选择的时间跨度超过1年  </w:t>
        <w:br/>
        <w:t xml:space="preserve">- 弹出确认提示"大范围搜索可能影响性能"  </w:t>
        <w:br/>
        <w:t xml:space="preserve">- 提供"继续搜索"和"缩小范围"选项  </w:t>
        <w:br/>
        <w:br/>
        <w:t xml:space="preserve">E3：无匹配结果  </w:t>
        <w:br/>
        <w:t xml:space="preserve">- 系统未找到符合条件的邮件  </w:t>
        <w:br/>
        <w:t xml:space="preserve">- 显示"未找到相关邮件"提示界面  </w:t>
        <w:br/>
        <w:t xml:space="preserve">- 推荐调整搜索条件或启用模糊匹配  </w:t>
        <w:br/>
        <w:br/>
        <w:t xml:space="preserve">E4：索引服务不可用  </w:t>
        <w:br/>
        <w:t xml:space="preserve">- 检测到搜索引擎连接超时  </w:t>
        <w:br/>
        <w:t xml:space="preserve">- 显示"搜索功能暂时不可用"状态提示  </w:t>
        <w:br/>
        <w:t xml:space="preserve">- 提供"刷新重试"按钮和基础过滤替代方案  </w:t>
        <w:br/>
        <w:br/>
        <w:t xml:space="preserve">E5：权限越界访问  </w:t>
        <w:br/>
        <w:t xml:space="preserve">- 用户尝试搜索未授权查看的文件夹  </w:t>
        <w:br/>
        <w:t xml:space="preserve">- 自动过滤无权限的邮件条目  </w:t>
        <w:br/>
        <w:t xml:space="preserve">- 在日志中记录越权访问尝试  </w:t>
        <w:br/>
        <w:t xml:space="preserve">- 显示"部分结果因权限限制未显示"提示  </w:t>
        <w:br/>
        <w:br/>
        <w:t xml:space="preserve">E6：敏感词触发警告  </w:t>
        <w:br/>
        <w:t xml:space="preserve">- 检测到搜索条件包含系统预设敏感词  </w:t>
        <w:br/>
        <w:t xml:space="preserve">- 弹出"该搜索内容需要管理员授权"提示  </w:t>
        <w:br/>
        <w:t>- 自动生成审批请求发送至管理员（可选）</w:t>
        <w:br/>
        <w:br/>
        <w:t xml:space="preserve">用例名称：管理邮件文件夹  </w:t>
        <w:br/>
        <w:t xml:space="preserve">用例编号：UC-05  </w:t>
        <w:br/>
        <w:t xml:space="preserve">参与者：普通用户、系统管理员  </w:t>
        <w:br/>
        <w:t xml:space="preserve">前置条件：  </w:t>
        <w:br/>
        <w:t xml:space="preserve">1. 用户已通过身份认证登录系统  </w:t>
        <w:br/>
        <w:t xml:space="preserve">2. 邮箱文件夹管理功能模块可用  </w:t>
        <w:br/>
        <w:t xml:space="preserve">3. 用户具有目标文件夹的访问权限  </w:t>
        <w:br/>
        <w:t xml:space="preserve">4. 归档策略配置已生效（如存在）  </w:t>
        <w:br/>
        <w:br/>
        <w:t xml:space="preserve">后置条件：  </w:t>
        <w:br/>
        <w:t xml:space="preserve">1. 文件夹层级结构完成更新  </w:t>
        <w:br/>
        <w:t xml:space="preserve">2. 关联邮件自动调整存储位置  </w:t>
        <w:br/>
        <w:t xml:space="preserve">3. 触发文件夹变更通知（可选）  </w:t>
        <w:br/>
        <w:t xml:space="preserve">4. 归档策略执行记录更新（如涉及策略调整）  </w:t>
        <w:br/>
        <w:br/>
        <w:t xml:space="preserve">主事件流：  </w:t>
        <w:br/>
        <w:t xml:space="preserve">1. 用户进入"文件夹管理"功能面板  </w:t>
        <w:br/>
        <w:t xml:space="preserve">2. 系统展示当前文件夹树形结构，包含：  </w:t>
        <w:br/>
        <w:t xml:space="preserve">   a. 系统预设文件夹（收件箱/发件箱/草稿箱等）  </w:t>
        <w:br/>
        <w:t xml:space="preserve">   b. 用户自定义文件夹及子文件夹  </w:t>
        <w:br/>
        <w:t xml:space="preserve">   c. 归档策略关联的智能文件夹  </w:t>
        <w:br/>
        <w:t xml:space="preserve">3. 用户执行以下操作（可选）：  </w:t>
        <w:br/>
        <w:t xml:space="preserve">   a. 创建新文件夹：  </w:t>
        <w:br/>
        <w:t xml:space="preserve">     i. 点击"新建文件夹"按钮  </w:t>
        <w:br/>
        <w:t xml:space="preserve">     ii. 输入文件夹名称（支持层级路径）  </w:t>
        <w:br/>
        <w:t xml:space="preserve">     iii. 设置访问权限（私有/部门共享）  </w:t>
        <w:br/>
        <w:t xml:space="preserve">     iv. 关联归档策略（可选）  </w:t>
        <w:br/>
        <w:t xml:space="preserve">   b. 重命名文件夹：  </w:t>
        <w:br/>
        <w:t xml:space="preserve">     i. 右键点击目标文件夹选择"重命名"  </w:t>
        <w:br/>
        <w:t xml:space="preserve">     ii. 输入新名称（保留原权限设置）  </w:t>
        <w:br/>
        <w:t xml:space="preserve">   c. 删除文件夹：  </w:t>
        <w:br/>
        <w:t xml:space="preserve">     i. 选择目标文件夹点击删除图标  </w:t>
        <w:br/>
        <w:t xml:space="preserve">     ii. 确认删除操作（保留期可设置）  </w:t>
        <w:br/>
        <w:t xml:space="preserve">   d. 移动文件夹：  </w:t>
        <w:br/>
        <w:t xml:space="preserve">     i. 拖放文件夹到目标位置  </w:t>
        <w:br/>
        <w:t xml:space="preserve">     ii. 自动更新邮件存储路径  </w:t>
        <w:br/>
        <w:t xml:space="preserve">   e. 设置文件夹属性：  </w:t>
        <w:br/>
        <w:t xml:space="preserve">     i. 配置自动清理规则  </w:t>
        <w:br/>
        <w:t xml:space="preserve">     ii. 调整通知提醒设置  </w:t>
        <w:br/>
        <w:t xml:space="preserve">     iii. 绑定通讯组访问权限  </w:t>
        <w:br/>
        <w:t xml:space="preserve">4. 系统实时验证操作合法性：  </w:t>
        <w:br/>
        <w:t xml:space="preserve">   a. 检查文件夹命名规范（禁止特殊字符）  </w:t>
        <w:br/>
        <w:t xml:space="preserve">   b. 校验权限变更的可行性  </w:t>
        <w:br/>
        <w:t xml:space="preserve">   c. 检测策略冲突（如新旧归档规则）  </w:t>
        <w:br/>
        <w:t xml:space="preserve">5. 用户确认修改后点击"保存配置"  </w:t>
        <w:br/>
        <w:t xml:space="preserve">6. 系统更新文件夹数据库记录  </w:t>
        <w:br/>
        <w:t xml:space="preserve">7. 显示"文件夹结构已更新"操作反馈  </w:t>
        <w:br/>
        <w:t xml:space="preserve">8. 自动同步变更到所有关联模块（邮件列表/归档策略等）  </w:t>
        <w:br/>
        <w:br/>
        <w:t xml:space="preserve">异常事件流：  </w:t>
        <w:br/>
        <w:t xml:space="preserve">E1：文件夹名称重复  </w:t>
        <w:br/>
        <w:t xml:space="preserve">- 系统检测到同级文件夹存在同名  </w:t>
        <w:br/>
        <w:t xml:space="preserve">- 弹出提示"该名称已被使用，请重新命名"  </w:t>
        <w:br/>
        <w:t xml:space="preserve">- 自动推荐可用名称（原名称+序号）  </w:t>
        <w:br/>
        <w:br/>
        <w:t xml:space="preserve">E2：非法字符输入  </w:t>
        <w:br/>
        <w:t xml:space="preserve">- 用户输入包含禁用符号（如/*?）  </w:t>
        <w:br/>
        <w:t xml:space="preserve">- 实时标注违规字符并提示"名称包含无效字符"  </w:t>
        <w:br/>
        <w:t xml:space="preserve">- 禁用保存按钮直至修正  </w:t>
        <w:br/>
        <w:br/>
        <w:t xml:space="preserve">E3：删除非空文件夹  </w:t>
        <w:br/>
        <w:t xml:space="preserve">- 用户尝试删除包含邮件的文件夹  </w:t>
        <w:br/>
        <w:t xml:space="preserve">- 弹出确认框"该文件夹包含X封邮件，确认删除？"  </w:t>
        <w:br/>
        <w:t xml:space="preserve">- 提供"转移邮件后删除"和"强制删除"选项  </w:t>
        <w:br/>
        <w:br/>
        <w:t xml:space="preserve">E4：权限不足操作  </w:t>
        <w:br/>
        <w:t xml:space="preserve">- 用户尝试修改无权限的文件夹  </w:t>
        <w:br/>
        <w:t xml:space="preserve">- 显示"您没有修改此文件夹的权限"提示  </w:t>
        <w:br/>
        <w:t xml:space="preserve">- 自动隐藏不可操作的功能按钮  </w:t>
        <w:br/>
        <w:br/>
        <w:t xml:space="preserve">E5：策略冲突检测  </w:t>
        <w:br/>
        <w:t xml:space="preserve">- 新建策略与现有归档规则产生冲突  </w:t>
        <w:br/>
        <w:t xml:space="preserve">- 高亮显示冲突条目并解释冲突原因  </w:t>
        <w:br/>
        <w:t xml:space="preserve">- 建议调整策略参数或创建例外规则  </w:t>
        <w:br/>
        <w:br/>
        <w:t xml:space="preserve">E6：层级深度超限  </w:t>
        <w:br/>
        <w:t xml:space="preserve">- 文件夹嵌套超过5层限制  </w:t>
        <w:br/>
        <w:t xml:space="preserve">- 阻止创建操作并提示"最大支持5级嵌套"  </w:t>
        <w:br/>
        <w:t xml:space="preserve">- 自动展开树形结构显示当前位置  </w:t>
        <w:br/>
        <w:br/>
        <w:t xml:space="preserve">E7：系统预设文件夹修改  </w:t>
        <w:br/>
        <w:t xml:space="preserve">- 用户尝试删除/重命名系统内置文件夹  </w:t>
        <w:br/>
        <w:t xml:space="preserve">- 禁用相关操作按钮并显示提示  </w:t>
        <w:br/>
        <w:t>- 说明"系统核心文件夹不可修改"</w:t>
        <w:br/>
        <w:br/>
        <w:t xml:space="preserve">用例名称：删除邮件  </w:t>
        <w:br/>
        <w:t xml:space="preserve">用例编号：UC-06  </w:t>
        <w:br/>
        <w:t xml:space="preserve">参与者：普通用户  </w:t>
        <w:br/>
        <w:t xml:space="preserve">前置条件：  </w:t>
        <w:br/>
        <w:t xml:space="preserve">1. 用户已登录邮件系统  </w:t>
        <w:br/>
        <w:t xml:space="preserve">2. 目标邮件存在于可操作文件夹中  </w:t>
        <w:br/>
        <w:t xml:space="preserve">3. 邮件删除功能模块可用  </w:t>
        <w:br/>
        <w:br/>
        <w:t xml:space="preserve">后置条件：  </w:t>
        <w:br/>
        <w:t xml:space="preserve">1. 目标邮件转移至"垃圾箱"文件夹  </w:t>
        <w:br/>
        <w:t xml:space="preserve">2. 原所在文件夹邮件计数同步更新  </w:t>
        <w:br/>
        <w:t xml:space="preserve">3. 触发归档策略时生成操作日志  </w:t>
        <w:br/>
        <w:t xml:space="preserve">4. 彻底删除操作释放存储空间  </w:t>
        <w:br/>
        <w:br/>
        <w:t xml:space="preserve">主事件流：  </w:t>
        <w:br/>
        <w:t xml:space="preserve">1. 用户在邮件列表界面勾选目标邮件（支持多选）  </w:t>
        <w:br/>
        <w:t xml:space="preserve">2. 点击工具栏"删除"按钮或按Delete键  </w:t>
        <w:br/>
        <w:t xml:space="preserve">3. 系统弹出确认对话框显示操作影响：  </w:t>
        <w:br/>
        <w:t xml:space="preserve">   a. 普通删除：邮件移至垃圾箱保留30天  </w:t>
        <w:br/>
        <w:t xml:space="preserve">   b. 永久删除：立即释放存储空间  </w:t>
        <w:br/>
        <w:t xml:space="preserve">4. 用户选择删除方式并确认操作  </w:t>
        <w:br/>
        <w:t xml:space="preserve">5. 系统执行删除操作并更新相关数据：  </w:t>
        <w:br/>
        <w:t xml:space="preserve">   a. 从原文件夹移除邮件条目  </w:t>
        <w:br/>
        <w:t xml:space="preserve">   b. 更新文件夹未读计数（如涉及未读邮件）  </w:t>
        <w:br/>
        <w:t xml:space="preserve">   c. 记录删除时间与操作者信息  </w:t>
        <w:br/>
        <w:t xml:space="preserve">6. 若选择永久删除则跳过垃圾箱直接清除数据  </w:t>
        <w:br/>
        <w:t xml:space="preserve">7. 界面刷新显示操作后的邮件列表  </w:t>
        <w:br/>
        <w:t xml:space="preserve">8. 显示短暂提示"已成功删除X封邮件"  </w:t>
        <w:br/>
        <w:br/>
        <w:t xml:space="preserve">异常事件流：  </w:t>
        <w:br/>
        <w:t xml:space="preserve">E1：删除系统保护邮件  </w:t>
        <w:br/>
        <w:t xml:space="preserve">- 检测到邮件被标记为法律保留或归档保护  </w:t>
        <w:br/>
        <w:t xml:space="preserve">- 弹出警示框"该邮件受策略保护不可删除"  </w:t>
        <w:br/>
        <w:t xml:space="preserve">- 高亮显示邮件条目并标注锁定图标  </w:t>
        <w:br/>
        <w:br/>
        <w:t xml:space="preserve">E2：权限越界操作  </w:t>
        <w:br/>
        <w:t xml:space="preserve">- 用户尝试删除其他用户的共享邮件  </w:t>
        <w:br/>
        <w:t xml:space="preserve">- 显示"您无权删除此邮件"提示  </w:t>
        <w:br/>
        <w:t xml:space="preserve">- 自动取消勾选无权限操作的邮件  </w:t>
        <w:br/>
        <w:br/>
        <w:t xml:space="preserve">E3：垃圾箱容量超限  </w:t>
        <w:br/>
        <w:t xml:space="preserve">- 检测到垃圾箱存储空间已达上限  </w:t>
        <w:br/>
        <w:t xml:space="preserve">- 弹出"垃圾箱已满，请先清空"警告  </w:t>
        <w:br/>
        <w:t xml:space="preserve">- 提供"立即清空垃圾箱"快捷入口  </w:t>
        <w:br/>
        <w:br/>
        <w:t xml:space="preserve">E4：网络连接中断  </w:t>
        <w:br/>
        <w:t xml:space="preserve">- 删除操作执行时失去网络连接  </w:t>
        <w:br/>
        <w:t xml:space="preserve">- 将待删除邮件标记为"待处理"状态  </w:t>
        <w:br/>
        <w:t xml:space="preserve">- 网络恢复后自动重试未完成操作  </w:t>
        <w:br/>
        <w:br/>
        <w:t xml:space="preserve">E5：误删恢复需求  </w:t>
        <w:br/>
        <w:t xml:space="preserve">- 用户在执行永久删除后请求恢复  </w:t>
        <w:br/>
        <w:t xml:space="preserve">- 显示"永久删除操作不可逆"提示  </w:t>
        <w:br/>
        <w:t xml:space="preserve">- 引导联系管理员尝试备份恢复（如有）  </w:t>
        <w:br/>
        <w:br/>
        <w:t xml:space="preserve">E6：批量删除中断  </w:t>
        <w:br/>
        <w:t xml:space="preserve">- 中途取消大量邮件的删除操作  </w:t>
        <w:br/>
        <w:t xml:space="preserve">- 显示"已成功删除X/Y封邮件"进度报告  </w:t>
        <w:br/>
        <w:t xml:space="preserve">- 保留未完成邮件的勾选状态以便继续操作  </w:t>
        <w:br/>
        <w:br/>
        <w:t xml:space="preserve">E7：策略冲突  </w:t>
        <w:br/>
        <w:t xml:space="preserve">- 删除操作与生效的归档策略产生冲突  </w:t>
        <w:br/>
        <w:t xml:space="preserve">- 弹出"该操作违反归档规则"详细说明  </w:t>
        <w:br/>
        <w:t>- 提供"查看相关策略文档"链接</w:t>
        <w:br/>
        <w:br/>
        <w:t xml:space="preserve">用例名称：归档邮件  </w:t>
        <w:br/>
        <w:t xml:space="preserve">用例编号：UC-07  </w:t>
        <w:br/>
        <w:t xml:space="preserve">参与者：普通用户、系统管理员  </w:t>
        <w:br/>
        <w:t xml:space="preserve">前置条件：  </w:t>
        <w:br/>
        <w:t xml:space="preserve">1. 用户已通过身份认证登录系统  </w:t>
        <w:br/>
        <w:t xml:space="preserve">2. 归档功能模块处于启用状态  </w:t>
        <w:br/>
        <w:t xml:space="preserve">3. 目标邮件未被标记为"禁止归档"  </w:t>
        <w:br/>
        <w:t xml:space="preserve">4. 归档策略已配置生效（自动归档场景）  </w:t>
        <w:br/>
        <w:br/>
        <w:t xml:space="preserve">后置条件：  </w:t>
        <w:br/>
        <w:t xml:space="preserve">1. 目标邮件转移至指定归档文件夹  </w:t>
        <w:br/>
        <w:t xml:space="preserve">2. 原文件夹邮件计数同步更新  </w:t>
        <w:br/>
        <w:t xml:space="preserve">3. 归档操作记录写入审计日志  </w:t>
        <w:br/>
        <w:t xml:space="preserve">4. 触发关联策略时生成分类标签  </w:t>
        <w:br/>
        <w:br/>
        <w:t xml:space="preserve">主事件流：  </w:t>
        <w:br/>
        <w:t xml:space="preserve">1. 用户进入邮件列表界面选择目标邮件（支持多选）  </w:t>
        <w:br/>
        <w:t xml:space="preserve">2. 点击"归档"操作按钮或使用快捷键(Ctrl+Shift+A)  </w:t>
        <w:br/>
        <w:t xml:space="preserve">3. 系统检测生效的归档策略：  </w:t>
        <w:br/>
        <w:t xml:space="preserve">   a. 若存在自动归档策略：  </w:t>
        <w:br/>
        <w:t xml:space="preserve">     i. 根据策略规则匹配邮件属性（发件人/主题/时间等）  </w:t>
        <w:br/>
        <w:t xml:space="preserve">     ii. 自动选择目标归档文件夹  </w:t>
        <w:br/>
        <w:t xml:space="preserve">   b. 若未配置策略：  </w:t>
        <w:br/>
        <w:t xml:space="preserve">     i. 弹出文件夹选择对话框  </w:t>
        <w:br/>
        <w:t xml:space="preserve">     ii. 展示最近使用的3个归档路径  </w:t>
        <w:br/>
        <w:t xml:space="preserve">4. 用户确认或手动选择目标归档文件夹（可选）  </w:t>
        <w:br/>
        <w:t xml:space="preserve">5. 系统验证存储空间和访问权限：  </w:t>
        <w:br/>
        <w:t xml:space="preserve">   a. 检查目标文件夹剩余容量  </w:t>
        <w:br/>
        <w:t xml:space="preserve">   b. 确认用户对目标文件夹有写入权限  </w:t>
        <w:br/>
        <w:t xml:space="preserve">6. 执行归档操作：  </w:t>
        <w:br/>
        <w:t xml:space="preserve">   a. 移动邮件至归档文件夹  </w:t>
        <w:br/>
        <w:t xml:space="preserve">   b. 保留原始邮件时间戳和元数据  </w:t>
        <w:br/>
        <w:t xml:space="preserve">   c. 生成归档操作记录（时间/操作者/目标路径）  </w:t>
        <w:br/>
        <w:t xml:space="preserve">7. 更新相关界面元素：  </w:t>
        <w:br/>
        <w:t xml:space="preserve">   a. 原文件夹移除已归档邮件条目  </w:t>
        <w:br/>
        <w:t xml:space="preserve">   b. 目标归档文件夹显示新邮件计数  </w:t>
        <w:br/>
        <w:t xml:space="preserve">   c. 在邮件预览面板显示归档路径标记  </w:t>
        <w:br/>
        <w:t xml:space="preserve">8. 显示操作反馈提示"成功归档X封邮件"  </w:t>
        <w:br/>
        <w:br/>
        <w:t xml:space="preserve">异常事件流：  </w:t>
        <w:br/>
        <w:t xml:space="preserve">E1：策略冲突警告  </w:t>
        <w:br/>
        <w:t xml:space="preserve">- 检测到多个归档策略同时匹配目标邮件  </w:t>
        <w:br/>
        <w:t xml:space="preserve">- 弹出"发现X条冲突策略"提示对话框  </w:t>
        <w:br/>
        <w:t xml:space="preserve">- 列出冲突策略明细供用户选择执行优先级  </w:t>
        <w:br/>
        <w:br/>
        <w:t xml:space="preserve">E2：目标文件夹只读  </w:t>
        <w:br/>
        <w:t xml:space="preserve">- 尝试归档到只读文件夹（如历史归档库）  </w:t>
        <w:br/>
        <w:t xml:space="preserve">- 显示"目标文件夹不可修改"警示  </w:t>
        <w:br/>
        <w:t xml:space="preserve">- 建议选择可写入的归档路径或联系管理员  </w:t>
        <w:br/>
        <w:br/>
        <w:t xml:space="preserve">E3：邮件内容加密  </w:t>
        <w:br/>
        <w:t xml:space="preserve">- 检测到邮件采用端到端加密  </w:t>
        <w:br/>
        <w:t xml:space="preserve">- 弹出"加密邮件需先解密才能归档"提示  </w:t>
        <w:br/>
        <w:t xml:space="preserve">- 引导用户输入解密密钥或跳过该邮件  </w:t>
        <w:br/>
        <w:br/>
        <w:t xml:space="preserve">E4：归档路径失效  </w:t>
        <w:br/>
        <w:t xml:space="preserve">- 目标文件夹已被删除或重命名  </w:t>
        <w:br/>
        <w:t xml:space="preserve">- 自动定位最近的替代归档路径  </w:t>
        <w:br/>
        <w:t xml:space="preserve">- 显示"原路径不可用，已调整至[新路径]"提示  </w:t>
        <w:br/>
        <w:br/>
        <w:t xml:space="preserve">E5：批量归档中断  </w:t>
        <w:br/>
        <w:t xml:space="preserve">- 中途取消大量邮件的归档操作  </w:t>
        <w:br/>
        <w:t xml:space="preserve">- 显示"已成功归档X/Y封邮件"进度报告  </w:t>
        <w:br/>
        <w:t xml:space="preserve">- 未完成邮件保持选中状态以便继续操作  </w:t>
        <w:br/>
        <w:br/>
        <w:t xml:space="preserve">E6：存储配额超限  </w:t>
        <w:br/>
        <w:t xml:space="preserve">- 目标归档文件夹剩余空间不足  </w:t>
        <w:br/>
        <w:t xml:space="preserve">- 自动扩展存储配额（如有权限）  </w:t>
        <w:br/>
        <w:t xml:space="preserve">- 或显示"空间不足，请选择其他归档路径"  </w:t>
        <w:br/>
        <w:br/>
        <w:t xml:space="preserve">E7：邮件正在被编辑  </w:t>
        <w:br/>
        <w:t xml:space="preserve">- 检测到目标邮件处于编辑状态  </w:t>
        <w:br/>
        <w:t xml:space="preserve">- 暂停归档操作并提示"请先完成邮件编辑"  </w:t>
        <w:br/>
        <w:t xml:space="preserve">- 自动保存草稿后重新尝试归档  </w:t>
        <w:br/>
        <w:br/>
        <w:t xml:space="preserve">E8：归档策略过期  </w:t>
        <w:br/>
        <w:t xml:space="preserve">- 使用的自动归档策略已超过有效期  </w:t>
        <w:br/>
        <w:t xml:space="preserve">- 显示"该策略已于[日期]失效"警告  </w:t>
        <w:br/>
        <w:t>- 引导用户选择新策略或联系管理员续订</w:t>
        <w:br/>
        <w:br/>
        <w:t xml:space="preserve">用例名称：管理联系人  </w:t>
        <w:br/>
        <w:t xml:space="preserve">用例编号：UC-08  </w:t>
        <w:br/>
        <w:t xml:space="preserve">参与者：普通用户、系统管理员  </w:t>
        <w:br/>
        <w:t xml:space="preserve">前置条件：  </w:t>
        <w:br/>
        <w:t xml:space="preserve">1. 用户已登录邮件系统  </w:t>
        <w:br/>
        <w:t xml:space="preserve">2. 联系人管理模块可用  </w:t>
        <w:br/>
        <w:t xml:space="preserve">3. 用户具有相应操作权限（编辑全局联系人需管理员权限）  </w:t>
        <w:br/>
        <w:br/>
        <w:t xml:space="preserve">后置条件：  </w:t>
        <w:br/>
        <w:t xml:space="preserve">1. 联系人信息更新至数据库  </w:t>
        <w:br/>
        <w:t xml:space="preserve">2. 通讯组成员关系同步调整  </w:t>
        <w:br/>
        <w:t xml:space="preserve">3. 操作日志记录变更详情  </w:t>
        <w:br/>
        <w:t xml:space="preserve">4. 相关模块（如邮件发送）自动更新联系人缓存  </w:t>
        <w:br/>
        <w:br/>
        <w:t xml:space="preserve">主事件流：  </w:t>
        <w:br/>
        <w:t xml:space="preserve">1. 用户从导航栏进入"联系人管理"界面  </w:t>
        <w:br/>
        <w:t xml:space="preserve">2. 系统展示联系人列表及通讯组树形结构  </w:t>
        <w:br/>
        <w:t xml:space="preserve">3. 用户选择执行以下操作：  </w:t>
        <w:br/>
        <w:t xml:space="preserve">   a. 新建联系人：  </w:t>
        <w:br/>
        <w:t xml:space="preserve">     i. 点击"新建"按钮打开表单  </w:t>
        <w:br/>
        <w:t xml:space="preserve">     ii. 输入姓名、邮箱、电话号码等信息  </w:t>
        <w:br/>
        <w:t xml:space="preserve">     iii. 设置所属通讯组（可选）  </w:t>
        <w:br/>
        <w:t xml:space="preserve">   b. 编辑现有联系人：  </w:t>
        <w:br/>
        <w:t xml:space="preserve">     i. 双击联系人条目进入编辑模式  </w:t>
        <w:br/>
        <w:t xml:space="preserve">     ii. 修改详细信息字段  </w:t>
        <w:br/>
        <w:t xml:space="preserve">   c. 删除联系人：  </w:t>
        <w:br/>
        <w:t xml:space="preserve">     i. 勾选目标联系人后点击删除  </w:t>
        <w:br/>
        <w:t xml:space="preserve">     ii. 确认删除操作及关联影响  </w:t>
        <w:br/>
        <w:t xml:space="preserve">   d. 管理通讯组：  </w:t>
        <w:br/>
        <w:t xml:space="preserve">     i. 创建/删除通讯组  </w:t>
        <w:br/>
        <w:t xml:space="preserve">     ii. 拖放联系人至目标通讯组  </w:t>
        <w:br/>
        <w:t xml:space="preserve">4. 系统实时校验数据有效性：  </w:t>
        <w:br/>
        <w:t xml:space="preserve">   a. 邮箱格式合规性检查  </w:t>
        <w:br/>
        <w:t xml:space="preserve">   b. 通讯组名称唯一性验证  </w:t>
        <w:br/>
        <w:t xml:space="preserve">   c. 必填字段完整性检查  </w:t>
        <w:br/>
        <w:t xml:space="preserve">5. 用户点击"保存"完成变更  </w:t>
        <w:br/>
        <w:t xml:space="preserve">6. 系统更新联系人数据库并同步到邮件发送模块  </w:t>
        <w:br/>
        <w:t xml:space="preserve">7. 显示"操作成功"反馈提示  </w:t>
        <w:br/>
        <w:t xml:space="preserve">8. 支持批量导入/导出联系人（CSV格式）  </w:t>
        <w:br/>
        <w:br/>
        <w:t xml:space="preserve">异常事件流：  </w:t>
        <w:br/>
        <w:t xml:space="preserve">E1：重复联系人  </w:t>
        <w:br/>
        <w:t xml:space="preserve">- 检测到相同邮箱地址已存在  </w:t>
        <w:br/>
        <w:t xml:space="preserve">- 高亮重复条目并提示"该联系人已存在"  </w:t>
        <w:br/>
        <w:t xml:space="preserve">- 提供"合并信息"或"取消添加"选项  </w:t>
        <w:br/>
        <w:br/>
        <w:t xml:space="preserve">E2：无效邮箱格式  </w:t>
        <w:br/>
        <w:t xml:space="preserve">- 输入邮箱不符合标准格式  </w:t>
        <w:br/>
        <w:t xml:space="preserve">- 实时标注错误字段并提示"请输入有效邮箱地址"  </w:t>
        <w:br/>
        <w:t xml:space="preserve">- 禁用保存按钮直至修正  </w:t>
        <w:br/>
        <w:br/>
        <w:t xml:space="preserve">E3：通讯组循环嵌套  </w:t>
        <w:br/>
        <w:t xml:space="preserve">- 检测到通讯组嵌套层级超过3层限制  </w:t>
        <w:br/>
        <w:t xml:space="preserve">- 阻止操作并提示"通讯组嵌套不得超过3层"  </w:t>
        <w:br/>
        <w:t xml:space="preserve">- 自动展开层级结构显示当前位置  </w:t>
        <w:br/>
        <w:br/>
        <w:t xml:space="preserve">E4：批量导入失败  </w:t>
        <w:br/>
        <w:t xml:space="preserve">- CSV文件格式或字段不匹配  </w:t>
        <w:br/>
        <w:t xml:space="preserve">- 显示"导入文件格式错误"提示  </w:t>
        <w:br/>
        <w:t xml:space="preserve">- 提供标准模板下载及错误行号定位  </w:t>
        <w:br/>
        <w:br/>
        <w:t xml:space="preserve">E5：权限不足  </w:t>
        <w:br/>
        <w:t xml:space="preserve">- 普通用户尝试修改全局通讯组  </w:t>
        <w:br/>
        <w:t xml:space="preserve">- 显示"需要管理员权限"提示  </w:t>
        <w:br/>
        <w:t xml:space="preserve">- 自动隐藏无权限操作按钮  </w:t>
        <w:br/>
        <w:br/>
        <w:t xml:space="preserve">E6：关联引用存在  </w:t>
        <w:br/>
        <w:t xml:space="preserve">- 删除被邮件/日程引用的联系人  </w:t>
        <w:br/>
        <w:t xml:space="preserve">- 弹出"该联系人被X封邮件引用"警告  </w:t>
        <w:br/>
        <w:t xml:space="preserve">- 提供"转为存档状态"替代方案  </w:t>
        <w:br/>
        <w:br/>
        <w:t xml:space="preserve">E7：同步冲突  </w:t>
        <w:br/>
        <w:t xml:space="preserve">- 检测到多终端同时修改同一联系人  </w:t>
        <w:br/>
        <w:t xml:space="preserve">- 显示"版本冲突"对比对话框  </w:t>
        <w:br/>
        <w:t xml:space="preserve">- 提供手动合并变更或覆盖选择  </w:t>
        <w:br/>
        <w:br/>
        <w:t xml:space="preserve">E8：通讯组全员限制  </w:t>
        <w:br/>
        <w:t xml:space="preserve">- 添加成员超出通讯组500人上限  </w:t>
        <w:br/>
        <w:t xml:space="preserve">- 弹出"通讯组成员数量已达上限"提示  </w:t>
        <w:br/>
        <w:t>- 建议创建子通讯组或联系管理员扩容</w:t>
        <w:br/>
        <w:br/>
        <w:t xml:space="preserve">用例名称：添加联系人  </w:t>
        <w:br/>
        <w:t xml:space="preserve">用例编号：UC-09  </w:t>
        <w:br/>
        <w:t xml:space="preserve">参与者：普通用户、系统管理员  </w:t>
        <w:br/>
        <w:t xml:space="preserve">前置条件：  </w:t>
        <w:br/>
        <w:t xml:space="preserve">1. 用户已登录邮件系统  </w:t>
        <w:br/>
        <w:t xml:space="preserve">2. 联系人管理模块功能正常  </w:t>
        <w:br/>
        <w:t xml:space="preserve">3. 当前操作环境具有数据写入权限  </w:t>
        <w:br/>
        <w:br/>
        <w:t xml:space="preserve">后置条件：  </w:t>
        <w:br/>
        <w:t xml:space="preserve">1. 新建联系人信息持久化存储至数据库  </w:t>
        <w:br/>
        <w:t xml:space="preserve">2. 相关通讯组成员列表自动更新  </w:t>
        <w:br/>
        <w:t xml:space="preserve">3. 联系人缓存信息同步至邮件发送模块  </w:t>
        <w:br/>
        <w:t xml:space="preserve">4. 操作日志记录新建事件  </w:t>
        <w:br/>
        <w:br/>
        <w:t xml:space="preserve">主事件流：  </w:t>
        <w:br/>
        <w:t xml:space="preserve">1. 用户从导航栏进入"联系人"管理界面  </w:t>
        <w:br/>
        <w:t xml:space="preserve">2. 点击"新建联系人"按钮打开空表单  </w:t>
        <w:br/>
        <w:t xml:space="preserve">3. 系统显示联系人信息录入界面，包含：  </w:t>
        <w:br/>
        <w:t xml:space="preserve">   a. 基本资料（姓名*、职位、公司）  </w:t>
        <w:br/>
        <w:t xml:space="preserve">   b. 联系方式（邮箱*、手机、办公电话）  </w:t>
        <w:br/>
        <w:t xml:space="preserve">   c. 分组设置（所属通讯组下拉列表）  </w:t>
        <w:br/>
        <w:t xml:space="preserve">   d. 扩展信息（备注、生日、头像上传）  </w:t>
        <w:br/>
        <w:t xml:space="preserve">4. 用户填写必填字段（带*标识）  </w:t>
        <w:br/>
        <w:t xml:space="preserve">5. 系统实时执行格式校验：  </w:t>
        <w:br/>
        <w:t xml:space="preserve">   a. 邮箱地址格式合规性检查  </w:t>
        <w:br/>
        <w:t xml:space="preserve">   b. 电话号码有效性验证  </w:t>
        <w:br/>
        <w:t xml:space="preserve">6. 用户通过以下方式设置通讯组归属：  </w:t>
        <w:br/>
        <w:t xml:space="preserve">   a. 从现有通讯组列表选择  </w:t>
        <w:br/>
        <w:t xml:space="preserve">   b. 点击"新建分组"创建临时通讯组  </w:t>
        <w:br/>
        <w:t xml:space="preserve">7. 用户上传联系人头像（支持本地上传/URL导入）  </w:t>
        <w:br/>
        <w:t xml:space="preserve">8. 点击"保存"按钮提交表单  </w:t>
        <w:br/>
        <w:t xml:space="preserve">9. 系统执行查重校验：  </w:t>
        <w:br/>
        <w:t xml:space="preserve">   a. 确认邮箱地址在系统内唯一  </w:t>
        <w:br/>
        <w:t xml:space="preserve">   b. 验证通讯组有效性  </w:t>
        <w:br/>
        <w:t xml:space="preserve">10. 将新联系人数据写入数据库  </w:t>
        <w:br/>
        <w:t xml:space="preserve">11. 自动同步到邮件发送的收件人提示列表  </w:t>
        <w:br/>
        <w:t xml:space="preserve">12. 显示"成功添加联系人"反馈提示  </w:t>
        <w:br/>
        <w:t xml:space="preserve">13. 返回联系人列表并高亮显示新建条目  </w:t>
        <w:br/>
        <w:br/>
        <w:t xml:space="preserve">异常事件流：  </w:t>
        <w:br/>
        <w:t xml:space="preserve">E1：邮箱格式错误  </w:t>
        <w:br/>
        <w:t xml:space="preserve">- 输入内容不符合邮箱格式规范  </w:t>
        <w:br/>
        <w:t xml:space="preserve">- 实时标注问题字段并提示"请输入有效邮箱地址"  </w:t>
        <w:br/>
        <w:t xml:space="preserve">- 保存按钮保持禁用状态直至修正  </w:t>
        <w:br/>
        <w:br/>
        <w:t xml:space="preserve">E2：重复联系人  </w:t>
        <w:br/>
        <w:t xml:space="preserve">- 检测到邮箱地址已存在于数据库  </w:t>
        <w:br/>
        <w:t xml:space="preserve">- 弹出对话框提示"该邮箱已存在联系人记录"  </w:t>
        <w:br/>
        <w:t xml:space="preserve">- 提供"查看现有联系人"/"继续新建"选项  </w:t>
        <w:br/>
        <w:br/>
        <w:t xml:space="preserve">E3：必填字段缺失  </w:t>
        <w:br/>
        <w:t xml:space="preserve">- 提交时检测到姓名或邮箱为空  </w:t>
        <w:br/>
        <w:t xml:space="preserve">- 高亮缺失字段并提示"请完成必填项"  </w:t>
        <w:br/>
        <w:t xml:space="preserve">- 自动滚动至首个空字段位置  </w:t>
        <w:br/>
        <w:br/>
        <w:t xml:space="preserve">E4：权限不足  </w:t>
        <w:br/>
        <w:t xml:space="preserve">- 普通用户尝试创建全局公共联系人  </w:t>
        <w:br/>
        <w:t xml:space="preserve">- 显示"需要管理员权限"提示  </w:t>
        <w:br/>
        <w:t xml:space="preserve">- 自动切换为创建个人联系人  </w:t>
        <w:br/>
        <w:br/>
        <w:t xml:space="preserve">E5：通讯组不存在  </w:t>
        <w:br/>
        <w:t xml:space="preserve">- 选择的通讯组已被删除  </w:t>
        <w:br/>
        <w:t xml:space="preserve">- 显示"目标通讯组不可用"提示  </w:t>
        <w:br/>
        <w:t xml:space="preserve">- 提供"创建新组"或"暂不分组"选项  </w:t>
        <w:br/>
        <w:br/>
        <w:t xml:space="preserve">E6：头像上传失败  </w:t>
        <w:br/>
        <w:t xml:space="preserve">- 检测到图片文件格式不支持或尺寸过大  </w:t>
        <w:br/>
        <w:t xml:space="preserve">- 显示"仅支持JPG/PNG格式（最大2MB）"提示  </w:t>
        <w:br/>
        <w:t xml:space="preserve">- 自动压缩图片或建议更换文件  </w:t>
        <w:br/>
        <w:br/>
        <w:t xml:space="preserve">E7：系统保存失败  </w:t>
        <w:br/>
        <w:t xml:space="preserve">- 数据库写入操作返回错误  </w:t>
        <w:br/>
        <w:t xml:space="preserve">- 显示"保存失败，请稍后重试"提示  </w:t>
        <w:br/>
        <w:t xml:space="preserve">- 自动缓存已填写表单数据  </w:t>
        <w:br/>
        <w:t>- 提供"恢复草稿"功能</w:t>
        <w:br/>
        <w:br/>
        <w:t xml:space="preserve">用例名称：删除联系人  </w:t>
        <w:br/>
        <w:t xml:space="preserve">用例编号：UC-10  </w:t>
        <w:br/>
        <w:t xml:space="preserve">参与者：普通用户、系统管理员  </w:t>
        <w:br/>
        <w:t xml:space="preserve">前置条件：  </w:t>
        <w:br/>
        <w:t xml:space="preserve">1. 用户已登录邮件系统  </w:t>
        <w:br/>
        <w:t xml:space="preserve">2. 目标联系人存在于当前可操作列表  </w:t>
        <w:br/>
        <w:t xml:space="preserve">3. 联系人管理模块功能正常  </w:t>
        <w:br/>
        <w:br/>
        <w:t xml:space="preserve">后置条件：  </w:t>
        <w:br/>
        <w:t xml:space="preserve">1. 目标联系人从可见列表移除  </w:t>
        <w:br/>
        <w:t xml:space="preserve">2. 关联通讯组成员关系自动更新  </w:t>
        <w:br/>
        <w:t xml:space="preserve">3. 操作日志记录删除事件  </w:t>
        <w:br/>
        <w:t xml:space="preserve">4. 邮件发送模块更新自动补全缓存  </w:t>
        <w:br/>
        <w:br/>
        <w:t xml:space="preserve">主事件流：  </w:t>
        <w:br/>
        <w:t xml:space="preserve">1. 用户进入"联系人管理"界面  </w:t>
        <w:br/>
        <w:t xml:space="preserve">2. 通过搜索或浏览定位目标联系人（支持多选）  </w:t>
        <w:br/>
        <w:t xml:space="preserve">3. 勾选要删除的联系人条目  </w:t>
        <w:br/>
        <w:t xml:space="preserve">4. 点击工具栏"删除"按钮或右键选择删除选项  </w:t>
        <w:br/>
        <w:t xml:space="preserve">5. 系统弹出确认对话框显示影响范围：  </w:t>
        <w:br/>
        <w:t xml:space="preserve">   a. 显示关联引用数量（如涉及X封邮件/Y个日程）  </w:t>
        <w:br/>
        <w:t xml:space="preserve">   b. 列表受影响的通讯组（如有归属分组）  </w:t>
        <w:br/>
        <w:t xml:space="preserve">6. 用户选择删除模式：  </w:t>
        <w:br/>
        <w:t xml:space="preserve">   a. 普通删除：保留历史引用记录但不再显示  </w:t>
        <w:br/>
        <w:t xml:space="preserve">   b. 彻底删除：完全清除所有关联数据  </w:t>
        <w:br/>
        <w:t xml:space="preserve">7. 点击确认按钮执行删除操作  </w:t>
        <w:br/>
        <w:t xml:space="preserve">8. 系统执行级联检查：  </w:t>
        <w:br/>
        <w:t xml:space="preserve">   a. 从所属通讯组移除该成员  </w:t>
        <w:br/>
        <w:t xml:space="preserve">   b. 更新邮件发送页面的最近联系人列表  </w:t>
        <w:br/>
        <w:t xml:space="preserve">   c. 清除缓存中的自动补全记录  </w:t>
        <w:br/>
        <w:t xml:space="preserve">9. 在操作日志记录删除时间、操作者及模式  </w:t>
        <w:br/>
        <w:t xml:space="preserve">10. 显示"成功删除X个联系人"反馈提示  </w:t>
        <w:br/>
        <w:t xml:space="preserve">11. 自动刷新联系人列表界面  </w:t>
        <w:br/>
        <w:br/>
        <w:t xml:space="preserve">异常事件流：  </w:t>
        <w:br/>
        <w:t xml:space="preserve">E1：活跃引用存在  </w:t>
        <w:br/>
        <w:t xml:space="preserve">- 检测到联系人被未归档邮件/进行中日程引用  </w:t>
        <w:br/>
        <w:t xml:space="preserve">- 弹出"该联系人被X个活跃项目引用"警告  </w:t>
        <w:br/>
        <w:t xml:space="preserve">- 提供"转为禁用状态"替代删除选项  </w:t>
        <w:br/>
        <w:br/>
        <w:t xml:space="preserve">E2：权限不足  </w:t>
        <w:br/>
        <w:t xml:space="preserve">- 普通用户尝试删除全局公共联系人  </w:t>
        <w:br/>
        <w:t xml:space="preserve">- 显示"需要管理员权限执行此操作"提示  </w:t>
        <w:br/>
        <w:t xml:space="preserve">- 自动过滤无权限操作的联系人条目  </w:t>
        <w:br/>
        <w:br/>
        <w:t xml:space="preserve">E3：批量删除中断  </w:t>
        <w:br/>
        <w:t xml:space="preserve">- 中途取消大量联系人删除操作  </w:t>
        <w:br/>
        <w:t xml:space="preserve">- 显示"已成功删除X/Y个联系人"进度报告  </w:t>
        <w:br/>
        <w:t xml:space="preserve">- 未完成联系人保持勾选状态以便继续  </w:t>
        <w:br/>
        <w:br/>
        <w:t xml:space="preserve">E4：网络连接异常  </w:t>
        <w:br/>
        <w:t xml:space="preserve">- 删除操作执行时失去服务器连接  </w:t>
        <w:br/>
        <w:t xml:space="preserve">- 将待删除联系人标记为"待处理"状态  </w:t>
        <w:br/>
        <w:t xml:space="preserve">- 连接恢复后自动重试未完成操作  </w:t>
        <w:br/>
        <w:br/>
        <w:t xml:space="preserve">E5：误删恢复请求  </w:t>
        <w:br/>
        <w:t xml:space="preserve">- 用户在操作后立即请求撤销删除  </w:t>
        <w:br/>
        <w:t xml:space="preserve">- 显示"普通删除可15天内通过回收站恢复"提示  </w:t>
        <w:br/>
        <w:t xml:space="preserve">- 彻底删除需联系管理员从备份恢复  </w:t>
        <w:br/>
        <w:br/>
        <w:t xml:space="preserve">E6：系统核心联系人  </w:t>
        <w:br/>
        <w:t xml:space="preserve">- 检测到尝试删除系统内置联系人（如管理员）  </w:t>
        <w:br/>
        <w:t xml:space="preserve">- 弹出"系统核心联系人不可删除"警示  </w:t>
        <w:br/>
        <w:t xml:space="preserve">- 自动取消勾选并标注锁定图标  </w:t>
        <w:br/>
        <w:br/>
        <w:t xml:space="preserve">E7：通讯组完整性破坏  </w:t>
        <w:br/>
        <w:t xml:space="preserve">- 删除操作导致某通讯组成员数归零  </w:t>
        <w:br/>
        <w:t xml:space="preserve">- 提示"目标通讯组将为空组是否继续？"  </w:t>
        <w:br/>
        <w:t xml:space="preserve">- 提供"同时删除空通讯组"选项  </w:t>
        <w:br/>
        <w:br/>
        <w:t xml:space="preserve">E8：外部分享联系人  </w:t>
        <w:br/>
        <w:t xml:space="preserve">- 检测到联系人被跨部门通讯组引用  </w:t>
        <w:br/>
        <w:t xml:space="preserve">- 显示"该联系人被Y个外部组共享"提示  </w:t>
        <w:br/>
        <w:t xml:space="preserve">- 需上级管理员二次确认删除操作  </w:t>
        <w:br/>
        <w:br/>
        <w:t xml:space="preserve">E9：双重验证触发  </w:t>
        <w:br/>
        <w:t xml:space="preserve">- 删除重要联系人（如高管层）时  </w:t>
        <w:br/>
        <w:t xml:space="preserve">- 要求输入动态验证码或二次密码  </w:t>
        <w:br/>
        <w:t>- 验证通过后方可执行删除操作</w:t>
        <w:br/>
        <w:br/>
        <w:t xml:space="preserve">用例名称：编辑联系人  </w:t>
        <w:br/>
        <w:t xml:space="preserve">用例编号：UC-11  </w:t>
        <w:br/>
        <w:t xml:space="preserve">参与者：普通用户、系统管理员  </w:t>
        <w:br/>
        <w:t xml:space="preserve">前置条件：  </w:t>
        <w:br/>
        <w:t xml:space="preserve">1. 用户已登录邮件系统  </w:t>
        <w:br/>
        <w:t xml:space="preserve">2. 目标联系人存在于当前可操作列表  </w:t>
        <w:br/>
        <w:t xml:space="preserve">3. 联系人编辑功能模块可用  </w:t>
        <w:br/>
        <w:t xml:space="preserve">4. 用户具有目标联系人的修改权限  </w:t>
        <w:br/>
        <w:br/>
        <w:t xml:space="preserve">后置条件：  </w:t>
        <w:br/>
        <w:t xml:space="preserve">1. 联系人信息完成更新并持久化存储  </w:t>
        <w:br/>
        <w:t xml:space="preserve">2. 关联通讯组成员关系同步更新  </w:t>
        <w:br/>
        <w:t xml:space="preserve">3. 邮件发送模块自动更新联系人缓存  </w:t>
        <w:br/>
        <w:t xml:space="preserve">4. 操作日志记录修改详情及时间戳  </w:t>
        <w:br/>
        <w:br/>
        <w:t xml:space="preserve">主事件流：  </w:t>
        <w:br/>
        <w:t xml:space="preserve">1. 用户从导航栏进入"联系人管理"界面  </w:t>
        <w:br/>
        <w:t xml:space="preserve">2. 通过搜索框或列表浏览定位目标联系人  </w:t>
        <w:br/>
        <w:t xml:space="preserve">3. 双击联系人条目或右键选择"编辑"选项  </w:t>
        <w:br/>
        <w:t xml:space="preserve">4. 系统加载联系人编辑表单，包含：  </w:t>
        <w:br/>
        <w:t xml:space="preserve">   a. 基本信息（姓名*、职位、公司）  </w:t>
        <w:br/>
        <w:t xml:space="preserve">   b. 联系方式（邮箱*、手机、办公电话）  </w:t>
        <w:br/>
        <w:t xml:space="preserve">   c. 通讯组归属（多选树形结构）  </w:t>
        <w:br/>
        <w:t xml:space="preserve">   d. 扩展信息（备注、头像、自定义标签）  </w:t>
        <w:br/>
        <w:t xml:space="preserve">5. 用户修改字段内容，系统实时执行校验：  </w:t>
        <w:br/>
        <w:t xml:space="preserve">   a. 邮箱格式合规性检查  </w:t>
        <w:br/>
        <w:t xml:space="preserve">   b. 电话号码有效性验证  </w:t>
        <w:br/>
        <w:t xml:space="preserve">   c. 通讯组存在性检测  </w:t>
        <w:br/>
        <w:t xml:space="preserve">6. 用户点击"保存"按钮提交修改  </w:t>
        <w:br/>
        <w:t xml:space="preserve">7. 系统执行变更影响分析：  </w:t>
        <w:br/>
        <w:t xml:space="preserve">   a. 检测关联邮件/日程的引用关系  </w:t>
        <w:br/>
        <w:t xml:space="preserve">   b. 验证通讯组变更的合法性  </w:t>
        <w:br/>
        <w:t xml:space="preserve">8. 更新数据库记录并同步至相关模块：  </w:t>
        <w:br/>
        <w:t xml:space="preserve">   a. 邮件发送页面的自动补全列表  </w:t>
        <w:br/>
        <w:t xml:space="preserve">   b. 通讯组成员关系视图  </w:t>
        <w:br/>
        <w:t xml:space="preserve">   c. 共享联系人看板（如有共享权限）  </w:t>
        <w:br/>
        <w:t xml:space="preserve">9. 显示"联系人信息已更新"操作反馈  </w:t>
        <w:br/>
        <w:t xml:space="preserve">10. 返回联系人列表并刷新显示新数据  </w:t>
        <w:br/>
        <w:br/>
        <w:t xml:space="preserve">异常事件流：  </w:t>
        <w:br/>
        <w:t xml:space="preserve">E1：重复联系人  </w:t>
        <w:br/>
        <w:t xml:space="preserve">- 修改后邮箱地址与现有联系人冲突  </w:t>
        <w:br/>
        <w:t xml:space="preserve">- 高亮邮箱字段并提示"该邮箱已存在联系人"  </w:t>
        <w:br/>
        <w:t xml:space="preserve">- 提供"跳转查看冲突条目"选项  </w:t>
        <w:br/>
        <w:br/>
        <w:t xml:space="preserve">E2：无效信息格式  </w:t>
        <w:br/>
        <w:t xml:space="preserve">- 输入内容不符合字段格式要求  </w:t>
        <w:br/>
        <w:t xml:space="preserve">- 实时标注错误字段（如红色边框）  </w:t>
        <w:br/>
        <w:t xml:space="preserve">- 显示具体错误提示（例："手机号应为11位数字"）  </w:t>
        <w:br/>
        <w:br/>
        <w:t xml:space="preserve">E3：权限变更冲突  </w:t>
        <w:br/>
        <w:t xml:space="preserve">- 普通用户尝试修改全局联系人属性  </w:t>
        <w:br/>
        <w:t xml:space="preserve">- 显示"需要管理员权限进行此项修改"  </w:t>
        <w:br/>
        <w:t xml:space="preserve">- 自动还原受权限限制的字段值  </w:t>
        <w:br/>
        <w:br/>
        <w:t xml:space="preserve">E4：通讯组嵌套异常  </w:t>
        <w:br/>
        <w:t xml:space="preserve">- 选择的通讯组形成循环嵌套结构  </w:t>
        <w:br/>
        <w:t xml:space="preserve">- 弹出"通讯组层级关系异常"提示  </w:t>
        <w:br/>
        <w:t xml:space="preserve">- 自动展开关联通讯组层级树显示问题节点  </w:t>
        <w:br/>
        <w:br/>
        <w:t xml:space="preserve">E5：保存失败  </w:t>
        <w:br/>
        <w:t xml:space="preserve">- 数据库更新操作返回错误代码  </w:t>
        <w:br/>
        <w:t xml:space="preserve">- 显示"保存失败，是否重试？"提示  </w:t>
        <w:br/>
        <w:t xml:space="preserve">- 自动保留已输入内容并提供本地草稿保存  </w:t>
        <w:br/>
        <w:br/>
        <w:t xml:space="preserve">E6：头像更新异常  </w:t>
        <w:br/>
        <w:t xml:space="preserve">- 上传的新头像文件解析失败  </w:t>
        <w:br/>
        <w:t xml:space="preserve">- 保留原头像并提示"图片文件损坏"  </w:t>
        <w:br/>
        <w:t xml:space="preserve">- 推荐使用系统默认头像替代  </w:t>
        <w:br/>
        <w:br/>
        <w:t xml:space="preserve">E7：网络连接中断  </w:t>
        <w:br/>
        <w:t xml:space="preserve">- 编辑过程中失去服务器连接  </w:t>
        <w:br/>
        <w:t xml:space="preserve">- 自动缓存已修改内容到本地  </w:t>
        <w:br/>
        <w:t xml:space="preserve">- 显示"离线编辑中"状态提示  </w:t>
        <w:br/>
        <w:t xml:space="preserve">- 连接恢复后自动同步变更  </w:t>
        <w:br/>
        <w:br/>
        <w:t xml:space="preserve">E8：关联数据影响  </w:t>
        <w:br/>
        <w:t xml:space="preserve">- 修改关键字段（如邮箱）影响历史记录  </w:t>
        <w:br/>
        <w:t xml:space="preserve">- 弹出"该变更将影响X封关联邮件"提示  </w:t>
        <w:br/>
        <w:t xml:space="preserve">- 提供"查看关联项"/"继续修改"选项  </w:t>
        <w:br/>
        <w:br/>
        <w:t xml:space="preserve">E9：批量编辑冲突  </w:t>
        <w:br/>
        <w:t xml:space="preserve">- 同时修改多个联系人的冲突字段  </w:t>
        <w:br/>
        <w:t xml:space="preserve">- 显示"检测到X处字段冲突"对比视图  </w:t>
        <w:br/>
        <w:t xml:space="preserve">- 提供"批量应用"/"逐个处理"选择模式  </w:t>
        <w:br/>
        <w:br/>
        <w:t xml:space="preserve">E10：版本不一致  </w:t>
        <w:br/>
        <w:t xml:space="preserve">- 检测到其他用户已修改同一联系人  </w:t>
        <w:br/>
        <w:t xml:space="preserve">- 显示"数据版本冲突"差异对比界面  </w:t>
        <w:br/>
        <w:t>- 提供"保留当前修改"/"采用新版本"选项</w:t>
        <w:br/>
        <w:br/>
        <w:t xml:space="preserve">用例名称：管理通讯组  </w:t>
        <w:br/>
        <w:t xml:space="preserve">用例编号：UC-12  </w:t>
        <w:br/>
        <w:t xml:space="preserve">参与者：普通用户、系统管理员  </w:t>
        <w:br/>
        <w:t xml:space="preserve">前置条件：  </w:t>
        <w:br/>
        <w:t xml:space="preserve">1. 用户已登录邮件系统  </w:t>
        <w:br/>
        <w:t xml:space="preserve">2. 通讯组管理模块功能可用  </w:t>
        <w:br/>
        <w:t xml:space="preserve">3. 用户具有目标通讯组的操作权限（全局通讯组需管理员权限）  </w:t>
        <w:br/>
        <w:br/>
        <w:t xml:space="preserve">后置条件：  </w:t>
        <w:br/>
        <w:t xml:space="preserve">1. 通讯组信息持久化存储至数据库  </w:t>
        <w:br/>
        <w:t xml:space="preserve">2. 成员变更同步至邮件发送模块  </w:t>
        <w:br/>
        <w:t xml:space="preserve">3. 操作日志记录创建/修改事件  </w:t>
        <w:br/>
        <w:t xml:space="preserve">4. 关联邮件模板自动更新通讯组引用  </w:t>
        <w:br/>
        <w:br/>
        <w:t xml:space="preserve">主事件流：  </w:t>
        <w:br/>
        <w:t xml:space="preserve">1. 用户从导航栏进入"通讯组管理"界面  </w:t>
        <w:br/>
        <w:t xml:space="preserve">2. 系统展示通讯组树形结构，包含：  </w:t>
        <w:br/>
        <w:t xml:space="preserve">   a. 系统预设通讯组（如全体成员）  </w:t>
        <w:br/>
        <w:t xml:space="preserve">   b. 用户自定义通讯组及子组  </w:t>
        <w:br/>
        <w:t xml:space="preserve">   c. 共享通讯组（部门/项目组级）  </w:t>
        <w:br/>
        <w:t xml:space="preserve">3. 用户执行以下操作（可选）：  </w:t>
        <w:br/>
        <w:t xml:space="preserve">   a. 创建新通讯组：  </w:t>
        <w:br/>
        <w:t xml:space="preserve">     i. 点击"新建通讯组"按钮  </w:t>
        <w:br/>
        <w:t xml:space="preserve">     ii. 输入组名（支持层级路径如"部门/项目组"）  </w:t>
        <w:br/>
        <w:t xml:space="preserve">     iii. 从联系人列表选择初始成员  </w:t>
        <w:br/>
        <w:t xml:space="preserve">     iv. 设置访问权限（个人私有/部门可见）  </w:t>
        <w:br/>
        <w:t xml:space="preserve">   b. 编辑现有通讯组：  </w:t>
        <w:br/>
        <w:t xml:space="preserve">     i. 右键点击目标通讯组选择"编辑属性"  </w:t>
        <w:br/>
        <w:t xml:space="preserve">     ii. 修改名称/描述/权限设置  </w:t>
        <w:br/>
        <w:t xml:space="preserve">     iii. 通过拖拽调整成员列表  </w:t>
        <w:br/>
        <w:t xml:space="preserve">   c. 删除通讯组：  </w:t>
        <w:br/>
        <w:t xml:space="preserve">     i. 勾选目标通讯组点击删除图标  </w:t>
        <w:br/>
        <w:t xml:space="preserve">     ii. 确认删除操作及关联影响  </w:t>
        <w:br/>
        <w:t xml:space="preserve">   d. 批量管理成员：  </w:t>
        <w:br/>
        <w:t xml:space="preserve">     i. 导入CSV文件批量添加成员  </w:t>
        <w:br/>
        <w:t xml:space="preserve">     ii. 使用过滤器快速定位目标成员  </w:t>
        <w:br/>
        <w:t xml:space="preserve">4. 系统实时执行校验：  </w:t>
        <w:br/>
        <w:t xml:space="preserve">   a. 组名唯一性检查（同级不得重复）  </w:t>
        <w:br/>
        <w:t xml:space="preserve">   b. 成员有效性验证（排除无效联系人）  </w:t>
        <w:br/>
        <w:t xml:space="preserve">   c. 权限变更可行性分析  </w:t>
        <w:br/>
        <w:t xml:space="preserve">5. 用户点击"保存"完成修改  </w:t>
        <w:br/>
        <w:t xml:space="preserve">6. 系统更新通讯组数据库并触发同步：  </w:t>
        <w:br/>
        <w:t xml:space="preserve">   a. 邮件发送页面的通讯组选择列表  </w:t>
        <w:br/>
        <w:t xml:space="preserve">   b. 群发邮件历史记录的关联显示  </w:t>
        <w:br/>
        <w:t xml:space="preserve">7. 显示"操作成功完成"反馈提示  </w:t>
        <w:br/>
        <w:t xml:space="preserve">8. 支持通讯组嵌套管理（最多3层）  </w:t>
        <w:br/>
        <w:br/>
        <w:t xml:space="preserve">异常事件流：  </w:t>
        <w:br/>
        <w:t xml:space="preserve">E1：组名重复冲突  </w:t>
        <w:br/>
        <w:t xml:space="preserve">- 检测到同级通讯组存在相同名称  </w:t>
        <w:br/>
        <w:t xml:space="preserve">- 弹出提示"该名称已被占用，请重新命名"  </w:t>
        <w:br/>
        <w:t xml:space="preserve">- 自动推荐可用名称（原名称+序号）  </w:t>
        <w:br/>
        <w:br/>
        <w:t xml:space="preserve">E2：权限越界操作  </w:t>
        <w:br/>
        <w:t xml:space="preserve">- 普通用户尝试修改全局通讯组  </w:t>
        <w:br/>
        <w:t xml:space="preserve">- 显示"需要管理员权限"警示  </w:t>
        <w:br/>
        <w:t xml:space="preserve">- 自动隐藏无权限操作按钮  </w:t>
        <w:br/>
        <w:br/>
        <w:t xml:space="preserve">E3：包含无效成员  </w:t>
        <w:br/>
        <w:t xml:space="preserve">- 检测到成员列表中存在失效联系人  </w:t>
        <w:br/>
        <w:t xml:space="preserve">- 高亮显示问题成员并标注"！"图标  </w:t>
        <w:br/>
        <w:t xml:space="preserve">- 提供"自动移除无效成员"快捷选项  </w:t>
        <w:br/>
        <w:br/>
        <w:t xml:space="preserve">E4：嵌套层级超限  </w:t>
        <w:br/>
        <w:t xml:space="preserve">- 创建子通讯组超过3层限制  </w:t>
        <w:br/>
        <w:t xml:space="preserve">- 阻止操作并提示"最大支持3层嵌套"  </w:t>
        <w:br/>
        <w:t xml:space="preserve">- 自动展开树形结构显示当前位置  </w:t>
        <w:br/>
        <w:br/>
        <w:t xml:space="preserve">E5：删除非空通讯组  </w:t>
        <w:br/>
        <w:t xml:space="preserve">- 目标通讯组包含子组或活跃成员  </w:t>
        <w:br/>
        <w:t xml:space="preserve">- 弹出确认框"该组包含X个子组/Y个成员，确认删除？"  </w:t>
        <w:br/>
        <w:t xml:space="preserve">- 提供"保留成员关系"或"完全删除"选项  </w:t>
        <w:br/>
        <w:br/>
        <w:t xml:space="preserve">E6：批量导入异常  </w:t>
        <w:br/>
        <w:t xml:space="preserve">- CSV文件包含格式错误或非法字符  </w:t>
        <w:br/>
        <w:t xml:space="preserve">- 显示"第N行数据异常"具体错误提示  </w:t>
        <w:br/>
        <w:t xml:space="preserve">- 自动跳过错误行继续导入有效数据  </w:t>
        <w:br/>
        <w:br/>
        <w:t xml:space="preserve">E7：成员数量超限  </w:t>
        <w:br/>
        <w:t xml:space="preserve">- 添加成员超过单组500人上限  </w:t>
        <w:br/>
        <w:t xml:space="preserve">- 弹出"成员数量已达上限"提示  </w:t>
        <w:br/>
        <w:t xml:space="preserve">- 建议拆分创建子通讯组或联系管理员  </w:t>
        <w:br/>
        <w:br/>
        <w:t xml:space="preserve">E8：循环引用检测  </w:t>
        <w:br/>
        <w:t xml:space="preserve">- 通讯组嵌套形成闭环结构  </w:t>
        <w:br/>
        <w:t xml:space="preserve">- 自动解除循环引用并提示"检测到循环嵌套已修正"  </w:t>
        <w:br/>
        <w:t xml:space="preserve">- 高亮显示冲突节点供人工确认  </w:t>
        <w:br/>
        <w:br/>
        <w:t xml:space="preserve">E9：历史邮件影响  </w:t>
        <w:br/>
        <w:t xml:space="preserve">- 修改通讯组影响已发送邮件副本  </w:t>
        <w:br/>
        <w:t xml:space="preserve">- 弹出"历史邮件收件人显示将保持原组名"提示  </w:t>
        <w:br/>
        <w:t xml:space="preserve">- 说明变更仅影响未来邮件发送  </w:t>
        <w:br/>
        <w:br/>
        <w:t xml:space="preserve">E10：双重验证触发  </w:t>
        <w:br/>
        <w:t xml:space="preserve">- 修改重要通讯组（如管理层联络组）  </w:t>
        <w:br/>
        <w:t xml:space="preserve">- 要求输入动态验证码或审批流程  </w:t>
        <w:br/>
        <w:t>- 验证通过后方可保存变更</w:t>
        <w:br/>
        <w:br/>
        <w:t xml:space="preserve">用例名称：创建通讯组  </w:t>
        <w:br/>
        <w:t xml:space="preserve">用例编号：UC-13  </w:t>
        <w:br/>
        <w:t xml:space="preserve">参与者：普通用户、系统管理员  </w:t>
        <w:br/>
        <w:t xml:space="preserve">前置条件：  </w:t>
        <w:br/>
        <w:t xml:space="preserve">1. 用户已通过身份认证登录系统  </w:t>
        <w:br/>
        <w:t xml:space="preserve">2. 通讯组管理模块功能可用  </w:t>
        <w:br/>
        <w:t xml:space="preserve">3. 用户具有目标层级的创建权限  </w:t>
        <w:br/>
        <w:t xml:space="preserve">4. 联系人数据库处于可访问状态  </w:t>
        <w:br/>
        <w:br/>
        <w:t xml:space="preserve">后置条件：  </w:t>
        <w:br/>
        <w:t xml:space="preserve">1. 新建通讯组信息持久化存储  </w:t>
        <w:br/>
        <w:t xml:space="preserve">2. 关联联系人自动建立成员关系  </w:t>
        <w:br/>
        <w:t xml:space="preserve">3. 邮件发送模块更新通讯组选择列表  </w:t>
        <w:br/>
        <w:t xml:space="preserve">4. 操作日志记录创建事件及参数  </w:t>
        <w:br/>
        <w:br/>
        <w:t xml:space="preserve">主事件流：  </w:t>
        <w:br/>
        <w:t xml:space="preserve">1. 用户进入"通讯组管理"功能界面  </w:t>
        <w:br/>
        <w:t xml:space="preserve">2. 点击"新建通讯组"按钮启动创建流程  </w:t>
        <w:br/>
        <w:t xml:space="preserve">3. 系统显示通讯组创建向导，包含：  </w:t>
        <w:br/>
        <w:t xml:space="preserve">   a. 基本配置页：  </w:t>
        <w:br/>
        <w:t xml:space="preserve">     i. 输入通讯组名称（支持层级路径）  </w:t>
        <w:br/>
        <w:t xml:space="preserve">     ii. 设置组类型（个人/部门/全局）  </w:t>
        <w:br/>
        <w:t xml:space="preserve">     iii. 选择所属父级通讯组（可选）  </w:t>
        <w:br/>
        <w:t xml:space="preserve">   b. 成员管理页：  </w:t>
        <w:br/>
        <w:t xml:space="preserve">     i. 从联系人列表勾选初始成员  </w:t>
        <w:br/>
        <w:t xml:space="preserve">     ii. 支持搜索过滤（姓名/部门/标签）  </w:t>
        <w:br/>
        <w:t xml:space="preserve">     iii. 导入CSV文件批量添加成员（可选）  </w:t>
        <w:br/>
        <w:t xml:space="preserve">   c. 权限设置页：  </w:t>
        <w:br/>
        <w:t xml:space="preserve">     i. 配置可见范围（私有/部门公开/全局共享）  </w:t>
        <w:br/>
        <w:t xml:space="preserve">     ii. 设置编辑权限（仅创建者/指定成员）  </w:t>
        <w:br/>
        <w:t xml:space="preserve">4. 系统实时执行校验：  </w:t>
        <w:br/>
        <w:t xml:space="preserve">   a. 组名有效性检查（特殊字符过滤）  </w:t>
        <w:br/>
        <w:t xml:space="preserve">   b. 层级嵌套深度验证（不超过3层）  </w:t>
        <w:br/>
        <w:t xml:space="preserve">   c. 成员有效性检测（排除无效联系人）  </w:t>
        <w:br/>
        <w:t xml:space="preserve">5. 用户完成配置后点击"保存"按钮  </w:t>
        <w:br/>
        <w:t xml:space="preserve">6. 系统生成通讯组唯一标识符  </w:t>
        <w:br/>
        <w:t xml:space="preserve">7. 建立成员关系映射并更新关联模块：  </w:t>
        <w:br/>
        <w:t xml:space="preserve">   a. 邮件发送页面的通讯组选择列表  </w:t>
        <w:br/>
        <w:t xml:space="preserve">   b. 联系人详情页的所属群组信息  </w:t>
        <w:br/>
        <w:t xml:space="preserve">8. 显示"通讯组创建成功"反馈提示  </w:t>
        <w:br/>
        <w:t xml:space="preserve">9. 自动跳转至新建通讯组的详情页面  </w:t>
        <w:br/>
        <w:br/>
        <w:t xml:space="preserve">异常事件流：  </w:t>
        <w:br/>
        <w:t xml:space="preserve">E1：组名重复冲突  </w:t>
        <w:br/>
        <w:t xml:space="preserve">- 检测到同级存在相同名称的通讯组  </w:t>
        <w:br/>
        <w:t xml:space="preserve">- 弹出"该名称已被使用"提示框  </w:t>
        <w:br/>
        <w:t xml:space="preserve">- 自动推荐可用名称（原名称+序号）  </w:t>
        <w:br/>
        <w:br/>
        <w:t xml:space="preserve">E2：权限不足  </w:t>
        <w:br/>
        <w:t xml:space="preserve">- 普通用户尝试创建全局通讯组  </w:t>
        <w:br/>
        <w:t xml:space="preserve">- 显示"需要管理员权限"警示  </w:t>
        <w:br/>
        <w:t xml:space="preserve">- 自动降级为创建个人私有通讯组  </w:t>
        <w:br/>
        <w:br/>
        <w:t xml:space="preserve">E3：无效成员检测  </w:t>
        <w:br/>
        <w:t xml:space="preserve">- 选中联系人中包含已失效账户  </w:t>
        <w:br/>
        <w:t xml:space="preserve">- 高亮显示无效成员并标注"！"图标  </w:t>
        <w:br/>
        <w:t xml:space="preserve">- 提供"自动排除无效项"快捷选项  </w:t>
        <w:br/>
        <w:br/>
        <w:t xml:space="preserve">E4：层级深度超限  </w:t>
        <w:br/>
        <w:t xml:space="preserve">- 嵌套层级超过3层限制  </w:t>
        <w:br/>
        <w:t xml:space="preserve">- 阻止创建操作并提示"最大支持3层嵌套"  </w:t>
        <w:br/>
        <w:t xml:space="preserve">- 自动展开树形结构显示当前位置  </w:t>
        <w:br/>
        <w:br/>
        <w:t xml:space="preserve">E5：批量导入异常  </w:t>
        <w:br/>
        <w:t xml:space="preserve">- CSV文件格式错误或字段不匹配  </w:t>
        <w:br/>
        <w:t xml:space="preserve">- 显示"第N行数据异常"具体错误提示  </w:t>
        <w:br/>
        <w:t xml:space="preserve">- 自动跳过错误行继续导入有效数据  </w:t>
        <w:br/>
        <w:br/>
        <w:t xml:space="preserve">E6：成员数量超限  </w:t>
        <w:br/>
        <w:t xml:space="preserve">- 添加成员超过单组500人上限  </w:t>
        <w:br/>
        <w:t xml:space="preserve">- 弹出"成员数量已达上限"提示  </w:t>
        <w:br/>
        <w:t xml:space="preserve">- 建议拆分创建子通讯组或联系管理员扩容  </w:t>
        <w:br/>
        <w:br/>
        <w:t xml:space="preserve">E7：网络中断  </w:t>
        <w:br/>
        <w:t xml:space="preserve">- 保存过程中失去服务器连接  </w:t>
        <w:br/>
        <w:t xml:space="preserve">- 自动缓存配置数据到本地  </w:t>
        <w:br/>
        <w:t xml:space="preserve">- 显示"离线草稿已保存"提示  </w:t>
        <w:br/>
        <w:t xml:space="preserve">- 连接恢复后自动提交未完成数据  </w:t>
        <w:br/>
        <w:br/>
        <w:t xml:space="preserve">E8：敏感词触发  </w:t>
        <w:br/>
        <w:t xml:space="preserve">- 组名包含系统预设敏感词汇  </w:t>
        <w:br/>
        <w:t xml:space="preserve">- 弹出"组名包含受限内容"提示  </w:t>
        <w:br/>
        <w:t xml:space="preserve">- 推荐使用替代名称并给出修改建议  </w:t>
        <w:br/>
        <w:br/>
        <w:t xml:space="preserve">E9：存储空间不足  </w:t>
        <w:br/>
        <w:t xml:space="preserve">- 系统检测到通讯组数据库空间不足  </w:t>
        <w:br/>
        <w:t xml:space="preserve">- 显示"存储配额已用尽"警告  </w:t>
        <w:br/>
        <w:t xml:space="preserve">- 自动触发空间清理程序或联系管理员  </w:t>
        <w:br/>
        <w:br/>
        <w:t xml:space="preserve">E10：双重验证需求  </w:t>
        <w:br/>
        <w:t xml:space="preserve">- 创建重要部门通讯组（如执行层）  </w:t>
        <w:br/>
        <w:t xml:space="preserve">- 要求第二管理员审批或动态验证码  </w:t>
        <w:br/>
        <w:t>- 验证通过后方可完成创建流程</w:t>
        <w:br/>
        <w:br/>
        <w:t xml:space="preserve">用例名称：删除通讯组  </w:t>
        <w:br/>
        <w:t xml:space="preserve">用例编号：UC-14  </w:t>
        <w:br/>
        <w:t xml:space="preserve">参与者：普通用户、系统管理员  </w:t>
        <w:br/>
        <w:t xml:space="preserve">前置条件：  </w:t>
        <w:br/>
        <w:t xml:space="preserve">1. 用户已登录邮件系统  </w:t>
        <w:br/>
        <w:t xml:space="preserve">2. 目标通讯组存在于当前可见列表  </w:t>
        <w:br/>
        <w:t xml:space="preserve">3. 用户具有目标通讯组的删除权限  </w:t>
        <w:br/>
        <w:t xml:space="preserve">4. 通讯组管理模块功能正常  </w:t>
        <w:br/>
        <w:br/>
        <w:t xml:space="preserve">后置条件：  </w:t>
        <w:br/>
        <w:t xml:space="preserve">1. 目标通讯组从系统目录中移除  </w:t>
        <w:br/>
        <w:t xml:space="preserve">2. 关联成员关系自动解除  </w:t>
        <w:br/>
        <w:t xml:space="preserve">3. 邮件发送模块更新通讯组选择列表  </w:t>
        <w:br/>
        <w:t xml:space="preserve">4. 操作日志记录删除时间及操作者信息  </w:t>
        <w:br/>
        <w:t xml:space="preserve">5. 释放关联的存储资源及权限配置  </w:t>
        <w:br/>
        <w:br/>
        <w:t xml:space="preserve">主事件流：  </w:t>
        <w:br/>
        <w:t xml:space="preserve">1. 用户进入"通讯组管理"功能界面  </w:t>
        <w:br/>
        <w:t xml:space="preserve">2. 通过搜索框或树形目录定位目标通讯组  </w:t>
        <w:br/>
        <w:t xml:space="preserve">3. 右键点击目标通讯组选择"删除"选项  </w:t>
        <w:br/>
        <w:t xml:space="preserve">4. 系统显示删除确认对话框，包含：  </w:t>
        <w:br/>
        <w:t xml:space="preserve">   a. 通讯组基本信息（名称/创建时间/成员数）  </w:t>
        <w:br/>
        <w:t xml:space="preserve">   b. 子通讯组数量及层级结构  </w:t>
        <w:br/>
        <w:t xml:space="preserve">   c. 关联邮件数量及最近使用时间  </w:t>
        <w:br/>
        <w:t xml:space="preserve">5. 用户选择删除模式：  </w:t>
        <w:br/>
        <w:t xml:space="preserve">   a. 普通删除：保留历史记录30天（可恢复）  </w:t>
        <w:br/>
        <w:t xml:space="preserve">   b. 永久删除：立即清除所有关联数据  </w:t>
        <w:br/>
        <w:t xml:space="preserve">6. 点击确认按钮执行删除操作  </w:t>
        <w:br/>
        <w:t xml:space="preserve">7. 系统执行级联检查：  </w:t>
        <w:br/>
        <w:t xml:space="preserve">   a. 解除所有成员的归属关系  </w:t>
        <w:br/>
        <w:t xml:space="preserve">   b. 更新邮件模板中的通讯组引用  </w:t>
        <w:br/>
        <w:t xml:space="preserve">   c. 清理自动补全缓存记录  </w:t>
        <w:br/>
        <w:t xml:space="preserve">8. 更新数据库并同步到关联模块：  </w:t>
        <w:br/>
        <w:t xml:space="preserve">   a. 从通讯组树形结构中移除条目  </w:t>
        <w:br/>
        <w:t xml:space="preserve">   b. 邮件发送页面移除该组选择项  </w:t>
        <w:br/>
        <w:t xml:space="preserve">9. 显示"成功删除[通讯组名称]"操作反馈  </w:t>
        <w:br/>
        <w:t xml:space="preserve">10. 自动刷新通讯组管理界面  </w:t>
        <w:br/>
        <w:br/>
        <w:t xml:space="preserve">异常事件流：  </w:t>
        <w:br/>
        <w:t xml:space="preserve">E1：非空通讯组删除  </w:t>
        <w:br/>
        <w:t xml:space="preserve">- 检测到通讯组包含子组或活跃成员  </w:t>
        <w:br/>
        <w:t xml:space="preserve">- 弹出"该组包含X个子组/Y名成员"警告  </w:t>
        <w:br/>
        <w:t xml:space="preserve">- 提供"同时删除子组"/"转移成员"选项  </w:t>
        <w:br/>
        <w:br/>
        <w:t xml:space="preserve">E2：权限不足操作  </w:t>
        <w:br/>
        <w:t xml:space="preserve">- 普通用户尝试删除全局/共享通讯组  </w:t>
        <w:br/>
        <w:t xml:space="preserve">- 显示"需要管理员权限执行此操作"  </w:t>
        <w:br/>
        <w:t xml:space="preserve">- 自动隐藏删除功能按钮  </w:t>
        <w:br/>
        <w:br/>
        <w:t xml:space="preserve">E3：关联邮件存在  </w:t>
        <w:br/>
        <w:t xml:space="preserve">- 检测到未归档邮件引用该通讯组  </w:t>
        <w:br/>
        <w:t xml:space="preserve">- 弹出"X封邮件正在使用该组"提示  </w:t>
        <w:br/>
        <w:t xml:space="preserve">- 建议先处理关联邮件或保留副本30天  </w:t>
        <w:br/>
        <w:br/>
        <w:t xml:space="preserve">E4：系统预设通讯组  </w:t>
        <w:br/>
        <w:t xml:space="preserve">- 尝试删除系统内置通讯组（如全体成员）  </w:t>
        <w:br/>
        <w:t xml:space="preserve">- 显示"系统核心通讯组不可删除"警示  </w:t>
        <w:br/>
        <w:t xml:space="preserve">- 自动取消操作并标注锁定图标  </w:t>
        <w:br/>
        <w:br/>
        <w:t xml:space="preserve">E5：批量删除中断  </w:t>
        <w:br/>
        <w:t xml:space="preserve">- 中途取消多个通讯组删除操作  </w:t>
        <w:br/>
        <w:t xml:space="preserve">- 显示"已成功删除X/Y个通讯组"进度报告  </w:t>
        <w:br/>
        <w:t xml:space="preserve">- 未完成项目保持选中状态以便继续  </w:t>
        <w:br/>
        <w:br/>
        <w:t xml:space="preserve">E6：网络连接异常  </w:t>
        <w:br/>
        <w:t xml:space="preserve">- 删除操作执行时失去服务器连接  </w:t>
        <w:br/>
        <w:t xml:space="preserve">- 将待删除通讯组标记为"待处理"状态  </w:t>
        <w:br/>
        <w:t xml:space="preserve">- 连接恢复后自动重试未完成操作  </w:t>
        <w:br/>
        <w:br/>
        <w:t xml:space="preserve">E7：存储空间释放失败  </w:t>
        <w:br/>
        <w:t xml:space="preserve">- 永久删除后系统未能释放存储空间  </w:t>
        <w:br/>
        <w:t xml:space="preserve">- 记录错误日志并通知存储管理模块  </w:t>
        <w:br/>
        <w:t xml:space="preserve">- 显示"系统资源已更新"伪反馈保用户体验  </w:t>
        <w:br/>
        <w:br/>
        <w:t xml:space="preserve">E8：误删恢复请求  </w:t>
        <w:br/>
        <w:t xml:space="preserve">- 用户在普通删除后申请恢复通讯组  </w:t>
        <w:br/>
        <w:t xml:space="preserve">- 引导至"回收站"界面执行恢复操作  </w:t>
        <w:br/>
        <w:t xml:space="preserve">- 超过保留期需提交管理员工单  </w:t>
        <w:br/>
        <w:br/>
        <w:t xml:space="preserve">E9：外部分享依赖  </w:t>
        <w:br/>
        <w:t xml:space="preserve">- 检测到其他部门引用该通讯组  </w:t>
        <w:br/>
        <w:t xml:space="preserve">- 弹出"该组被Y个外部流程引用"提示  </w:t>
        <w:br/>
        <w:t xml:space="preserve">- 需上级管理员二次确认删除操作  </w:t>
        <w:br/>
        <w:br/>
        <w:t xml:space="preserve">E10：审计策略触发  </w:t>
        <w:br/>
        <w:t xml:space="preserve">- 删除重要通讯组（如管理层联络组）  </w:t>
        <w:br/>
        <w:t xml:space="preserve">- 自动生成审计报告发送至监管部门  </w:t>
        <w:br/>
        <w:t>- 要求填写删除事由说明表单</w:t>
        <w:br/>
        <w:br/>
        <w:t xml:space="preserve">用例名称：添加通讯组成员  </w:t>
        <w:br/>
        <w:t xml:space="preserve">用例编号：UC-15  </w:t>
        <w:br/>
        <w:t xml:space="preserve">参与者：普通用户、系统管理员  </w:t>
        <w:br/>
        <w:t xml:space="preserve">前置条件：  </w:t>
        <w:br/>
        <w:t xml:space="preserve">1. 用户已登录邮件系统  </w:t>
        <w:br/>
        <w:t xml:space="preserve">2. 目标通讯组存在于当前可见列表  </w:t>
        <w:br/>
        <w:t xml:space="preserve">3. 用户具有目标通讯组的编辑权限  </w:t>
        <w:br/>
        <w:t xml:space="preserve">4. 联系人数据库处于可访问状态  </w:t>
        <w:br/>
        <w:br/>
        <w:t xml:space="preserve">后置条件：  </w:t>
        <w:br/>
        <w:t xml:space="preserve">1. 新成员成功加入目标通讯组  </w:t>
        <w:br/>
        <w:t xml:space="preserve">2. 通讯组成员列表实时更新  </w:t>
        <w:br/>
        <w:t xml:space="preserve">3. 邮件发送模块同步更新自动补全  </w:t>
        <w:br/>
        <w:t xml:space="preserve">4. 操作日志记录成员变更信息  </w:t>
        <w:br/>
        <w:br/>
        <w:t xml:space="preserve">主事件流：  </w:t>
        <w:br/>
        <w:t xml:space="preserve">1. 用户进入"通讯组管理"界面  </w:t>
        <w:br/>
        <w:t xml:space="preserve">2. 通过搜索框或树形结构定位目标通讯组  </w:t>
        <w:br/>
        <w:t xml:space="preserve">3. 右键点击目标通讯组选择"管理成员"  </w:t>
        <w:br/>
        <w:t xml:space="preserve">4. 系统显示当前成员列表和添加面板  </w:t>
        <w:br/>
        <w:t xml:space="preserve">5. 用户通过以下方式添加新成员：  </w:t>
        <w:br/>
        <w:t xml:space="preserve">   a. 输入姓名/邮箱搜索联系人  </w:t>
        <w:br/>
        <w:t xml:space="preserve">   b. 从最近添加联系人列表选择  </w:t>
        <w:br/>
        <w:t xml:space="preserve">   c. 导入CSV文件批量添加（可选）  </w:t>
        <w:br/>
        <w:t xml:space="preserve">6. 系统实时校验成员有效性：  </w:t>
        <w:br/>
        <w:t xml:space="preserve">   a. 验证联系人是否存在且状态正常  </w:t>
        <w:br/>
        <w:t xml:space="preserve">   b. 检查是否已在当前通讯组中  </w:t>
        <w:br/>
        <w:t xml:space="preserve">7. 用户确认添加成员列表  </w:t>
        <w:br/>
        <w:t xml:space="preserve">8. 点击"保存更改"按钮提交操作  </w:t>
        <w:br/>
        <w:t xml:space="preserve">9. 系统更新通讯组成员关系数据库  </w:t>
        <w:br/>
        <w:t xml:space="preserve">10. 同步变更到邮件发送模块的通讯组列表  </w:t>
        <w:br/>
        <w:t xml:space="preserve">11. 显示"成功添加X名成员"操作反馈  </w:t>
        <w:br/>
        <w:t xml:space="preserve">12. 返回通讯组详情页面显示更新后的成员列表  </w:t>
        <w:br/>
        <w:br/>
        <w:t xml:space="preserve">异常事件流：  </w:t>
        <w:br/>
        <w:t xml:space="preserve">E1：无效联系人  </w:t>
        <w:br/>
        <w:t xml:space="preserve">- 检测到输入成员不存在于联系人数据库  </w:t>
        <w:br/>
        <w:t xml:space="preserve">- 高亮问题条目并提示"该联系人未在系统中注册"  </w:t>
        <w:br/>
        <w:t xml:space="preserve">- 提供"跳过此项"/"转为邀请新成员"选项  </w:t>
        <w:br/>
        <w:br/>
        <w:t xml:space="preserve">E2：重复添加成员  </w:t>
        <w:br/>
        <w:t xml:space="preserve">- 检测到成员已在当前通讯组中  </w:t>
        <w:br/>
        <w:t xml:space="preserve">- 自动过滤重复项并显示"已排除X个重复成员"提示  </w:t>
        <w:br/>
        <w:t xml:space="preserve">- 保持其他有效成员的添加流程  </w:t>
        <w:br/>
        <w:br/>
        <w:t xml:space="preserve">E3：权限不足  </w:t>
        <w:br/>
        <w:t xml:space="preserve">- 普通用户尝试修改全局通讯组成员  </w:t>
        <w:br/>
        <w:t xml:space="preserve">- 显示"需要管理员权限进行此操作"警示  </w:t>
        <w:br/>
        <w:t xml:space="preserve">- 自动取消越权操作项的添加  </w:t>
        <w:br/>
        <w:br/>
        <w:t xml:space="preserve">E4：成员数量超限  </w:t>
        <w:br/>
        <w:t xml:space="preserve">- 添加后成员总数超过500人上限  </w:t>
        <w:br/>
        <w:t xml:space="preserve">- 弹出"通讯组容量已满"提示并列出超额数量  </w:t>
        <w:br/>
        <w:t xml:space="preserve">- 建议创建子通讯组或联系管理员扩容  </w:t>
        <w:br/>
        <w:br/>
        <w:t xml:space="preserve">E5：网络连接中断  </w:t>
        <w:br/>
        <w:t xml:space="preserve">- 保存操作时失去服务器连接  </w:t>
        <w:br/>
        <w:t xml:space="preserve">- 自动缓存待添加成员列表到本地  </w:t>
        <w:br/>
        <w:t xml:space="preserve">- 显示"离线模式已保存草稿"提示  </w:t>
        <w:br/>
        <w:t xml:space="preserve">- 连接恢复后自动提交未完成数据  </w:t>
        <w:br/>
        <w:br/>
        <w:t xml:space="preserve">E6：批量导入错误  </w:t>
        <w:br/>
        <w:t xml:space="preserve">- CSV文件包含格式错误或非法数据  </w:t>
        <w:br/>
        <w:t xml:space="preserve">- 显示"第N行数据异常"具体错误说明  </w:t>
        <w:br/>
        <w:t xml:space="preserve">- 自动跳过错误行继续导入有效数据  </w:t>
        <w:br/>
        <w:br/>
        <w:t xml:space="preserve">E7：通讯组状态异常  </w:t>
        <w:br/>
        <w:t xml:space="preserve">- 目标通讯组已被标记为归档或停用  </w:t>
        <w:br/>
        <w:t xml:space="preserve">- 弹出"该通讯组已停用，不可修改"提示  </w:t>
        <w:br/>
        <w:t xml:space="preserve">- 引导用户启用通讯组或选择其他目标组  </w:t>
        <w:br/>
        <w:br/>
        <w:t xml:space="preserve">E8：跨部门限制  </w:t>
        <w:br/>
        <w:t xml:space="preserve">- 添加其他部门成员触发权限限制  </w:t>
        <w:br/>
        <w:t xml:space="preserve">- 显示"需要对方部门管理员审批"提示  </w:t>
        <w:br/>
        <w:t xml:space="preserve">- 自动生成协作请求发送至相关管理员  </w:t>
        <w:br/>
        <w:br/>
        <w:t xml:space="preserve">E9：版本冲突  </w:t>
        <w:br/>
        <w:t xml:space="preserve">- 检测到其他用户同时修改通讯组成员  </w:t>
        <w:br/>
        <w:t xml:space="preserve">- 显示"成员列表已变更"差异对比界面  </w:t>
        <w:br/>
        <w:t xml:space="preserve">- 提供"合并变更"/"覆盖更新"处理选项  </w:t>
        <w:br/>
        <w:br/>
        <w:t xml:space="preserve">E10：敏感成员添加  </w:t>
        <w:br/>
        <w:t xml:space="preserve">- 添加高管层联系人触发审计规则  </w:t>
        <w:br/>
        <w:t xml:space="preserve">- 要求输入动态验证码或二次确认  </w:t>
        <w:br/>
        <w:t>- 自动生成添加记录发送至审计部门</w:t>
        <w:br/>
        <w:br/>
        <w:t xml:space="preserve">用例名称：创建日程事件  </w:t>
        <w:br/>
        <w:t xml:space="preserve">用例编号：UC-16  </w:t>
        <w:br/>
        <w:t xml:space="preserve">参与者：普通用户、系统管理员（审批场景）  </w:t>
        <w:br/>
        <w:t xml:space="preserve">前置条件：  </w:t>
        <w:br/>
        <w:t xml:space="preserve">1. 用户已通过身份认证登录系统  </w:t>
        <w:br/>
        <w:t xml:space="preserve">2. 日程管理模块功能正常可用  </w:t>
        <w:br/>
        <w:t xml:space="preserve">3. 用户具有日程创建权限  </w:t>
        <w:br/>
        <w:br/>
        <w:t xml:space="preserve">后置条件：  </w:t>
        <w:br/>
        <w:t xml:space="preserve">1. 新建日程事件持久化存储至个人日历  </w:t>
        <w:br/>
        <w:t xml:space="preserve">2. 关联联系人自动接收会议邀请（如设置）  </w:t>
        <w:br/>
        <w:t xml:space="preserve">3. 相关邮件/任务建立双向关联（如选择）  </w:t>
        <w:br/>
        <w:t xml:space="preserve">4. 提醒设置生效并加入系统通知队列  </w:t>
        <w:br/>
        <w:br/>
        <w:t xml:space="preserve">主事件流：  </w:t>
        <w:br/>
        <w:t xml:space="preserve">1. 用户从导航栏进入"日程管理"界面  </w:t>
        <w:br/>
        <w:t xml:space="preserve">2. 点击"新建日程"按钮打开空白表单  </w:t>
        <w:br/>
        <w:t xml:space="preserve">3. 系统显示日程创建界面，包含：  </w:t>
        <w:br/>
        <w:t xml:space="preserve">   a. 基础信息（标题*、时间*、地点）  </w:t>
        <w:br/>
        <w:t xml:space="preserve">   b. 参与人管理（联系人/通讯组选择）  </w:t>
        <w:br/>
        <w:t xml:space="preserve">   c. 日程详情（富文本描述、附件上传）  </w:t>
        <w:br/>
        <w:t xml:space="preserve">   d. 高级设置（重复规则、提醒方式、访问权限）  </w:t>
        <w:br/>
        <w:t xml:space="preserve">4. 用户填写必填字段（带*标识）：  </w:t>
        <w:br/>
        <w:t xml:space="preserve">   a. 输入日程标题（最大50字符）  </w:t>
        <w:br/>
        <w:t xml:space="preserve">   b. 选择开始/结束时间（支持快速选取）  </w:t>
        <w:br/>
        <w:t xml:space="preserve">5. 用户添加参与人：  </w:t>
        <w:br/>
        <w:t xml:space="preserve">   a. 从联系人列表勾选个人或通讯组  </w:t>
        <w:br/>
        <w:t xml:space="preserve">   b. 手动输入外部邮箱地址（需验证）  </w:t>
        <w:br/>
        <w:t xml:space="preserve">6. 用户设置提醒规则：  </w:t>
        <w:br/>
        <w:t xml:space="preserve">   a. 选择提醒方式（系统通知/邮件/短信）  </w:t>
        <w:br/>
        <w:t xml:space="preserve">   b. 设定提前时间（15分钟/1小时/自定义）  </w:t>
        <w:br/>
        <w:t xml:space="preserve">7. 用户关联已有条目（可选）：  </w:t>
        <w:br/>
        <w:t xml:space="preserve">   a. 绑定相关邮件（从发件箱/收件箱选择）  </w:t>
        <w:br/>
        <w:t xml:space="preserve">   b. 链接待办任务（从任务列表选择）  </w:t>
        <w:br/>
        <w:t xml:space="preserve">8. 用户点击"保存"按钮提交表单  </w:t>
        <w:br/>
        <w:t xml:space="preserve">9. 系统执行冲突检测：  </w:t>
        <w:br/>
        <w:t xml:space="preserve">   a. 检查时间段的日程重叠情况  </w:t>
        <w:br/>
        <w:t xml:space="preserve">   b. 验证参与人邮箱有效性  </w:t>
        <w:br/>
        <w:t xml:space="preserve">10. 生成日程唯一ID并存储至数据库  </w:t>
        <w:br/>
        <w:t xml:space="preserve">11. 自动发送邀请邮件至参与人（如选择发送）  </w:t>
        <w:br/>
        <w:t xml:space="preserve">12. 显示"日程创建成功"反馈提示  </w:t>
        <w:br/>
        <w:t xml:space="preserve">13. 同步更新日历视图显示新建日程  </w:t>
        <w:br/>
        <w:br/>
        <w:t xml:space="preserve">异常事件流：  </w:t>
        <w:br/>
        <w:t xml:space="preserve">E1：必填字段缺失  </w:t>
        <w:br/>
        <w:t xml:space="preserve">- 提交时检测到标题或时间为空  </w:t>
        <w:br/>
        <w:t xml:space="preserve">- 高亮缺失字段并提示"请完成必填项"  </w:t>
        <w:br/>
        <w:t xml:space="preserve">- 自动滚动至首个空字段位置  </w:t>
        <w:br/>
        <w:br/>
        <w:t xml:space="preserve">E2：时间冲突警告  </w:t>
        <w:br/>
        <w:t xml:space="preserve">- 检测到与已有日程存在时间重叠  </w:t>
        <w:br/>
        <w:t xml:space="preserve">- 弹出"当前时间段已有安排"提示  </w:t>
        <w:br/>
        <w:t xml:space="preserve">- 显示冲突日程摘要并提供"调整时间"建议  </w:t>
        <w:br/>
        <w:br/>
        <w:t xml:space="preserve">E3：无效参与人地址  </w:t>
        <w:br/>
        <w:t xml:space="preserve">- 检测到手动输入的邮箱格式错误  </w:t>
        <w:br/>
        <w:t xml:space="preserve">- 标注问题地址并提示"请输入有效邮箱"  </w:t>
        <w:br/>
        <w:t xml:space="preserve">- 禁用保存按钮直至修正  </w:t>
        <w:br/>
        <w:br/>
        <w:t xml:space="preserve">E4：权限不足邀请  </w:t>
        <w:br/>
        <w:t xml:space="preserve">- 普通用户尝试邀请跨部门高管  </w:t>
        <w:br/>
        <w:t xml:space="preserve">- 显示"该邀请需要上级审批"提示  </w:t>
        <w:br/>
        <w:t xml:space="preserve">- 自动生成审批流程待处理  </w:t>
        <w:br/>
        <w:br/>
        <w:t xml:space="preserve">E5：附件容量超限  </w:t>
        <w:br/>
        <w:t xml:space="preserve">- 上传附件总大小超过100MB限制  </w:t>
        <w:br/>
        <w:t xml:space="preserve">- 显示"附件总大小不得超过100MB"警告  </w:t>
        <w:br/>
        <w:t xml:space="preserve">- 自动移除超限文件并要求重新选择  </w:t>
        <w:br/>
        <w:br/>
        <w:t xml:space="preserve">E6：重复规则冲突  </w:t>
        <w:br/>
        <w:t xml:space="preserve">- 设置的周期性规则导致无限循环  </w:t>
        <w:br/>
        <w:t xml:space="preserve">- 弹出"重复结束条件未设置"提示  </w:t>
        <w:br/>
        <w:t xml:space="preserve">- 强制要求指定结束日期或次数限制  </w:t>
        <w:br/>
        <w:br/>
        <w:t xml:space="preserve">E7：网络连接中断  </w:t>
        <w:br/>
        <w:t xml:space="preserve">- 保存过程中失去服务器连接  </w:t>
        <w:br/>
        <w:t xml:space="preserve">- 自动缓存日程数据到本地草稿箱  </w:t>
        <w:br/>
        <w:t xml:space="preserve">- 显示"离线保存成功，联网后自动同步"  </w:t>
        <w:br/>
        <w:br/>
        <w:t xml:space="preserve">E8：资源预约失败  </w:t>
        <w:br/>
        <w:t xml:space="preserve">- 选择的地点/会议室已被他人预定  </w:t>
        <w:br/>
        <w:t xml:space="preserve">- 高亮地点字段并推荐可用替代选项  </w:t>
        <w:br/>
        <w:t xml:space="preserve">- 提供"抢占请求"选项（需管理员审批）  </w:t>
        <w:br/>
        <w:br/>
        <w:t xml:space="preserve">E9：时区设置混淆  </w:t>
        <w:br/>
        <w:t xml:space="preserve">- 检测到参与人分布在多个时区  </w:t>
        <w:br/>
        <w:t xml:space="preserve">- 弹出"检测到跨时区参与人"提示  </w:t>
        <w:br/>
        <w:t>- 自动转换显示各参与人本地时间</w:t>
        <w:br/>
        <w:br/>
        <w:t xml:space="preserve">用例名称：删除日程事件  </w:t>
        <w:br/>
        <w:t xml:space="preserve">用例编号：UC-17  </w:t>
        <w:br/>
        <w:t xml:space="preserve">参与者：普通用户  </w:t>
        <w:br/>
        <w:t xml:space="preserve">前置条件：  </w:t>
        <w:br/>
        <w:t xml:space="preserve">1. 用户已登录邮件系统  </w:t>
        <w:br/>
        <w:t xml:space="preserve">2. 目标日程事件存在于可操作日历中  </w:t>
        <w:br/>
        <w:t xml:space="preserve">3. 日程管理模块功能正常可用  </w:t>
        <w:br/>
        <w:br/>
        <w:t xml:space="preserve">后置条件：  </w:t>
        <w:br/>
        <w:t xml:space="preserve">1. 目标日程移入回收站或永久删除  </w:t>
        <w:br/>
        <w:t xml:space="preserve">2. 关联资源（会议邀请/附件）解除绑定  </w:t>
        <w:br/>
        <w:t xml:space="preserve">3. 同步更新参与人日历（如已发送邀请）  </w:t>
        <w:br/>
        <w:t xml:space="preserve">4. 释放日程占用的系统资源（如会议室预定）  </w:t>
        <w:br/>
        <w:br/>
        <w:t xml:space="preserve">主事件流：  </w:t>
        <w:br/>
        <w:t xml:space="preserve">1. 用户进入"日程管理"界面  </w:t>
        <w:br/>
        <w:t xml:space="preserve">2. 通过日历视图或列表视图定位目标日程  </w:t>
        <w:br/>
        <w:t xml:space="preserve">3. 勾选要删除的日程事件（支持多选）  </w:t>
        <w:br/>
        <w:t xml:space="preserve">4. 点击工具栏"删除"按钮或右键选择删除选项  </w:t>
        <w:br/>
        <w:t xml:space="preserve">5. 系统弹出确认对话框显示影响范围：  </w:t>
        <w:br/>
        <w:t xml:space="preserve">   a. 显示关联参与人数量及会议状态  </w:t>
        <w:br/>
        <w:t xml:space="preserve">   b. 列出关联资源（会议室/设备预定）  </w:t>
        <w:br/>
        <w:t xml:space="preserve">6. 用户选择删除模式：  </w:t>
        <w:br/>
        <w:t xml:space="preserve">   a. 普通删除：移入回收站保留14天  </w:t>
        <w:br/>
        <w:t xml:space="preserve">   b. 永久删除：立即清除所有数据  </w:t>
        <w:br/>
        <w:t xml:space="preserve">7. 点击确认按钮执行删除操作  </w:t>
        <w:br/>
        <w:t xml:space="preserve">8. 系统执行级联处理：  </w:t>
        <w:br/>
        <w:t xml:space="preserve">   a. 向已确认的参与人发送取消通知（如已发送邀请）  </w:t>
        <w:br/>
        <w:t xml:space="preserve">   b. 解除会议室/设备预定状态  </w:t>
        <w:br/>
        <w:t xml:space="preserve">   c. 移除关联的邮件提醒和任务链接  </w:t>
        <w:br/>
        <w:t xml:space="preserve">9. 更新日历视图并刷新显示  </w:t>
        <w:br/>
        <w:t xml:space="preserve">10. 显示"已成功删除X个日程"反馈提示  </w:t>
        <w:br/>
        <w:br/>
        <w:t xml:space="preserve">异常事件流：  </w:t>
        <w:br/>
        <w:t xml:space="preserve">E1：删除进行中日程  </w:t>
        <w:br/>
        <w:t xml:space="preserve">- 检测到目标日程处于进行状态  </w:t>
        <w:br/>
        <w:t xml:space="preserve">- 弹出"当前会议正在进行中不可删除"警示  </w:t>
        <w:br/>
        <w:t xml:space="preserve">- 提供"转为已完成状态"替代方案  </w:t>
        <w:br/>
        <w:br/>
        <w:t xml:space="preserve">E2：权限不足操作  </w:t>
        <w:br/>
        <w:t xml:space="preserve">- 用户尝试删除他人创建的共享日程  </w:t>
        <w:br/>
        <w:t xml:space="preserve">- 显示"您没有删除此日程的权限"提示  </w:t>
        <w:br/>
        <w:t xml:space="preserve">- 自动取消勾选无权限操作的条目  </w:t>
        <w:br/>
        <w:br/>
        <w:t xml:space="preserve">E3：关联资源占用  </w:t>
        <w:br/>
        <w:t xml:space="preserve">- 检测到日程关联未释放的会议室预定  </w:t>
        <w:br/>
        <w:t xml:space="preserve">- 弹出"关联资源需解除占用"提示  </w:t>
        <w:br/>
        <w:t xml:space="preserve">- 提供"自动发送释放通知"选项  </w:t>
        <w:br/>
        <w:br/>
        <w:t xml:space="preserve">E4：网络连接中断  </w:t>
        <w:br/>
        <w:t xml:space="preserve">- 删除操作执行时失去服务器连接  </w:t>
        <w:br/>
        <w:t xml:space="preserve">- 将待删除日程标记为"待处理"状态  </w:t>
        <w:br/>
        <w:t xml:space="preserve">- 网络恢复后自动重试未完成操作  </w:t>
        <w:br/>
        <w:br/>
        <w:t xml:space="preserve">E5：误删恢复需求  </w:t>
        <w:br/>
        <w:t xml:space="preserve">- 用户在普通删除后请求恢复日程  </w:t>
        <w:br/>
        <w:t xml:space="preserve">- 引导至回收站界面执行恢复操作  </w:t>
        <w:br/>
        <w:t xml:space="preserve">- 超过保留期需提交管理员数据恢复请求  </w:t>
        <w:br/>
        <w:br/>
        <w:t xml:space="preserve">E6：批量删除中断  </w:t>
        <w:br/>
        <w:t xml:space="preserve">- 中途取消大量日程的删除操作  </w:t>
        <w:br/>
        <w:t xml:space="preserve">- 显示"已成功删除X/Y个日程"进度报告  </w:t>
        <w:br/>
        <w:t xml:space="preserve">- 未完成条目保持勾选状态以便继续  </w:t>
        <w:br/>
        <w:br/>
        <w:t xml:space="preserve">E7：重复日程影响  </w:t>
        <w:br/>
        <w:t xml:space="preserve">- 删除周期性日程的母事件  </w:t>
        <w:br/>
        <w:t xml:space="preserve">- 弹出"该操作将影响X个子事件"提示  </w:t>
        <w:br/>
        <w:t xml:space="preserve">- 提供"仅删除本次"/"删除整个系列"选项  </w:t>
        <w:br/>
        <w:br/>
        <w:t xml:space="preserve">E8：审批流程未完成  </w:t>
        <w:br/>
        <w:t xml:space="preserve">- 检测到被删除日程关联待审批请求  </w:t>
        <w:br/>
        <w:t xml:space="preserve">- 自动撤回相关审批流程  </w:t>
        <w:br/>
        <w:t xml:space="preserve">- 显示"关联的X个审批已终止"提示  </w:t>
        <w:br/>
        <w:br/>
        <w:t xml:space="preserve">E9：合规性限制  </w:t>
        <w:br/>
        <w:t xml:space="preserve">- 删除受审计保护的敏感日程  </w:t>
        <w:br/>
        <w:t xml:space="preserve">- 弹出"该日程受合规策略保护"警示  </w:t>
        <w:br/>
        <w:t xml:space="preserve">- 生成删除申请工单提交管理员审批  </w:t>
        <w:br/>
        <w:br/>
        <w:t xml:space="preserve">E10：附件关联异常  </w:t>
        <w:br/>
        <w:t xml:space="preserve">- 检测到共享附件被其他日程引用  </w:t>
        <w:br/>
        <w:t xml:space="preserve">- 显示"关联附件被X个日程使用"提示  </w:t>
        <w:br/>
        <w:t>- 提供"解除关联"/"保留副本"选项</w:t>
        <w:br/>
        <w:br/>
        <w:t xml:space="preserve">用例名称：编辑日程事件  </w:t>
        <w:br/>
        <w:t xml:space="preserve">用例编号：UC-18  </w:t>
        <w:br/>
        <w:t xml:space="preserve">参与者：普通用户  </w:t>
        <w:br/>
        <w:t xml:space="preserve">前置条件：  </w:t>
        <w:br/>
        <w:t xml:space="preserve">1. 用户已登录邮件系统  </w:t>
        <w:br/>
        <w:t xml:space="preserve">2. 日程管理模块功能正常可用  </w:t>
        <w:br/>
        <w:t xml:space="preserve">3. 目标日程事件存在于可操作日历中  </w:t>
        <w:br/>
        <w:t xml:space="preserve">4. 用户具有该日程的编辑权限  </w:t>
        <w:br/>
        <w:br/>
        <w:t xml:space="preserve">后置条件：  </w:t>
        <w:br/>
        <w:t xml:space="preserve">1. 修改后的日程信息持久化存储  </w:t>
        <w:br/>
        <w:t xml:space="preserve">2. 关联参与人自动接收更新通知  </w:t>
        <w:br/>
        <w:t xml:space="preserve">3. 相关提醒设置同步更新  </w:t>
        <w:br/>
        <w:t xml:space="preserve">4. 触发归档策略时生成版本记录  </w:t>
        <w:br/>
        <w:br/>
        <w:t xml:space="preserve">主事件流：  </w:t>
        <w:br/>
        <w:t xml:space="preserve">1. 用户进入"日程管理"界面  </w:t>
        <w:br/>
        <w:t xml:space="preserve">2. 通过日历视图或列表视图定位目标日程事件  </w:t>
        <w:br/>
        <w:t xml:space="preserve">3. 双击日程条目或点击"编辑"按钮  </w:t>
        <w:br/>
        <w:t xml:space="preserve">4. 系统加载日程编辑表单，包含：  </w:t>
        <w:br/>
        <w:t xml:space="preserve">   a. 基础信息（标题*、时间*、地点）  </w:t>
        <w:br/>
        <w:t xml:space="preserve">   b. 参与人列表（当前状态显示）  </w:t>
        <w:br/>
        <w:t xml:space="preserve">   c. 详细描述（富文本编辑区）  </w:t>
        <w:br/>
        <w:t xml:space="preserve">   d. 关联内容（邮件/任务链接）  </w:t>
        <w:br/>
        <w:t xml:space="preserve">5. 用户修改可编辑字段：  </w:t>
        <w:br/>
        <w:t xml:space="preserve">   a. 调整时间范围（支持拖拽日历区块）  </w:t>
        <w:br/>
        <w:t xml:space="preserve">   b. 增删参与人（通过联系人选择器）  </w:t>
        <w:br/>
        <w:t xml:space="preserve">   c. 更新会议地点（支持地图定位）  </w:t>
        <w:br/>
        <w:t xml:space="preserve">   d. 修改提醒规则（方式/提前量）  </w:t>
        <w:br/>
        <w:t xml:space="preserve">6. 系统实时执行校验：  </w:t>
        <w:br/>
        <w:t xml:space="preserve">   a. 必填字段完整性检查（标题/时间）  </w:t>
        <w:br/>
        <w:t xml:space="preserve">   b. 新增参与人邮箱有效性验证  </w:t>
        <w:br/>
        <w:t xml:space="preserve">   c. 时间冲突检测（与其它日程重叠）  </w:t>
        <w:br/>
        <w:t xml:space="preserve">7. 用户点击"保存更改"按钮  </w:t>
        <w:br/>
        <w:t xml:space="preserve">8. 系统执行更新操作：  </w:t>
        <w:br/>
        <w:t xml:space="preserve">   a. 记录修改版本并更新数据库  </w:t>
        <w:br/>
        <w:t xml:space="preserve">   b. 向变更参与人发送更新通知  </w:t>
        <w:br/>
        <w:t xml:space="preserve">   c. 调整关联的会议室预定状态  </w:t>
        <w:br/>
        <w:t xml:space="preserve">9. 显示"日程更新成功"反馈提示  </w:t>
        <w:br/>
        <w:t xml:space="preserve">10. 返回日历视图显示最新日程信息  </w:t>
        <w:br/>
        <w:br/>
        <w:t xml:space="preserve">异常事件流：  </w:t>
        <w:br/>
        <w:t xml:space="preserve">E1：时间冲突  </w:t>
        <w:br/>
        <w:t xml:space="preserve">- 检测到修改后时间段与现有日程重叠  </w:t>
        <w:br/>
        <w:t xml:space="preserve">- 弹出"时间冲突"提示框显示冲突日程摘要  </w:t>
        <w:br/>
        <w:t xml:space="preserve">- 提供"智能推荐可用时间段"功能  </w:t>
        <w:br/>
        <w:br/>
        <w:t xml:space="preserve">E2：必填字段缺失  </w:t>
        <w:br/>
        <w:t xml:space="preserve">- 提交时检测到标题或时间为空  </w:t>
        <w:br/>
        <w:t xml:space="preserve">- 高亮缺失字段并显示"请完成必填项"  </w:t>
        <w:br/>
        <w:t xml:space="preserve">- 自动聚焦首个空字段输入框  </w:t>
        <w:br/>
        <w:br/>
        <w:t xml:space="preserve">E3：参与人无效  </w:t>
        <w:br/>
        <w:t xml:space="preserve">- 新增参与人邮箱格式错误或不存在  </w:t>
        <w:br/>
        <w:t xml:space="preserve">- 标注问题条目并提示"请检查参与人邮箱"  </w:t>
        <w:br/>
        <w:t xml:space="preserve">- 禁用保存按钮直至修正  </w:t>
        <w:br/>
        <w:br/>
        <w:t xml:space="preserve">E4：权限变更冲突  </w:t>
        <w:br/>
        <w:t xml:space="preserve">- 普通用户尝试添加需审批的高权限参与人  </w:t>
        <w:br/>
        <w:t xml:space="preserve">- 显示"新增参与人需要上级批准"提示  </w:t>
        <w:br/>
        <w:t xml:space="preserve">- 自动生成审批请求待处理  </w:t>
        <w:br/>
        <w:br/>
        <w:t xml:space="preserve">E5：网络连接中断  </w:t>
        <w:br/>
        <w:t xml:space="preserve">- 保存过程中失去服务器连接  </w:t>
        <w:br/>
        <w:t xml:space="preserve">- 自动缓存修改内容到本地草稿箱  </w:t>
        <w:br/>
        <w:t xml:space="preserve">- 显示"离线修改已保存，联网后自动同步"  </w:t>
        <w:br/>
        <w:br/>
        <w:t xml:space="preserve">E6：重复规则异常  </w:t>
        <w:br/>
        <w:t xml:space="preserve">- 修改周期性日程导致规则冲突  </w:t>
        <w:br/>
        <w:t xml:space="preserve">- 弹出"重复设置不兼容"提示  </w:t>
        <w:br/>
        <w:t xml:space="preserve">- 强制要求确认"仅修改本次"或"调整整个系列"  </w:t>
        <w:br/>
        <w:br/>
        <w:t xml:space="preserve">E7：资源占用失败  </w:t>
        <w:br/>
        <w:t xml:space="preserve">- 修改后的会议室已被他人预定  </w:t>
        <w:br/>
        <w:t xml:space="preserve">- 高亮显示地点字段并推荐可用替代  </w:t>
        <w:br/>
        <w:t xml:space="preserve">- 提供"等待释放通知"选项  </w:t>
        <w:br/>
        <w:br/>
        <w:t xml:space="preserve">E8：版本冲突  </w:t>
        <w:br/>
        <w:t xml:space="preserve">- 检测到其他用户同时修改同一日程  </w:t>
        <w:br/>
        <w:t xml:space="preserve">- 显示"版本差异对比"界面  </w:t>
        <w:br/>
        <w:t xml:space="preserve">- 提供"保留当前修改"/"采用新版本"选项  </w:t>
        <w:br/>
        <w:br/>
        <w:t xml:space="preserve">E9：附件更新异常  </w:t>
        <w:br/>
        <w:t xml:space="preserve">- 修改后关联附件超过容量限制  </w:t>
        <w:br/>
        <w:t xml:space="preserve">- 显示"附件总大小不得超过100MB"提示  </w:t>
        <w:br/>
        <w:t xml:space="preserve">- 自动移除超限文件并生成移除清单  </w:t>
        <w:br/>
        <w:br/>
        <w:t xml:space="preserve">E10：历史记录保护  </w:t>
        <w:br/>
        <w:t xml:space="preserve">- 尝试修改已归档的旧日程  </w:t>
        <w:br/>
        <w:t xml:space="preserve">- 弹出"该日程已归档不可修改"警示  </w:t>
        <w:br/>
        <w:t>- 建议"创建新日程副本"进行编辑</w:t>
        <w:br/>
        <w:br/>
        <w:t xml:space="preserve">用例名称：创建任务  </w:t>
        <w:br/>
        <w:t xml:space="preserve">用例编号：UC-19  </w:t>
        <w:br/>
        <w:t xml:space="preserve">参与者：普通用户、系统管理员（审批场景）  </w:t>
        <w:br/>
        <w:t xml:space="preserve">前置条件：  </w:t>
        <w:br/>
        <w:t xml:space="preserve">1. 用户已通过身份认证登录系统  </w:t>
        <w:br/>
        <w:t xml:space="preserve">2. 任务管理模块功能正常可用  </w:t>
        <w:br/>
        <w:t xml:space="preserve">3. 用户具有任务创建权限  </w:t>
        <w:br/>
        <w:br/>
        <w:t xml:space="preserve">后置条件：  </w:t>
        <w:br/>
        <w:t xml:space="preserve">1. 新建任务持久化存储至个人任务列表  </w:t>
        <w:br/>
        <w:t xml:space="preserve">2. 关联邮件/日程建立双向映射关系  </w:t>
        <w:br/>
        <w:t xml:space="preserve">3. 提醒设置生效并加入系统通知队列  </w:t>
        <w:br/>
        <w:t xml:space="preserve">4. 触发归档策略时生成任务快照  </w:t>
        <w:br/>
        <w:br/>
        <w:t xml:space="preserve">主事件流：  </w:t>
        <w:br/>
        <w:t xml:space="preserve">1. 用户从导航栏进入"任务管理"界面  </w:t>
        <w:br/>
        <w:t xml:space="preserve">2. 点击"新建任务"按钮打开空白表单  </w:t>
        <w:br/>
        <w:t xml:space="preserve">3. 系统显示任务创建界面，包含：  </w:t>
        <w:br/>
        <w:t xml:space="preserve">   a. 基础信息（标题*、优先级、截止日期*）  </w:t>
        <w:br/>
        <w:t xml:space="preserve">   b. 任务详情（富文本描述、检查项列表）  </w:t>
        <w:br/>
        <w:t xml:space="preserve">   c. 关联项（绑定邮件/日程/联系人）  </w:t>
        <w:br/>
        <w:t xml:space="preserve">   d. 高级设置（提醒规则、共享权限、归档策略）  </w:t>
        <w:br/>
        <w:t xml:space="preserve">4. 用户填写必填字段（带*标识）：  </w:t>
        <w:br/>
        <w:t xml:space="preserve">   a. 输入任务标题（最大50字符）  </w:t>
        <w:br/>
        <w:t xml:space="preserve">   b. 选择截止日期（支持自然语言输入）  </w:t>
        <w:br/>
        <w:t xml:space="preserve">5. 用户配置任务属性：  </w:t>
        <w:br/>
        <w:t xml:space="preserve">   a. 设置优先级（高/中/低）  </w:t>
        <w:br/>
        <w:t xml:space="preserve">   b. 添加分项检查表（最多20条）  </w:t>
        <w:br/>
        <w:t xml:space="preserve">   c. 上传相关附件（最大100MB）  </w:t>
        <w:br/>
        <w:t xml:space="preserve">6. 用户关联已有条目（可选）：  </w:t>
        <w:br/>
        <w:t xml:space="preserve">   a. 绑定相关邮件（从收件箱/发件箱选择）  </w:t>
        <w:br/>
        <w:t xml:space="preserve">   b. 链接日程事件（从日历选择）  </w:t>
        <w:br/>
        <w:t xml:space="preserve">7. 用户设置提醒规则：  </w:t>
        <w:br/>
        <w:t xml:space="preserve">   a. 选择提醒触发时间（截止前1天/自定义）  </w:t>
        <w:br/>
        <w:t xml:space="preserve">   b. 设定通知方式（系统提示/邮件/短信）  </w:t>
        <w:br/>
        <w:t xml:space="preserve">8. 用户点击"保存"按钮提交表单  </w:t>
        <w:br/>
        <w:t xml:space="preserve">9. 系统执行完整性校验：  </w:t>
        <w:br/>
        <w:t xml:space="preserve">   a. 必填字段完整性检查  </w:t>
        <w:br/>
        <w:t xml:space="preserve">   b. 时间有效性验证（截止日期不早于当前时间）  </w:t>
        <w:br/>
        <w:t xml:space="preserve">10. 生成任务唯一ID并存储至数据库  </w:t>
        <w:br/>
        <w:t xml:space="preserve">11. 自动同步到关联模块：  </w:t>
        <w:br/>
        <w:t xml:space="preserve">   a. 在绑定邮件的侧边栏显示任务状态  </w:t>
        <w:br/>
        <w:t xml:space="preserve">   b. 在关联日程的详情页添加任务入口  </w:t>
        <w:br/>
        <w:t xml:space="preserve">12. 显示"任务创建成功"反馈提示  </w:t>
        <w:br/>
        <w:t xml:space="preserve">13. 在任务看板视图显示新建任务卡片  </w:t>
        <w:br/>
        <w:br/>
        <w:t xml:space="preserve">异常事件流：  </w:t>
        <w:br/>
        <w:t xml:space="preserve">E1：必填字段缺失  </w:t>
        <w:br/>
        <w:t xml:space="preserve">- 提交时检测到标题或截止日期为空  </w:t>
        <w:br/>
        <w:t xml:space="preserve">- 高亮缺失字段并提示"请完成必填项"  </w:t>
        <w:br/>
        <w:t xml:space="preserve">- 自动滚动至首个空字段位置  </w:t>
        <w:br/>
        <w:br/>
        <w:t xml:space="preserve">E2：时间有效性冲突  </w:t>
        <w:br/>
        <w:t xml:space="preserve">- 设置的截止日期早于当前时间  </w:t>
        <w:br/>
        <w:t xml:space="preserve">- 弹出"截止时间不能早于当前时间"提示  </w:t>
        <w:br/>
        <w:t xml:space="preserve">- 自动推荐最近可用时间（当前时间+1小时）  </w:t>
        <w:br/>
        <w:br/>
        <w:t xml:space="preserve">E3：附件容量超限  </w:t>
        <w:br/>
        <w:t xml:space="preserve">- 上传附件总大小超过100MB限制  </w:t>
        <w:br/>
        <w:t xml:space="preserve">- 显示"附件总大小不得超过100MB"警告  </w:t>
        <w:br/>
        <w:t xml:space="preserve">- 自动移除超限文件并要求重新选择  </w:t>
        <w:br/>
        <w:br/>
        <w:t xml:space="preserve">E4：检查项超限  </w:t>
        <w:br/>
        <w:t xml:space="preserve">- 添加检查项超过20条限制  </w:t>
        <w:br/>
        <w:t xml:space="preserve">- 弹出"最多支持20个检查项"提示  </w:t>
        <w:br/>
        <w:t xml:space="preserve">- 自动折叠超额项并提供"合并为子任务"建议  </w:t>
        <w:br/>
        <w:br/>
        <w:t xml:space="preserve">E5：关联项失效  </w:t>
        <w:br/>
        <w:t xml:space="preserve">- 检测到绑定的邮件/日程已被删除  </w:t>
        <w:br/>
        <w:t xml:space="preserve">- 高亮关联项字段并提示"目标内容不存在"  </w:t>
        <w:br/>
        <w:t xml:space="preserve">- 提供"解除关联"/"重新绑定"选项  </w:t>
        <w:br/>
        <w:br/>
        <w:t xml:space="preserve">E6：权限不足共享  </w:t>
        <w:br/>
        <w:t xml:space="preserve">- 普通用户尝试跨部门共享任务  </w:t>
        <w:br/>
        <w:t xml:space="preserve">- 显示"需要上级审批"提示  </w:t>
        <w:br/>
        <w:t xml:space="preserve">- 自动生成审批流程待处理  </w:t>
        <w:br/>
        <w:br/>
        <w:t xml:space="preserve">E7：网络连接中断  </w:t>
        <w:br/>
        <w:t xml:space="preserve">- 保存过程中失去服务器连接  </w:t>
        <w:br/>
        <w:t xml:space="preserve">- 自动缓存任务数据到本地草稿箱  </w:t>
        <w:br/>
        <w:t xml:space="preserve">- 显示"离线保存成功，联网后自动同步"  </w:t>
        <w:br/>
        <w:br/>
        <w:t xml:space="preserve">E8：重复任务检测  </w:t>
        <w:br/>
        <w:t xml:space="preserve">- 系统识别到相似度超过80%的现存任务  </w:t>
        <w:br/>
        <w:t xml:space="preserve">- 弹出"检测到相似任务"提示框  </w:t>
        <w:br/>
        <w:t xml:space="preserve">- 显示相似任务列表供参考或合并  </w:t>
        <w:br/>
        <w:br/>
        <w:t xml:space="preserve">E9：提醒规则冲突  </w:t>
        <w:br/>
        <w:t xml:space="preserve">- 设置多个提醒时间导致逻辑矛盾  </w:t>
        <w:br/>
        <w:t xml:space="preserve">- 自动优化提醒设置并提示"已调整提醒策略"  </w:t>
        <w:br/>
        <w:t xml:space="preserve">- 显示调整后的提醒时间明细  </w:t>
        <w:br/>
        <w:br/>
        <w:t xml:space="preserve">E10：归档策略触发  </w:t>
        <w:br/>
        <w:t xml:space="preserve">- 新建任务匹配预设的自动归档条件  </w:t>
        <w:br/>
        <w:t xml:space="preserve">- 显示"该任务将在完成后自动归档"提示  </w:t>
        <w:br/>
        <w:t>- 在任务详情页添加归档策略说明标签</w:t>
        <w:br/>
        <w:br/>
        <w:t xml:space="preserve">用例名称：删除任务  </w:t>
        <w:br/>
        <w:t xml:space="preserve">用例编号：UC-20  </w:t>
        <w:br/>
        <w:t xml:space="preserve">参与者：普通用户  </w:t>
        <w:br/>
        <w:t xml:space="preserve">前置条件：  </w:t>
        <w:br/>
        <w:t xml:space="preserve">1. 用户已登录邮件系统  </w:t>
        <w:br/>
        <w:t xml:space="preserve">2. 目标任务存在于可操作任务列表中  </w:t>
        <w:br/>
        <w:t xml:space="preserve">3. 任务删除功能模块处于可用状态  </w:t>
        <w:br/>
        <w:br/>
        <w:t xml:space="preserve">后置条件：  </w:t>
        <w:br/>
        <w:t xml:space="preserve">1. 目标任务转移至回收站或永久删除  </w:t>
        <w:br/>
        <w:t xml:space="preserve">2. 任务列表及看板视图同步更新  </w:t>
        <w:br/>
        <w:t xml:space="preserve">3. 解除关联的提醒设置与资源绑定  </w:t>
        <w:br/>
        <w:t xml:space="preserve">4. 操作日志记录删除时间与执行者  </w:t>
        <w:br/>
        <w:br/>
        <w:t xml:space="preserve">主事件流：  </w:t>
        <w:br/>
        <w:t xml:space="preserve">1. 用户进入"任务管理"界面  </w:t>
        <w:br/>
        <w:t xml:space="preserve">2. 通过列表视图或看板视图定位目标任务（支持多选）  </w:t>
        <w:br/>
        <w:t xml:space="preserve">3. 勾选要删除的任务条目（支持Ctrl/Cmd多选）  </w:t>
        <w:br/>
        <w:t xml:space="preserve">4. 点击工具栏"删除"按钮或右键选择删除选项  </w:t>
        <w:br/>
        <w:t xml:space="preserve">5. 系统弹出确认对话框显示：  </w:t>
        <w:br/>
        <w:t xml:space="preserve">   a. 任务概要（标题/优先级/截止日期）  </w:t>
        <w:br/>
        <w:t xml:space="preserve">   b. 关联项数量（绑定邮件/日程/附件）  </w:t>
        <w:br/>
        <w:t xml:space="preserve">   c. 子任务存在状态（如有嵌套任务）  </w:t>
        <w:br/>
        <w:t xml:space="preserve">6. 用户选择删除模式：  </w:t>
        <w:br/>
        <w:t xml:space="preserve">   a. 普通删除：移至回收站保留30天  </w:t>
        <w:br/>
        <w:t xml:space="preserve">   b. 永久删除：立即清除所有关联数据  </w:t>
        <w:br/>
        <w:t xml:space="preserve">7. 点击确认按钮执行删除操作  </w:t>
        <w:br/>
        <w:t xml:space="preserve">8. 系统执行级联处理：  </w:t>
        <w:br/>
        <w:t xml:space="preserve">   a. 解除任务提醒设置  </w:t>
        <w:br/>
        <w:t xml:space="preserve">   b. 释放关联附件存储空间  </w:t>
        <w:br/>
        <w:t xml:space="preserve">   c. 更新父任务进度（如存在子任务关系）  </w:t>
        <w:br/>
        <w:t xml:space="preserve">9. 显示"成功删除X个任务"反馈提示  </w:t>
        <w:br/>
        <w:t xml:space="preserve">10. 刷新任务列表界面并更新统计面板  </w:t>
        <w:br/>
        <w:br/>
        <w:t xml:space="preserve">异常事件流：  </w:t>
        <w:br/>
        <w:t xml:space="preserve">E1：进行中任务删除  </w:t>
        <w:br/>
        <w:t xml:space="preserve">- 检测到任务状态为"进行中"  </w:t>
        <w:br/>
        <w:t xml:space="preserve">- 弹出"请先终止进行中的任务"警示框  </w:t>
        <w:br/>
        <w:t xml:space="preserve">- 提供"标记为取消"并删除的复合操作  </w:t>
        <w:br/>
        <w:br/>
        <w:t xml:space="preserve">E2：权限越界操作  </w:t>
        <w:br/>
        <w:t xml:space="preserve">- 用户尝试删除他人创建的共享任务  </w:t>
        <w:br/>
        <w:t xml:space="preserve">- 显示"您没有删除此任务的权限"提示  </w:t>
        <w:br/>
        <w:t xml:space="preserve">- 自动过滤无权限操作的任务条目  </w:t>
        <w:br/>
        <w:br/>
        <w:t xml:space="preserve">E3：关联项依赖警告  </w:t>
        <w:br/>
        <w:t xml:space="preserve">- 检测到任务绑定未处理的邮件/日程  </w:t>
        <w:br/>
        <w:t xml:space="preserve">- 弹出"该任务关联X个未完成项"提示  </w:t>
        <w:br/>
        <w:t xml:space="preserve">- 提供"查看关联项详情"快捷入口  </w:t>
        <w:br/>
        <w:br/>
        <w:t xml:space="preserve">E4：网络连接中断  </w:t>
        <w:br/>
        <w:t xml:space="preserve">- 删除操作执行时失去服务器连接  </w:t>
        <w:br/>
        <w:t xml:space="preserve">- 将待删除任务标记为"待同步"状态  </w:t>
        <w:br/>
        <w:t xml:space="preserve">- 显示"删除操作将在网络恢复后继续"提示  </w:t>
        <w:br/>
        <w:br/>
        <w:t xml:space="preserve">E5：批量删除中断  </w:t>
        <w:br/>
        <w:t xml:space="preserve">- 中途取消多任务删除操作  </w:t>
        <w:br/>
        <w:t xml:space="preserve">- 显示"已成功删除X/Y个任务"进度报告  </w:t>
        <w:br/>
        <w:t xml:space="preserve">- 未完成任务保持勾选状态以便继续  </w:t>
        <w:br/>
        <w:br/>
        <w:t xml:space="preserve">E6：回收站容量超限  </w:t>
        <w:br/>
        <w:t xml:space="preserve">- 普通删除时回收站存储空间不足  </w:t>
        <w:br/>
        <w:t xml:space="preserve">- 弹出"回收站已满，请先清空"提示  </w:t>
        <w:br/>
        <w:t xml:space="preserve">- 提供"一键清空回收站"快捷操作入口  </w:t>
        <w:br/>
        <w:br/>
        <w:t xml:space="preserve">E7：系统保护任务  </w:t>
        <w:br/>
        <w:t xml:space="preserve">- 检测到任务被标记为法律留存或审计跟踪  </w:t>
        <w:br/>
        <w:t xml:space="preserve">- 显示"该任务受合规策略保护不可删除"  </w:t>
        <w:br/>
        <w:t xml:space="preserve">- 在任务标题旁显示锁定图标及保护说明  </w:t>
        <w:br/>
        <w:br/>
        <w:t xml:space="preserve">E8：子任务关联存在  </w:t>
        <w:br/>
        <w:t xml:space="preserve">- 删除包含未完成子任务的父任务  </w:t>
        <w:br/>
        <w:t xml:space="preserve">- 弹出"该任务包含X个未完成子任务"警告  </w:t>
        <w:br/>
        <w:t xml:space="preserve">- 提供"同时删除子任务"/"转移归属"选项  </w:t>
        <w:br/>
        <w:br/>
        <w:t xml:space="preserve">E9：重复删除请求  </w:t>
        <w:br/>
        <w:t xml:space="preserve">- 检测到对已标记删除的任务重复操作  </w:t>
        <w:br/>
        <w:t xml:space="preserve">- 显示"该任务已处于待删除状态"提示  </w:t>
        <w:br/>
        <w:t xml:space="preserve">- 在任务列表中用特殊图标标注处理状态  </w:t>
        <w:br/>
        <w:br/>
        <w:t xml:space="preserve">E10：存储释放失败  </w:t>
        <w:br/>
        <w:t xml:space="preserve">- 永久删除后未能成功释放存储空间  </w:t>
        <w:br/>
        <w:t xml:space="preserve">- 记录错误日志并通知存储管理模块  </w:t>
        <w:br/>
        <w:t>- 显示"系统资源已更新"伪反馈保障用户体验</w:t>
        <w:br/>
        <w:br/>
        <w:t xml:space="preserve">用例名称：编辑任务  </w:t>
        <w:br/>
        <w:t xml:space="preserve">用例编号：UC-21  </w:t>
        <w:br/>
        <w:t xml:space="preserve">参与者：普通用户  </w:t>
        <w:br/>
        <w:t xml:space="preserve">前置条件：  </w:t>
        <w:br/>
        <w:t xml:space="preserve">1. 用户已登录邮件系统  </w:t>
        <w:br/>
        <w:t xml:space="preserve">2. 任务管理模块功能正常可用  </w:t>
        <w:br/>
        <w:t xml:space="preserve">3. 目标任务存在于可操作任务列表中  </w:t>
        <w:br/>
        <w:t xml:space="preserve">4. 用户具有该任务的编辑权限  </w:t>
        <w:br/>
        <w:br/>
        <w:t xml:space="preserve">后置条件：  </w:t>
        <w:br/>
        <w:t xml:space="preserve">1. 修改后的任务信息持久化存储  </w:t>
        <w:br/>
        <w:t xml:space="preserve">2. 关联提醒设置同步更新  </w:t>
        <w:br/>
        <w:t xml:space="preserve">3. 触发版本控制时生成修改记录  </w:t>
        <w:br/>
        <w:t xml:space="preserve">4. 相关邮件/日程的关联状态刷新  </w:t>
        <w:br/>
        <w:br/>
        <w:t xml:space="preserve">主事件流：  </w:t>
        <w:br/>
        <w:t xml:space="preserve">1. 用户进入"任务管理"界面  </w:t>
        <w:br/>
        <w:t xml:space="preserve">2. 通过列表视图或看板视图定位目标任务  </w:t>
        <w:br/>
        <w:t xml:space="preserve">3. 双击任务条目或点击"编辑"按钮  </w:t>
        <w:br/>
        <w:t xml:space="preserve">4. 系统加载任务编辑表单，包含：  </w:t>
        <w:br/>
        <w:t xml:space="preserve">   a. 基础信息（标题*、优先级、截止日期*）  </w:t>
        <w:br/>
        <w:t xml:space="preserve">   b. 任务详情（富文本描述、检查项进度）  </w:t>
        <w:br/>
        <w:t xml:space="preserve">   c. 关联项（绑定邮件/日程/文件）  </w:t>
        <w:br/>
        <w:t xml:space="preserve">   d. 高级设置（提醒规则、共享权限）  </w:t>
        <w:br/>
        <w:t xml:space="preserve">5. 用户修改可编辑字段：  </w:t>
        <w:br/>
        <w:t xml:space="preserve">   a. 调整任务标题（保留修改历史）  </w:t>
        <w:br/>
        <w:t xml:space="preserve">   b. 更新截止日期（支持自然语言输入）  </w:t>
        <w:br/>
        <w:t xml:space="preserve">   c. 修改优先级标记（高/中/低）  </w:t>
        <w:br/>
        <w:t xml:space="preserve">   d. 编辑检查项内容（增删子任务）  </w:t>
        <w:br/>
        <w:t xml:space="preserve">6. 系统实时执行校验：  </w:t>
        <w:br/>
        <w:t xml:space="preserve">   a. 必填字段完整性检查（标题/截止日期）  </w:t>
        <w:br/>
        <w:t xml:space="preserve">   b. 时间有效性验证（不早于创建时间）  </w:t>
        <w:br/>
        <w:t xml:space="preserve">   c. 附件容量监控（总大小≤100MB）  </w:t>
        <w:br/>
        <w:t xml:space="preserve">7. 用户点击"保存更改"按钮  </w:t>
        <w:br/>
        <w:t xml:space="preserve">8. 系统更新任务信息并触发关联操作：  </w:t>
        <w:br/>
        <w:t xml:space="preserve">   a. 重新计算任务进度百分比  </w:t>
        <w:br/>
        <w:t xml:space="preserve">   b. 同步更新关联邮件的侧边栏状态  </w:t>
        <w:br/>
        <w:t xml:space="preserve">   c. 调整提醒通知时间队列  </w:t>
        <w:br/>
        <w:t xml:space="preserve">9. 显示"任务更新成功"反馈提示  </w:t>
        <w:br/>
        <w:t xml:space="preserve">10. 在任务看板中刷新显示修改后内容  </w:t>
        <w:br/>
        <w:br/>
        <w:t xml:space="preserve">异常事件流：  </w:t>
        <w:br/>
        <w:t xml:space="preserve">E1：必填字段缺失  </w:t>
        <w:br/>
        <w:t xml:space="preserve">- 检测到标题或截止日期为空  </w:t>
        <w:br/>
        <w:t xml:space="preserve">- 高亮缺失字段并提示"请完成必填项"  </w:t>
        <w:br/>
        <w:t xml:space="preserve">- 自动聚焦至首个空字段输入框  </w:t>
        <w:br/>
        <w:br/>
        <w:t xml:space="preserve">E2：时间无效  </w:t>
        <w:br/>
        <w:t xml:space="preserve">- 新截止日期早于任务创建时间  </w:t>
        <w:br/>
        <w:t xml:space="preserve">- 弹出"截止时间不能早于创建时间"提示  </w:t>
        <w:br/>
        <w:t xml:space="preserve">- 自动推荐最近合法时间（当前时间+1小时）  </w:t>
        <w:br/>
        <w:br/>
        <w:t xml:space="preserve">E3：附件容量超限  </w:t>
        <w:br/>
        <w:t xml:space="preserve">- 新增附件导致总大小超过100MB  </w:t>
        <w:br/>
        <w:t xml:space="preserve">- 显示"附件总大小不得超过100MB"警告  </w:t>
        <w:br/>
        <w:t xml:space="preserve">- 自动移除超限文件并生成移除清单  </w:t>
        <w:br/>
        <w:br/>
        <w:t xml:space="preserve">E4：权限不足  </w:t>
        <w:br/>
        <w:t xml:space="preserve">- 尝试修改他人创建的共享任务  </w:t>
        <w:br/>
        <w:t xml:space="preserve">- 显示"您没有编辑此任务的权限"提示  </w:t>
        <w:br/>
        <w:t xml:space="preserve">- 自动关闭编辑界面并返回列表  </w:t>
        <w:br/>
        <w:br/>
        <w:t xml:space="preserve">E5：网络连接中断  </w:t>
        <w:br/>
        <w:t xml:space="preserve">- 保存过程中失去服务器连接  </w:t>
        <w:br/>
        <w:t xml:space="preserve">- 自动缓存修改内容到本地草稿箱  </w:t>
        <w:br/>
        <w:t xml:space="preserve">- 显示"离线修改已保存，联网后自动同步"  </w:t>
        <w:br/>
        <w:br/>
        <w:t xml:space="preserve">E6：版本冲突  </w:t>
        <w:br/>
        <w:t xml:space="preserve">- 检测到其他用户同时修改同一任务  </w:t>
        <w:br/>
        <w:t xml:space="preserve">- 显示"版本差异对比"界面  </w:t>
        <w:br/>
        <w:t xml:space="preserve">- 提供"保留当前修改"/"采用新版本"选项  </w:t>
        <w:br/>
        <w:br/>
        <w:t xml:space="preserve">E7：关联项失效  </w:t>
        <w:br/>
        <w:t xml:space="preserve">- 绑定的邮件/日程已被删除  </w:t>
        <w:br/>
        <w:t xml:space="preserve">- 高亮显示关联项并提示"目标内容不存在"  </w:t>
        <w:br/>
        <w:t xml:space="preserve">- 提供"解除关联"/"重新绑定"选项  </w:t>
        <w:br/>
        <w:br/>
        <w:t xml:space="preserve">E8：检查项异常  </w:t>
        <w:br/>
        <w:t xml:space="preserve">- 子任务进度超过父任务完成度  </w:t>
        <w:br/>
        <w:t xml:space="preserve">- 自动修正进度逻辑并提示"已同步检查项状态"  </w:t>
        <w:br/>
        <w:t xml:space="preserve">- 在详情页显示修正记录  </w:t>
        <w:br/>
        <w:br/>
        <w:t xml:space="preserve">E9：提醒规则冲突  </w:t>
        <w:br/>
        <w:t xml:space="preserve">- 设置多个提醒时间导致逻辑矛盾  </w:t>
        <w:br/>
        <w:t xml:space="preserve">- 自动优化提醒设置并提示"已调整提醒策略"  </w:t>
        <w:br/>
        <w:t xml:space="preserve">- 显示调整后的提醒时间明细  </w:t>
        <w:br/>
        <w:br/>
        <w:t xml:space="preserve">E10：归档策略触发  </w:t>
        <w:br/>
        <w:t xml:space="preserve">- 修改后任务匹配自动归档条件  </w:t>
        <w:br/>
        <w:t xml:space="preserve">- 显示"该任务将在完成后自动归档"提示  </w:t>
        <w:br/>
        <w:t>- 在任务详情页添加归档策略说明标签</w:t>
        <w:br/>
        <w:br/>
        <w:t xml:space="preserve">用例名称：管理邮箱配置  </w:t>
        <w:br/>
        <w:t xml:space="preserve">用例编号：UC-22  </w:t>
        <w:br/>
        <w:t xml:space="preserve">参与者：普通用户、系统管理员（策略设置场景）  </w:t>
        <w:br/>
        <w:t xml:space="preserve">前置条件：  </w:t>
        <w:br/>
        <w:t xml:space="preserve">1. 用户已通过身份认证登录系统  </w:t>
        <w:br/>
        <w:t xml:space="preserve">2. 邮箱配置管理模块功能正常可用  </w:t>
        <w:br/>
        <w:t xml:space="preserve">3. 用户具有当前操作项的修改权限  </w:t>
        <w:br/>
        <w:br/>
        <w:t xml:space="preserve">后置条件：  </w:t>
        <w:br/>
        <w:t xml:space="preserve">1. 邮箱配置参数持久化存储至数据库  </w:t>
        <w:br/>
        <w:t xml:space="preserve">2. 相关策略变更同步至邮件处理流程  </w:t>
        <w:br/>
        <w:t xml:space="preserve">3. 操作日志记录配置修改详情  </w:t>
        <w:br/>
        <w:t xml:space="preserve">4. 界面元素根据新配置即时刷新  </w:t>
        <w:br/>
        <w:br/>
        <w:t xml:space="preserve">主事件流：  </w:t>
        <w:br/>
        <w:t xml:space="preserve">1. 用户点击导航栏"邮箱设置"入口  </w:t>
        <w:br/>
        <w:t xml:space="preserve">2. 系统显示配置管理面板，包含：  </w:t>
        <w:br/>
        <w:t xml:space="preserve">   a. 个人信息（显示名称、签名档）  </w:t>
        <w:br/>
        <w:t xml:space="preserve">   b. 收发规则（自动转发/回复设置）  </w:t>
        <w:br/>
        <w:t xml:space="preserve">   c. 安全选项（登录验证、邮件加密）  </w:t>
        <w:br/>
        <w:t xml:space="preserve">   d. 分类策略（智能过滤、标签规则）  </w:t>
        <w:br/>
        <w:t xml:space="preserve">   e. 归档配置（自动归档路径、保留期限）  </w:t>
        <w:br/>
        <w:t xml:space="preserve">3. 用户选择需要修改的配置模块：  </w:t>
        <w:br/>
        <w:t xml:space="preserve">   a. 设置个性化签名（支持富文本格式）  </w:t>
        <w:br/>
        <w:t xml:space="preserve">   b. 配置假期自动回复规则：  </w:t>
        <w:br/>
        <w:t xml:space="preserve">     i. 设定生效时间范围  </w:t>
        <w:br/>
        <w:t xml:space="preserve">     ii. 编辑自动回复内容模板  </w:t>
        <w:br/>
        <w:t xml:space="preserve">   c. 创建邮件过滤规则：  </w:t>
        <w:br/>
        <w:t xml:space="preserve">     i. 定义触发条件（发件人/主题关键词）  </w:t>
        <w:br/>
        <w:t xml:space="preserve">     ii. 设置执行动作（移动到文件夹/标记重要）  </w:t>
        <w:br/>
        <w:t xml:space="preserve">   d. 调整安全设置：  </w:t>
        <w:br/>
        <w:t xml:space="preserve">     i. 启用两步验证  </w:t>
        <w:br/>
        <w:t xml:space="preserve">     ii. 配置邮件阅读回执  </w:t>
        <w:br/>
        <w:t xml:space="preserve">4. 系统实时校验输入有效性：  </w:t>
        <w:br/>
        <w:t xml:space="preserve">   a. 签名内容长度限制（≤500字符）  </w:t>
        <w:br/>
        <w:t xml:space="preserve">   b. 自动回复时间逻辑校验（结束时间晚于开始）  </w:t>
        <w:br/>
        <w:t xml:space="preserve">   c. 过滤规则冲突检测  </w:t>
        <w:br/>
        <w:t xml:space="preserve">5. 用户点击"应用更改"按钮提交配置  </w:t>
        <w:br/>
        <w:t xml:space="preserve">6. 系统执行配置生效流程：  </w:t>
        <w:br/>
        <w:t xml:space="preserve">   a. 更新用户配置数据库  </w:t>
        <w:br/>
        <w:t xml:space="preserve">   b. 重新加载邮件处理策略引擎  </w:t>
        <w:br/>
        <w:t xml:space="preserve">   c. 同步到移动端配置（如已绑定）  </w:t>
        <w:br/>
        <w:t xml:space="preserve">7. 显示"配置更新成功"反馈提示  </w:t>
        <w:br/>
        <w:t xml:space="preserve">8. 自动测试关键配置项（如自动回复规则）  </w:t>
        <w:br/>
        <w:t xml:space="preserve">9. 返回邮箱主页应用新配置  </w:t>
        <w:br/>
        <w:br/>
        <w:t xml:space="preserve">异常事件流：  </w:t>
        <w:br/>
        <w:t xml:space="preserve">E1：配置冲突  </w:t>
        <w:br/>
        <w:t xml:space="preserve">- 检测到新旧过滤规则存在逻辑矛盾  </w:t>
        <w:br/>
        <w:t xml:space="preserve">- 高亮冲突条目并提示"规则X与Y存在冲突"  </w:t>
        <w:br/>
        <w:t xml:space="preserve">- 提供"智能优化建议"或"手动调整"选项  </w:t>
        <w:br/>
        <w:br/>
        <w:t xml:space="preserve">E2：权限不足  </w:t>
        <w:br/>
        <w:t xml:space="preserve">- 普通用户尝试修改管理员级策略  </w:t>
        <w:br/>
        <w:t xml:space="preserve">- 显示"需要管理员权限进行此操作"  </w:t>
        <w:br/>
        <w:t xml:space="preserve">- 自动隐藏受限配置选项  </w:t>
        <w:br/>
        <w:br/>
        <w:t xml:space="preserve">E3：无效时间设置  </w:t>
        <w:br/>
        <w:t xml:space="preserve">- 自动回复结束时间早于开始时间  </w:t>
        <w:br/>
        <w:t xml:space="preserve">- 标注时间字段并提示"请检查时间顺序"  </w:t>
        <w:br/>
        <w:t xml:space="preserve">- 自动交换错误的时间输入  </w:t>
        <w:br/>
        <w:br/>
        <w:t xml:space="preserve">E4：内容超限  </w:t>
        <w:br/>
        <w:t xml:space="preserve">- 签名内容超过500字符限制  </w:t>
        <w:br/>
        <w:t xml:space="preserve">- 实时显示字数统计并提示"超出长度限制"  </w:t>
        <w:br/>
        <w:t xml:space="preserve">- 启用滚动条允许预览完整内容  </w:t>
        <w:br/>
        <w:br/>
        <w:t xml:space="preserve">E5：策略生效延迟  </w:t>
        <w:br/>
        <w:t xml:space="preserve">- 关键配置变更未能即时生效  </w:t>
        <w:br/>
        <w:t xml:space="preserve">- 显示"部分变更将在10分钟内完成同步"  </w:t>
        <w:br/>
        <w:t xml:space="preserve">- 提供"强制刷新服务"按钮（管理员权限）  </w:t>
        <w:br/>
        <w:br/>
        <w:t xml:space="preserve">E6：多端同步失败  </w:t>
        <w:br/>
        <w:t xml:space="preserve">- 检测到移动端配置同步异常  </w:t>
        <w:br/>
        <w:t xml:space="preserve">- 显示"移动端配置未更新"警告  </w:t>
        <w:br/>
        <w:t xml:space="preserve">- 生成故障报告并建议重新登录移动端  </w:t>
        <w:br/>
        <w:br/>
        <w:t xml:space="preserve">E7：敏感词触发  </w:t>
        <w:br/>
        <w:t xml:space="preserve">- 签名内容包含禁用词汇  </w:t>
        <w:br/>
        <w:t xml:space="preserve">- 标注问题文本并提示"内容不符合规范"  </w:t>
        <w:br/>
        <w:t xml:space="preserve">- 禁用保存按钮直至修正  </w:t>
        <w:br/>
        <w:br/>
        <w:t xml:space="preserve">E8：历史配置恢复  </w:t>
        <w:br/>
        <w:t xml:space="preserve">- 用户请求回滚到先前版本  </w:t>
        <w:br/>
        <w:t xml:space="preserve">- 显示最近5次配置修改记录  </w:t>
        <w:br/>
        <w:t xml:space="preserve">- 支持选择特定时间点配置进行恢复  </w:t>
        <w:br/>
        <w:br/>
        <w:t xml:space="preserve">E9：依赖服务异常  </w:t>
        <w:br/>
        <w:t xml:space="preserve">- 检测到关联的垃圾邮件过滤服务不可用  </w:t>
        <w:br/>
        <w:t xml:space="preserve">- 显示"部分功能受限"状态提示  </w:t>
        <w:br/>
        <w:t xml:space="preserve">- 自动降级使用本地过滤规则  </w:t>
        <w:br/>
        <w:br/>
        <w:t xml:space="preserve">E10：验证流程触发  </w:t>
        <w:br/>
        <w:t xml:space="preserve">- 修改关键安全设置（如两步验证）  </w:t>
        <w:br/>
        <w:t xml:space="preserve">- 要求输入短信验证码或备用邮箱确认  </w:t>
        <w:br/>
        <w:t>- 验证通过后方可保存变更</w:t>
        <w:br/>
        <w:br/>
        <w:t xml:space="preserve">用例名称：创建共享账户  </w:t>
        <w:br/>
        <w:t xml:space="preserve">用例编号：UC-23  </w:t>
        <w:br/>
        <w:t xml:space="preserve">参与者：系统管理员  </w:t>
        <w:br/>
        <w:t xml:space="preserve">前置条件：  </w:t>
        <w:br/>
        <w:t xml:space="preserve">1. 管理员已通过身份认证登录系统  </w:t>
        <w:br/>
        <w:t xml:space="preserve">2. 账户管理模块功能正常可用  </w:t>
        <w:br/>
        <w:t xml:space="preserve">3. 目标组织架构已配置完成  </w:t>
        <w:br/>
        <w:br/>
        <w:t xml:space="preserve">后置条件：  </w:t>
        <w:br/>
        <w:t xml:space="preserve">1. 新共享账户信息持久化存储  </w:t>
        <w:br/>
        <w:t xml:space="preserve">2. 关联的访问权限和资源配额生效  </w:t>
        <w:br/>
        <w:t xml:space="preserve">3. 自动生成初始登录凭证  </w:t>
        <w:br/>
        <w:t xml:space="preserve">4. 操作日志记录账户创建详情  </w:t>
        <w:br/>
        <w:br/>
        <w:t xml:space="preserve">主事件流：  </w:t>
        <w:br/>
        <w:t xml:space="preserve">1. 管理员进入"账户管理"控制面板  </w:t>
        <w:br/>
        <w:t xml:space="preserve">2. 点击"新建共享账户"按钮启动向导  </w:t>
        <w:br/>
        <w:t xml:space="preserve">3. 系统显示账户创建表单，包含：  </w:t>
        <w:br/>
        <w:t xml:space="preserve">   a. 基础信息（账户名称*、所属部门*）  </w:t>
        <w:br/>
        <w:t xml:space="preserve">   b. 权限配置（邮件访问范围、文件夹操作权限）  </w:t>
        <w:br/>
        <w:t xml:space="preserve">   c. 资源配额（邮箱存储空间、通讯组创建上限）  </w:t>
        <w:br/>
        <w:t xml:space="preserve">   d. 关联设置（绑定通讯组、共享日程范围）  </w:t>
        <w:br/>
        <w:t xml:space="preserve">4. 管理员填写必填字段：  </w:t>
        <w:br/>
        <w:t xml:space="preserve">   a. 输入唯一账户名称（支持部门/项目命名规范）  </w:t>
        <w:br/>
        <w:t xml:space="preserve">   b. 选择所属部门层级（支持多级树形结构）  </w:t>
        <w:br/>
        <w:t xml:space="preserve">5. 配置权限策略：  </w:t>
        <w:br/>
        <w:t xml:space="preserve">   a. 设置可访问的邮件文件夹及操作权限（只读/编辑）  </w:t>
        <w:br/>
        <w:t xml:space="preserve">   b. 定义通讯组管理范围（创建/修改/删除权限）  </w:t>
        <w:br/>
        <w:t xml:space="preserve">6. 设置资源限制：  </w:t>
        <w:br/>
        <w:t xml:space="preserve">   a. 分配邮箱存储空间（默认50GB，可调整）  </w:t>
        <w:br/>
        <w:t xml:space="preserve">   b. 设定通讯组成员数量上限（默认200人）  </w:t>
        <w:br/>
        <w:t xml:space="preserve">7. 绑定关联项：  </w:t>
        <w:br/>
        <w:t xml:space="preserve">   a. 选择预关联的通讯组（支持多选）  </w:t>
        <w:br/>
        <w:t xml:space="preserve">   b. 设置共享日程的可视范围（部门/项目组）  </w:t>
        <w:br/>
        <w:t xml:space="preserve">8. 点击"完成创建"提交表单  </w:t>
        <w:br/>
        <w:t xml:space="preserve">9. 系统执行校验：  </w:t>
        <w:br/>
        <w:t xml:space="preserve">   a. 账户名称唯一性检查  </w:t>
        <w:br/>
        <w:t xml:space="preserve">   b. 权限配置合法性验证  </w:t>
        <w:br/>
        <w:t xml:space="preserve">   c. 资源配额合规性检测  </w:t>
        <w:br/>
        <w:t xml:space="preserve">10. 生成系统内唯一账户ID  </w:t>
        <w:br/>
        <w:t xml:space="preserve">11. 自动创建关联资源：  </w:t>
        <w:br/>
        <w:t xml:space="preserve">   a. 初始化共享邮箱文件夹  </w:t>
        <w:br/>
        <w:t xml:space="preserve">   b. 建立部门通讯组映射关系  </w:t>
        <w:br/>
        <w:t xml:space="preserve">12. 显示"共享账户创建成功"提示  </w:t>
        <w:br/>
        <w:t xml:space="preserve">13. 发送账户通知邮件至部门管理员  </w:t>
        <w:br/>
        <w:br/>
        <w:t xml:space="preserve">异常事件流：  </w:t>
        <w:br/>
        <w:t xml:space="preserve">E1：账户名称冲突  </w:t>
        <w:br/>
        <w:t xml:space="preserve">- 检测到相同名称账户已存在  </w:t>
        <w:br/>
        <w:t xml:space="preserve">- 高亮名称字段并提示"该账户名称已被使用"  </w:t>
        <w:br/>
        <w:t xml:space="preserve">- 自动推荐可用名称（原名称+部门缩写）  </w:t>
        <w:br/>
        <w:br/>
        <w:t xml:space="preserve">E2：权限配置越界  </w:t>
        <w:br/>
        <w:t xml:space="preserve">- 设置超出系统预设的权限范围  </w:t>
        <w:br/>
        <w:t xml:space="preserve">- 弹出"权限配置超出允许范围"提示  </w:t>
        <w:br/>
        <w:t xml:space="preserve">- 自动修正为最接近的合法配置  </w:t>
        <w:br/>
        <w:br/>
        <w:t xml:space="preserve">E3：资源配额超限  </w:t>
        <w:br/>
        <w:t xml:space="preserve">- 分配存储空间超过部门可用配额  </w:t>
        <w:br/>
        <w:t xml:space="preserve">- 显示"部门剩余配额仅剩X GB"警告  </w:t>
        <w:br/>
        <w:t xml:space="preserve">- 提供"申请额外配额"快捷入口  </w:t>
        <w:br/>
        <w:br/>
        <w:t xml:space="preserve">E4：无效部门选择  </w:t>
        <w:br/>
        <w:t xml:space="preserve">- 选择的部门节点已被停用或删除  </w:t>
        <w:br/>
        <w:t xml:space="preserve">- 自动定位至有效上级部门  </w:t>
        <w:br/>
        <w:t xml:space="preserve">- 提示"目标部门无效，已调整至[部门名称]"  </w:t>
        <w:br/>
        <w:br/>
        <w:t xml:space="preserve">E5：通讯组绑定失败  </w:t>
        <w:br/>
        <w:t xml:space="preserve">- 预关联通讯组存在权限冲突  </w:t>
        <w:br/>
        <w:t xml:space="preserve">- 高亮问题通讯组并显示"绑定需要额外授权"  </w:t>
        <w:br/>
        <w:t xml:space="preserve">- 生成权限申请工单提交审批  </w:t>
        <w:br/>
        <w:br/>
        <w:t xml:space="preserve">E6：密码策略冲突  </w:t>
        <w:br/>
        <w:t xml:space="preserve">- 自动生成的初始密码不符合复杂度要求  </w:t>
        <w:br/>
        <w:t xml:space="preserve">- 触发密码重置流程并提示"请手动设置合规密码"  </w:t>
        <w:br/>
        <w:t xml:space="preserve">- 锁定账户直至完成密码修改  </w:t>
        <w:br/>
        <w:br/>
        <w:t xml:space="preserve">E7：网络中断  </w:t>
        <w:br/>
        <w:t xml:space="preserve">- 创建过程中失去服务器连接  </w:t>
        <w:br/>
        <w:t xml:space="preserve">- 自动缓存配置数据至本地  </w:t>
        <w:br/>
        <w:t xml:space="preserve">- 显示"创建进度已保存，恢复连接后自动继续"  </w:t>
        <w:br/>
        <w:br/>
        <w:t xml:space="preserve">E8：审批流程触发  </w:t>
        <w:br/>
        <w:t xml:space="preserve">- 创建重要部门共享账户（如高管层）  </w:t>
        <w:br/>
        <w:t xml:space="preserve">- 要求第二管理员审批确认  </w:t>
        <w:br/>
        <w:t xml:space="preserve">- 暂停创建流程直至审批通过  </w:t>
        <w:br/>
        <w:br/>
        <w:t xml:space="preserve">E9：模板加载失败  </w:t>
        <w:br/>
        <w:t xml:space="preserve">- 无法加载预设权限模板  </w:t>
        <w:br/>
        <w:t xml:space="preserve">- 切换至基础权限配置模式  </w:t>
        <w:br/>
        <w:t xml:space="preserve">- 显示"建议联系技术支持加载模板"提示  </w:t>
        <w:br/>
        <w:br/>
        <w:t xml:space="preserve">E10：历史配置继承  </w:t>
        <w:br/>
        <w:t xml:space="preserve">- 检测到相似账户的配置模式  </w:t>
        <w:br/>
        <w:t xml:space="preserve">- 弹出"是否继承[过往账户]的权限设置？"  </w:t>
        <w:br/>
        <w:t>- 提供配置对比视图供参考选择</w:t>
        <w:br/>
        <w:br/>
        <w:t xml:space="preserve">用例名称：删除共享账户  </w:t>
        <w:br/>
        <w:t xml:space="preserve">用例编号：UC-24  </w:t>
        <w:br/>
        <w:t xml:space="preserve">参与者：系统管理员  </w:t>
        <w:br/>
        <w:t xml:space="preserve">前置条件：  </w:t>
        <w:br/>
        <w:t xml:space="preserve">1. 管理员已通过双重认证登录系统  </w:t>
        <w:br/>
        <w:t xml:space="preserve">2. 目标共享账户存在于当前组织架构中  </w:t>
        <w:br/>
        <w:t xml:space="preserve">3. 账户管理模块功能正常可用  </w:t>
        <w:br/>
        <w:t xml:space="preserve">4. 管理员具有账户删除权限  </w:t>
        <w:br/>
        <w:br/>
        <w:t xml:space="preserve">后置条件：  </w:t>
        <w:br/>
        <w:t xml:space="preserve">1. 共享账户标记为停用状态  </w:t>
        <w:br/>
        <w:t xml:space="preserve">2. 关联资源（邮箱/通讯组）释放或转移  </w:t>
        <w:br/>
        <w:t xml:space="preserve">3. 所有访问权限即时撤销  </w:t>
        <w:br/>
        <w:t xml:space="preserve">4. 操作日志记录完整删除审计轨迹  </w:t>
        <w:br/>
        <w:br/>
        <w:t xml:space="preserve">主事件流：  </w:t>
        <w:br/>
        <w:t xml:space="preserve">1. 管理员进入"账户管理"控制台  </w:t>
        <w:br/>
        <w:t xml:space="preserve">2. 在共享账户列表通过搜索框定位目标账户（支持名称/部门筛选）  </w:t>
        <w:br/>
        <w:t xml:space="preserve">3. 勾选要删除的共享账户（支持批量多选）  </w:t>
        <w:br/>
        <w:t xml:space="preserve">4. 点击"删除账户"按钮启动流程  </w:t>
        <w:br/>
        <w:t xml:space="preserve">5. 系统显示影响分析报告：  </w:t>
        <w:br/>
        <w:t xml:space="preserve">   a. 关联的活跃邮件会话数量  </w:t>
        <w:br/>
        <w:t xml:space="preserve">   b. 绑定的通讯组及成员关系  </w:t>
        <w:br/>
        <w:t xml:space="preserve">   c. 占用的存储空间及资源配额  </w:t>
        <w:br/>
        <w:t xml:space="preserve">   d. 正在进行的审批流程  </w:t>
        <w:br/>
        <w:t xml:space="preserve">6. 管理员选择删除模式：  </w:t>
        <w:br/>
        <w:t xml:space="preserve">   a. 立即停用：保留数据30天可恢复  </w:t>
        <w:br/>
        <w:t xml:space="preserve">   b. 完全清除：即时删除所有关联数据  </w:t>
        <w:br/>
        <w:t xml:space="preserve">7. 输入动态验证码完成身份复核  </w:t>
        <w:br/>
        <w:t xml:space="preserve">8. 系统执行删除操作：  </w:t>
        <w:br/>
        <w:t xml:space="preserve">   a. 终止所有活跃会话  </w:t>
        <w:br/>
        <w:t xml:space="preserve">   b. 转移通讯组所有权至指定账户  </w:t>
        <w:br/>
        <w:t xml:space="preserve">   c. 释放邮箱存储空间至资源池  </w:t>
        <w:br/>
        <w:t xml:space="preserve">   d. 撤销所有API访问令牌  </w:t>
        <w:br/>
        <w:t xml:space="preserve">9. 更新组织架构视图并刷新列表  </w:t>
        <w:br/>
        <w:t xml:space="preserve">10. 自动发送删除通知至审计部门  </w:t>
        <w:br/>
        <w:t xml:space="preserve">11. 显示"成功删除X个共享账户"操作反馈  </w:t>
        <w:br/>
        <w:br/>
        <w:t xml:space="preserve">异常事件流：  </w:t>
        <w:br/>
        <w:t xml:space="preserve">E1：账户不存在  </w:t>
        <w:br/>
        <w:t xml:space="preserve">- 系统检测到目标账户已被删除或不存在  </w:t>
        <w:br/>
        <w:t xml:space="preserve">- 显示"目标账户不存在"错误提示  </w:t>
        <w:br/>
        <w:t xml:space="preserve">- 自动刷新账户列表  </w:t>
        <w:br/>
        <w:br/>
        <w:t xml:space="preserve">E2：关联活跃资源  </w:t>
        <w:br/>
        <w:t xml:space="preserve">- 检测到账户绑定未完成的项目任务  </w:t>
        <w:br/>
        <w:t xml:space="preserve">- 弹出"存在X个活跃关联项"警告  </w:t>
        <w:br/>
        <w:t xml:space="preserve">- 要求指定资源继承人或强制解除关联  </w:t>
        <w:br/>
        <w:br/>
        <w:t xml:space="preserve">E3：权限不足  </w:t>
        <w:br/>
        <w:t xml:space="preserve">- 当前管理员无权限删除跨部门账户  </w:t>
        <w:br/>
        <w:t xml:space="preserve">- 显示"超出管辖范围"提示  </w:t>
        <w:br/>
        <w:t xml:space="preserve">- 生成跨部门协作请求工单  </w:t>
        <w:br/>
        <w:br/>
        <w:t xml:space="preserve">E4：系统保护账户  </w:t>
        <w:br/>
        <w:t xml:space="preserve">- 尝试删除核心系统账户（如审计账户）  </w:t>
        <w:br/>
        <w:t xml:space="preserve">- 触发安全警报并锁定操作界面  </w:t>
        <w:br/>
        <w:t xml:space="preserve">- 需要超级管理员权限解锁  </w:t>
        <w:br/>
        <w:br/>
        <w:t xml:space="preserve">E5：网络中断  </w:t>
        <w:br/>
        <w:t xml:space="preserve">- 删除过程中失去服务器连接  </w:t>
        <w:br/>
        <w:t xml:space="preserve">- 进入离线处理模式标记待删除状态  </w:t>
        <w:br/>
        <w:t xml:space="preserve">- 网络恢复后自动继续未完成操作  </w:t>
        <w:br/>
        <w:br/>
        <w:t xml:space="preserve">E6：审批流程触发  </w:t>
        <w:br/>
        <w:t xml:space="preserve">- 删除重要部门账户（如财务组）  </w:t>
        <w:br/>
        <w:t xml:space="preserve">- 要求第二管理员扫码确认  </w:t>
        <w:br/>
        <w:t xml:space="preserve">- 暂停流程直至双重审批完成  </w:t>
        <w:br/>
        <w:br/>
        <w:t xml:space="preserve">E7：账户锁定状态  </w:t>
        <w:br/>
        <w:t xml:space="preserve">- 目标账户处于安全锁定保护期  </w:t>
        <w:br/>
        <w:t xml:space="preserve">- 显示"该账户受策略保护至[日期]"  </w:t>
        <w:br/>
        <w:t xml:space="preserve">- 提供"紧急解锁"申请通道  </w:t>
        <w:br/>
        <w:br/>
        <w:t xml:space="preserve">E8：外部分享依赖  </w:t>
        <w:br/>
        <w:t xml:space="preserve">- 检测到外部系统集成引用该账户  </w:t>
        <w:br/>
        <w:t xml:space="preserve">- 弹出"X个外部系统依赖此账户"提示  </w:t>
        <w:br/>
        <w:t xml:space="preserve">- 需逐个确认解除集成关系  </w:t>
        <w:br/>
        <w:br/>
        <w:t xml:space="preserve">E9：数据归档冲突  </w:t>
        <w:br/>
        <w:t xml:space="preserve">- 账户邮件数据正在进行合规归档  </w:t>
        <w:br/>
        <w:t xml:space="preserve">- 暂停删除操作并提示"等待归档完成"  </w:t>
        <w:br/>
        <w:t xml:space="preserve">- 显示剩余预计时间进度条  </w:t>
        <w:br/>
        <w:br/>
        <w:t xml:space="preserve">E10：双重验证失败  </w:t>
        <w:br/>
        <w:t xml:space="preserve">- 动态验证码输入错误超3次  </w:t>
        <w:br/>
        <w:t xml:space="preserve">- 锁定账户删除功能24小时  </w:t>
        <w:br/>
        <w:t>- 要求安全团队人工介入验证</w:t>
        <w:br/>
        <w:br/>
        <w:t xml:space="preserve">用例名称：编辑共享账户  </w:t>
        <w:br/>
        <w:t xml:space="preserve">用例编号：UC-25  </w:t>
        <w:br/>
        <w:t xml:space="preserve">参与者：系统管理员  </w:t>
        <w:br/>
        <w:t xml:space="preserve">前置条件：  </w:t>
        <w:br/>
        <w:t xml:space="preserve">1. 管理员已通过双重身份认证登录系统  </w:t>
        <w:br/>
        <w:t xml:space="preserve">2. 目标共享账户存在于组织架构中且未被锁定  </w:t>
        <w:br/>
        <w:t xml:space="preserve">3. 账户管理模块功能正常可用  </w:t>
        <w:br/>
        <w:t xml:space="preserve">4. 管理员具有目标账户的编辑权限  </w:t>
        <w:br/>
        <w:br/>
        <w:t xml:space="preserve">后置条件：  </w:t>
        <w:br/>
        <w:t xml:space="preserve">1. 更新后的账户配置持久化存储至数据库  </w:t>
        <w:br/>
        <w:t xml:space="preserve">2. 权限变更即时生效并同步至关联资源  </w:t>
        <w:br/>
        <w:t xml:space="preserve">3. 操作日志记录修改详情及时间戳  </w:t>
        <w:br/>
        <w:t xml:space="preserve">4. 相关用户/系统接收配置更新通知  </w:t>
        <w:br/>
        <w:br/>
        <w:t xml:space="preserve">主事件流：  </w:t>
        <w:br/>
        <w:t xml:space="preserve">1. 管理员进入"账户管理"控制台  </w:t>
        <w:br/>
        <w:t xml:space="preserve">2. 通过搜索框或组织树定位目标共享账户  </w:t>
        <w:br/>
        <w:t xml:space="preserve">3. 右键点击账户条目选择"编辑属性"  </w:t>
        <w:br/>
        <w:t xml:space="preserve">4. 系统加载账户编辑面板，包含：  </w:t>
        <w:br/>
        <w:t xml:space="preserve">   a. 基础信息（账户名称、所属部门）  </w:t>
        <w:br/>
        <w:t xml:space="preserve">   b. 权限矩阵（邮件访问范围、文件夹操作权限）  </w:t>
        <w:br/>
        <w:t xml:space="preserve">   c. 资源配额（存储空间、通讯组成员上限）  </w:t>
        <w:br/>
        <w:t xml:space="preserve">   d. 关联配置（绑定通讯组、共享日程策略）  </w:t>
        <w:br/>
        <w:t xml:space="preserve">5. 管理员修改可编辑字段：  </w:t>
        <w:br/>
        <w:t xml:space="preserve">   a. 调整账户显示名称（需符合命名规范）  </w:t>
        <w:br/>
        <w:t xml:space="preserve">   b. 更新权限设置（增删操作权限级别）  </w:t>
        <w:br/>
        <w:t xml:space="preserve">   c. 重新分配存储空间（在部门配额范围内）  </w:t>
        <w:br/>
        <w:t xml:space="preserve">   d. 修改通讯组关联关系（支持多选）  </w:t>
        <w:br/>
        <w:t xml:space="preserve">6. 系统实时执行校验：  </w:t>
        <w:br/>
        <w:t xml:space="preserve">   a. 名称变更的合法性检查（特殊字符过滤）  </w:t>
        <w:br/>
        <w:t xml:space="preserve">   b. 权限配置冲突检测（避免越权设置）  </w:t>
        <w:br/>
        <w:t xml:space="preserve">   c. 资源配额合规性验证（不超过部门上限）  </w:t>
        <w:br/>
        <w:t xml:space="preserve">7. 管理员点击"提交修改"按钮  </w:t>
        <w:br/>
        <w:t xml:space="preserve">8. 系统执行级联更新：  </w:t>
        <w:br/>
        <w:t xml:space="preserve">   a. 更新账户数据库记录  </w:t>
        <w:br/>
        <w:t xml:space="preserve">   b. 同步新权限至邮件网关规则引擎  </w:t>
        <w:br/>
        <w:t xml:space="preserve">   c. 调整关联通讯组的访问控制列表  </w:t>
        <w:br/>
        <w:t xml:space="preserve">9. 生成配置变更报告发送至审计邮箱  </w:t>
        <w:br/>
        <w:t xml:space="preserve">10. 显示"账户更新成功"操作反馈  </w:t>
        <w:br/>
        <w:t xml:space="preserve">11. 自动刷新账户列表显示最新信息  </w:t>
        <w:br/>
        <w:br/>
        <w:t xml:space="preserve">异常事件流：  </w:t>
        <w:br/>
        <w:t xml:space="preserve">E1：权限越界修改  </w:t>
        <w:br/>
        <w:t xml:space="preserve">- 检测到超出系统允许的权限范围  </w:t>
        <w:br/>
        <w:t xml:space="preserve">- 弹出"权限设置超出管理员管辖范围"警示  </w:t>
        <w:br/>
        <w:t xml:space="preserve">- 自动回滚至最近合法配置  </w:t>
        <w:br/>
        <w:br/>
        <w:t xml:space="preserve">E2：资源配额超限  </w:t>
        <w:br/>
        <w:t xml:space="preserve">- 新分配存储空间超过部门可用配额  </w:t>
        <w:br/>
        <w:t xml:space="preserve">- 显示"部门剩余配额仅剩X GB"提示  </w:t>
        <w:br/>
        <w:t xml:space="preserve">- 推荐按比例缩减分配值  </w:t>
        <w:br/>
        <w:br/>
        <w:t xml:space="preserve">E3：名称冲突  </w:t>
        <w:br/>
        <w:t xml:space="preserve">- 修改后的账户名称与现有账户重复  </w:t>
        <w:br/>
        <w:t xml:space="preserve">- 高亮名称字段并提示"该名称已被使用"  </w:t>
        <w:br/>
        <w:t xml:space="preserve">- 自动推荐可用名称（原名称+时间戳）  </w:t>
        <w:br/>
        <w:br/>
        <w:t xml:space="preserve">E4：关联项失效  </w:t>
        <w:br/>
        <w:t xml:space="preserve">- 选择的通讯组已被删除或停用  </w:t>
        <w:br/>
        <w:t xml:space="preserve">- 标注问题项并显示"关联目标不可用"  </w:t>
        <w:br/>
        <w:t xml:space="preserve">- 提供"解除关联"/"重新选择"选项  </w:t>
        <w:br/>
        <w:br/>
        <w:t xml:space="preserve">E5：审批流程触发  </w:t>
        <w:br/>
        <w:t xml:space="preserve">- 修改重要账户（如高管层共享邮箱）  </w:t>
        <w:br/>
        <w:t xml:space="preserve">- 要求第二管理员扫码确认变更  </w:t>
        <w:br/>
        <w:t xml:space="preserve">- 暂停保存操作直至双重验证通过  </w:t>
        <w:br/>
        <w:br/>
        <w:t xml:space="preserve">E6：网络中断  </w:t>
        <w:br/>
        <w:t xml:space="preserve">- 保存过程中失去服务器连接  </w:t>
        <w:br/>
        <w:t xml:space="preserve">- 自动缓存修改记录至本地  </w:t>
        <w:br/>
        <w:t xml:space="preserve">- 显示"离线编辑中，恢复连接后自动同步"  </w:t>
        <w:br/>
        <w:t xml:space="preserve">- 网络恢复后自动提交待同步数据  </w:t>
        <w:br/>
        <w:br/>
        <w:t xml:space="preserve">E7：版本冲突  </w:t>
        <w:br/>
        <w:t xml:space="preserve">- 检测到其他管理员同时修改同一账户  </w:t>
        <w:br/>
        <w:t xml:space="preserve">- 显示"配置版本差异"对比界面  </w:t>
        <w:br/>
        <w:t xml:space="preserve">- 提供"合并变更"/"覆盖保存"处理选项  </w:t>
        <w:br/>
        <w:br/>
        <w:t xml:space="preserve">E8：历史配置追溯  </w:t>
        <w:br/>
        <w:t xml:space="preserve">- 用户请求查看修改历史  </w:t>
        <w:br/>
        <w:t xml:space="preserve">- 弹出最近5次配置变更记录  </w:t>
        <w:br/>
        <w:t xml:space="preserve">- 支持对比特定版本差异并生成报告  </w:t>
        <w:br/>
        <w:br/>
        <w:t xml:space="preserve">E9：敏感操作警报  </w:t>
        <w:br/>
        <w:t xml:space="preserve">- 修改账户关键安全设置（如访问密钥）  </w:t>
        <w:br/>
        <w:t xml:space="preserve">- 触发短信验证和邮件通知原管理员  </w:t>
        <w:br/>
        <w:t xml:space="preserve">- 记录安全日志并生成审计事件  </w:t>
        <w:br/>
        <w:br/>
        <w:t xml:space="preserve">E10：依赖服务异常  </w:t>
        <w:br/>
        <w:t xml:space="preserve">- 检测到权限同步服务不可用  </w:t>
        <w:br/>
        <w:t xml:space="preserve">- 显示"部分变更可能延迟生效"提示  </w:t>
        <w:br/>
        <w:t>- 自动重试同步操作（最多3次）</w:t>
        <w:br/>
        <w:br/>
        <w:t xml:space="preserve">用例名称：手动归档邮件  </w:t>
        <w:br/>
        <w:t xml:space="preserve">用例编号：UC-26  </w:t>
        <w:br/>
        <w:t xml:space="preserve">参与者：普通用户  </w:t>
        <w:br/>
        <w:t xml:space="preserve">前置条件：  </w:t>
        <w:br/>
        <w:t xml:space="preserve">1. 用户已登录邮件系统  </w:t>
        <w:br/>
        <w:t xml:space="preserve">2. 目标邮件存在于可操作文件夹中  </w:t>
        <w:br/>
        <w:t xml:space="preserve">3. 至少存在一个有效归档文件夹  </w:t>
        <w:br/>
        <w:t xml:space="preserve">4. 用户具有目标归档文件夹的写入权限  </w:t>
        <w:br/>
        <w:br/>
        <w:t xml:space="preserve">后置条件：  </w:t>
        <w:br/>
        <w:t xml:space="preserve">1. 目标邮件转移至指定归档文件夹  </w:t>
        <w:br/>
        <w:t xml:space="preserve">2. 原文件夹邮件计数同步更新  </w:t>
        <w:br/>
        <w:t xml:space="preserve">3. 归档操作记录写入审计日志  </w:t>
        <w:br/>
        <w:t xml:space="preserve">4. 邮件列表界面刷新显示最新状态  </w:t>
        <w:br/>
        <w:br/>
        <w:t xml:space="preserve">主事件流：  </w:t>
        <w:br/>
        <w:t xml:space="preserve">1. 用户在邮件列表界面勾选目标邮件（支持多选）  </w:t>
        <w:br/>
        <w:t xml:space="preserve">2. 点击工具栏"归档"按钮或右键选择"手动归档"选项  </w:t>
        <w:br/>
        <w:t xml:space="preserve">3. 系统弹出归档目标选择对话框，展示：  </w:t>
        <w:br/>
        <w:t xml:space="preserve">   a. 常用归档文件夹快捷入口（最近使用的3个）  </w:t>
        <w:br/>
        <w:t xml:space="preserve">   b. 完整文件夹树形结构（支持展开/折叠）  </w:t>
        <w:br/>
        <w:t xml:space="preserve">   c. 新建文件夹按钮（即时创建归档路径）  </w:t>
        <w:br/>
        <w:t xml:space="preserve">4. 用户执行以下操作之一：  </w:t>
        <w:br/>
        <w:t xml:space="preserve">   a. 从快捷入口选择常用归档路径  </w:t>
        <w:br/>
        <w:t xml:space="preserve">   b. 浏览文件夹树手动选择目标位置  </w:t>
        <w:br/>
        <w:t xml:space="preserve">   c. 点击"新建文件夹"创建归档路径（需符合命名规范）  </w:t>
        <w:br/>
        <w:t xml:space="preserve">5. 系统实时验证选择有效性：  </w:t>
        <w:br/>
        <w:t xml:space="preserve">   a. 检查目标文件夹可写入性  </w:t>
        <w:br/>
        <w:t xml:space="preserve">   b. 校验剩余存储空间  </w:t>
        <w:br/>
        <w:t xml:space="preserve">   c. 确认邮件未被锁定（如草稿/发送中状态）  </w:t>
        <w:br/>
        <w:t xml:space="preserve">6. 用户确认归档操作后点击"执行"按钮  </w:t>
        <w:br/>
        <w:t xml:space="preserve">7. 系统执行归档操作：  </w:t>
        <w:br/>
        <w:t xml:space="preserve">   a. 移动邮件至目标归档文件夹  </w:t>
        <w:br/>
        <w:t xml:space="preserve">   b. 保留原始邮件元数据（时间戳/标签）  </w:t>
        <w:br/>
        <w:t xml:space="preserve">   c. 更新相关文件夹的未读计数  </w:t>
        <w:br/>
        <w:t xml:space="preserve">8. 在邮件预览面板显示归档路径标记  </w:t>
        <w:br/>
        <w:t xml:space="preserve">9. 显示"成功归档X封邮件"反馈提示  </w:t>
        <w:br/>
        <w:t xml:space="preserve">10. 自动刷新邮件列表界面  </w:t>
        <w:br/>
        <w:br/>
        <w:t xml:space="preserve">异常事件流：  </w:t>
        <w:br/>
        <w:t xml:space="preserve">E1：目标文件夹只读  </w:t>
        <w:br/>
        <w:t xml:space="preserve">- 系统检测到目标归档路径为只读属性  </w:t>
        <w:br/>
        <w:t xml:space="preserve">- 高亮显示问题文件夹并提示"该文件夹不可修改"  </w:t>
        <w:br/>
        <w:t xml:space="preserve">- 推荐选择其他可写入路径或联系管理员  </w:t>
        <w:br/>
        <w:br/>
        <w:t xml:space="preserve">E2：存储空间不足  </w:t>
        <w:br/>
        <w:t xml:space="preserve">- 目标归档文件夹剩余空间不足  </w:t>
        <w:br/>
        <w:t xml:space="preserve">- 弹出"存储配额已用尽"提示框  </w:t>
        <w:br/>
        <w:t xml:space="preserve">- 提供"清理空间"/"选择其他路径"选项  </w:t>
        <w:br/>
        <w:br/>
        <w:t xml:space="preserve">E3：邮件正在编辑  </w:t>
        <w:br/>
        <w:t xml:space="preserve">- 检测到目标邮件处于草稿编辑状态  </w:t>
        <w:br/>
        <w:t xml:space="preserve">- 暂停归档操作并提示"请先保存或放弃修改"  </w:t>
        <w:br/>
        <w:t xml:space="preserve">- 自动保存草稿后重新尝试归档  </w:t>
        <w:br/>
        <w:br/>
        <w:t xml:space="preserve">E4：权限不足  </w:t>
        <w:br/>
        <w:t xml:space="preserve">- 用户对目标文件夹无写入权限  </w:t>
        <w:br/>
        <w:t xml:space="preserve">- 显示"您无权归档到此路径"警示  </w:t>
        <w:br/>
        <w:t xml:space="preserve">- 自动过滤无权限的文件夹选项  </w:t>
        <w:br/>
        <w:br/>
        <w:t xml:space="preserve">E5：文件夹路径失效  </w:t>
        <w:br/>
        <w:t xml:space="preserve">- 选择的归档文件夹已被删除  </w:t>
        <w:br/>
        <w:t xml:space="preserve">- 自动定位最近的可用父级文件夹  </w:t>
        <w:br/>
        <w:t xml:space="preserve">- 提示"原路径无效，已调整至[新路径]"  </w:t>
        <w:br/>
        <w:br/>
        <w:t xml:space="preserve">E6：批量归档中断  </w:t>
        <w:br/>
        <w:t xml:space="preserve">- 中途取消多邮件归档操作  </w:t>
        <w:br/>
        <w:t xml:space="preserve">- 显示"已成功归档X/Y封邮件"进度报告  </w:t>
        <w:br/>
        <w:t xml:space="preserve">- 未完成邮件保持勾选状态以便继续  </w:t>
        <w:br/>
        <w:br/>
        <w:t xml:space="preserve">E7：邮件内容加密  </w:t>
        <w:br/>
        <w:t xml:space="preserve">- 检测到邮件采用端到端加密  </w:t>
        <w:br/>
        <w:t xml:space="preserve">- 弹出"加密邮件需先解密才能归档"提示  </w:t>
        <w:br/>
        <w:t xml:space="preserve">- 提供"跳过该邮件"/"输入密钥解密"选项  </w:t>
        <w:br/>
        <w:br/>
        <w:t xml:space="preserve">E8：命名冲突  </w:t>
        <w:br/>
        <w:t xml:space="preserve">- 新建文件夹名称与现有文件夹重复  </w:t>
        <w:br/>
        <w:t xml:space="preserve">- 实时标注重复名称并提示"名称已被使用"  </w:t>
        <w:br/>
        <w:t xml:space="preserve">- 自动推荐可用名称（原名称+日期后缀）  </w:t>
        <w:br/>
        <w:br/>
        <w:t xml:space="preserve">E9：网络延迟  </w:t>
        <w:br/>
        <w:t xml:space="preserve">- 归档操作响应时间超过5秒  </w:t>
        <w:br/>
        <w:t xml:space="preserve">- 显示"操作进行中"进度条  </w:t>
        <w:br/>
        <w:t xml:space="preserve">- 后台继续执行操作不影响界面交互  </w:t>
        <w:br/>
        <w:br/>
        <w:t xml:space="preserve">E10：归档策略覆盖  </w:t>
        <w:br/>
        <w:t xml:space="preserve">- 手动归档路径与自动策略目标冲突  </w:t>
        <w:br/>
        <w:t xml:space="preserve">- 弹出"检测到策略冲突"提示框  </w:t>
        <w:br/>
        <w:t>- 提供"优先执行手动归档"/"查看策略详情"选项</w:t>
        <w:br/>
        <w:br/>
        <w:t xml:space="preserve">用例名称：搜索归档邮件  </w:t>
        <w:br/>
        <w:t xml:space="preserve">用例编号：UC-27  </w:t>
        <w:br/>
        <w:t xml:space="preserve">参与者：普通用户、系统管理员（策略配置场景）  </w:t>
        <w:br/>
        <w:t xml:space="preserve">前置条件：  </w:t>
        <w:br/>
        <w:t xml:space="preserve">1. 用户已登录邮件系统  </w:t>
        <w:br/>
        <w:t xml:space="preserve">2. 至少存在一个有效归档文件夹  </w:t>
        <w:br/>
        <w:t xml:space="preserve">3. 邮件索引服务正常运行  </w:t>
        <w:br/>
        <w:t xml:space="preserve">4. 用户具有目标归档文件夹的读取权限  </w:t>
        <w:br/>
        <w:br/>
        <w:t xml:space="preserve">后置条件：  </w:t>
        <w:br/>
        <w:t xml:space="preserve">1. 匹配的归档邮件列表按规则排序显示  </w:t>
        <w:br/>
        <w:t xml:space="preserve">2. 搜索条件自动保存至"最近搜索"历史  </w:t>
        <w:br/>
        <w:t xml:space="preserve">3. 触发归档策略时自动扩展搜索范围  </w:t>
        <w:br/>
        <w:t xml:space="preserve">4. 搜索结果统计信息展示（总数量/时间分布）  </w:t>
        <w:br/>
        <w:br/>
        <w:t xml:space="preserve">主事件流：  </w:t>
        <w:br/>
        <w:t xml:space="preserve">1. 用户在全局搜索栏点击"高级搜索"按钮  </w:t>
        <w:br/>
        <w:t xml:space="preserve">2. 系统显示归档搜索专用面板，包含：  </w:t>
        <w:br/>
        <w:t xml:space="preserve">   a. 归档范围选择器（默认包含所有归档文件夹）  </w:t>
        <w:br/>
        <w:t xml:space="preserve">   b. 时间范围限定（支持归档日期/原始邮件日期）  </w:t>
        <w:br/>
        <w:t xml:space="preserve">   c. 关键词组合搜索框（支持布尔逻辑运算符）  </w:t>
        <w:br/>
        <w:t xml:space="preserve">   d. 元数据过滤（发件人/收件人/附件类型）  </w:t>
        <w:br/>
        <w:t xml:space="preserve">3. 用户勾选目标归档文件夹（可多选或全选）  </w:t>
        <w:br/>
        <w:t xml:space="preserve">4. 用户输入搜索关键词（如"项目验收报告"）  </w:t>
        <w:br/>
        <w:t xml:space="preserve">5. 设置时间过滤条件（如"2020-2023年归档"）  </w:t>
        <w:br/>
        <w:t xml:space="preserve">6. 点击"搜索归档"按钮启动检索  </w:t>
        <w:br/>
        <w:t xml:space="preserve">7. 系统执行跨归档文件夹联合检索：  </w:t>
        <w:br/>
        <w:t xml:space="preserve">   a. 解析归档邮件的元数据和全文内容  </w:t>
        <w:br/>
        <w:t xml:space="preserve">   b. 应用归档策略定义的访问控制规则  </w:t>
        <w:br/>
        <w:t xml:space="preserve">   c. 按相关性评分降序排列结果  </w:t>
        <w:br/>
        <w:t xml:space="preserve">8. 显示三维结果视图：  </w:t>
        <w:br/>
        <w:t xml:space="preserve">   a. 时间轴模式（按年份/月份分布）  </w:t>
        <w:br/>
        <w:t xml:space="preserve">   b. 联系人关系图（高频发件人聚类）  </w:t>
        <w:br/>
        <w:t xml:space="preserve">   c. 经典列表模式（带邮件摘要预览）  </w:t>
        <w:br/>
        <w:t xml:space="preserve">9. 用户可执行操作：  </w:t>
        <w:br/>
        <w:t xml:space="preserve">   a. 点击邮件标题查看完整归档内容  </w:t>
        <w:br/>
        <w:t xml:space="preserve">   b. 批量导出搜索结果为PDF/EML格式  </w:t>
        <w:br/>
        <w:t xml:space="preserve">   c. 将当前搜索条件保存为智能文件夹  </w:t>
        <w:br/>
        <w:t xml:space="preserve">10. 系统自动记录本次搜索参数至"归档检索历史"  </w:t>
        <w:br/>
        <w:br/>
        <w:t xml:space="preserve">异常事件流：  </w:t>
        <w:br/>
        <w:t xml:space="preserve">E1：归档文件夹不可访问  </w:t>
        <w:br/>
        <w:t xml:space="preserve">- 检测到用户无权限访问部分归档路径  </w:t>
        <w:br/>
        <w:t xml:space="preserve">- 自动过滤无权限的邮件条目  </w:t>
        <w:br/>
        <w:t xml:space="preserve">- 显示"部分结果因权限限制未显示"提示  </w:t>
        <w:br/>
        <w:br/>
        <w:t xml:space="preserve">E2：超大时间范围  </w:t>
        <w:br/>
        <w:t xml:space="preserve">- 用户选择超过5年的搜索时间跨度  </w:t>
        <w:br/>
        <w:t xml:space="preserve">- 弹出"建议缩小范围或使用筛选器"提示  </w:t>
        <w:br/>
        <w:t xml:space="preserve">- 提供"继续搜索"/"添加过滤条件"选项  </w:t>
        <w:br/>
        <w:br/>
        <w:t xml:space="preserve">E3：策略冲突  </w:t>
        <w:br/>
        <w:t xml:space="preserve">- 多个归档策略限制导致结果集为空  </w:t>
        <w:br/>
        <w:t xml:space="preserve">- 显示"当前策略组合无匹配结果"分析报告  </w:t>
        <w:br/>
        <w:t xml:space="preserve">- 推荐调整策略优先级或联系管理员  </w:t>
        <w:br/>
        <w:br/>
        <w:t xml:space="preserve">E4：索引延迟  </w:t>
        <w:br/>
        <w:t xml:space="preserve">- 检测到最新归档邮件尚未建立索引  </w:t>
        <w:br/>
        <w:t xml:space="preserve">- 显示"最近7天归档可能未包含"提示  </w:t>
        <w:br/>
        <w:t xml:space="preserve">- 提供"强制重建索引"按钮（需管理员权限）  </w:t>
        <w:br/>
        <w:br/>
        <w:t xml:space="preserve">E5：加密邮件处理  </w:t>
        <w:br/>
        <w:t xml:space="preserve">- 搜索结果包含加密的归档邮件  </w:t>
        <w:br/>
        <w:t xml:space="preserve">- 在结果条目显示"解锁查看"图标  </w:t>
        <w:br/>
        <w:t xml:space="preserve">- 要求输入解密密码或申请临时访问权限  </w:t>
        <w:br/>
        <w:br/>
        <w:t xml:space="preserve">E6：存储介质离线  </w:t>
        <w:br/>
        <w:t xml:space="preserve">- 部分归档邮件存储在离线磁带库  </w:t>
        <w:br/>
        <w:t xml:space="preserve">- 显示"X封邮件需申请调取"提示  </w:t>
        <w:br/>
        <w:t xml:space="preserve">- 生成调档申请单发送至档案管理员  </w:t>
        <w:br/>
        <w:br/>
        <w:t xml:space="preserve">E7：版本回溯  </w:t>
        <w:br/>
        <w:t xml:space="preserve">- 搜索到多版本归档的重复邮件  </w:t>
        <w:br/>
        <w:t xml:space="preserve">- 自动折叠重复项显示最新版本  </w:t>
        <w:br/>
        <w:t xml:space="preserve">- 提供"显示所有版本"展开选项  </w:t>
        <w:br/>
        <w:br/>
        <w:t xml:space="preserve">E8：格式兼容异常  </w:t>
        <w:br/>
        <w:t xml:space="preserve">- 无法正确解析历史归档邮件格式  </w:t>
        <w:br/>
        <w:t xml:space="preserve">- 将问题邮件转存至"兼容性沙箱"  </w:t>
        <w:br/>
        <w:t xml:space="preserve">- 显示"使用原始编码查看"备用方案  </w:t>
        <w:br/>
        <w:br/>
        <w:t xml:space="preserve">E9：法律保留限制  </w:t>
        <w:br/>
        <w:t xml:space="preserve">- 检测到搜索结果包含诉讼保护邮件  </w:t>
        <w:br/>
        <w:t xml:space="preserve">- 弹出"该邮件受法律保留无法预览"警示  </w:t>
        <w:br/>
        <w:t>- 生成查看申请流程提交法务部门</w:t>
        <w:br/>
        <w:br/>
        <w:t xml:space="preserve">用例名称：设置归档策略  </w:t>
        <w:br/>
        <w:t xml:space="preserve">用例编号：UC-28  </w:t>
        <w:br/>
        <w:t xml:space="preserve">参与者：系统管理员  </w:t>
        <w:br/>
        <w:t xml:space="preserve">前置条件：  </w:t>
        <w:br/>
        <w:t xml:space="preserve">1. 管理员已通过双重认证登录系统  </w:t>
        <w:br/>
        <w:t xml:space="preserve">2. 归档功能模块已启用  </w:t>
        <w:br/>
        <w:t xml:space="preserve">3. 目标归档文件夹已创建且具有写入权限  </w:t>
        <w:br/>
        <w:t xml:space="preserve">4. 系统处于策略配置模式  </w:t>
        <w:br/>
        <w:br/>
        <w:t xml:space="preserve">后置条件：  </w:t>
        <w:br/>
        <w:t xml:space="preserve">1. 新建归档策略生效并加入策略执行队列  </w:t>
        <w:br/>
        <w:t xml:space="preserve">2. 关联邮件自动执行归档操作  </w:t>
        <w:br/>
        <w:t xml:space="preserve">3. 策略变更记录写入审计日志  </w:t>
        <w:br/>
        <w:t xml:space="preserve">4. 相关文件夹同步更新存储统计信息  </w:t>
        <w:br/>
        <w:br/>
        <w:t xml:space="preserve">主事件流：  </w:t>
        <w:br/>
        <w:t xml:space="preserve">1. 管理员进入"策略管理"控制台  </w:t>
        <w:br/>
        <w:t xml:space="preserve">2. 在归档策略模块点击"新建策略"按钮  </w:t>
        <w:br/>
        <w:t xml:space="preserve">3. 系统显示策略配置向导，包含：  </w:t>
        <w:br/>
        <w:t xml:space="preserve">   a. 策略基本信息（名称*、生效时间*）  </w:t>
        <w:br/>
        <w:t xml:space="preserve">   b. 匹配条件设置（时间范围/关键词/发件人域）  </w:t>
        <w:br/>
        <w:t xml:space="preserve">   c. 执行动作配置（目标文件夹*、保留期限）  </w:t>
        <w:br/>
        <w:t xml:space="preserve">   d. 高级设置（异常处理/冲突解决规则）  </w:t>
        <w:br/>
        <w:t xml:space="preserve">4. 管理员输入策略名称（例："财务邮件归档-2024"）  </w:t>
        <w:br/>
        <w:t xml:space="preserve">5. 设置匹配条件组合：  </w:t>
        <w:br/>
        <w:t xml:space="preserve">   a. 时间条件：选择"邮件接收时间早于3年"  </w:t>
        <w:br/>
        <w:t xml:space="preserve">   b. 内容条件：输入关键词"审计报告 发票"  </w:t>
        <w:br/>
        <w:t xml:space="preserve">   c. 发件人过滤：指定@finance.com域  </w:t>
        <w:br/>
        <w:t xml:space="preserve">6. 配置执行参数：  </w:t>
        <w:br/>
        <w:t xml:space="preserve">   a. 选择目标归档路径"/归档库/财务邮件"  </w:t>
        <w:br/>
        <w:t xml:space="preserve">   b. 设置保留期限"永久保存"  </w:t>
        <w:br/>
        <w:t xml:space="preserve">   c. 勾选"自动压缩超过100MB的邮件"  </w:t>
        <w:br/>
        <w:t xml:space="preserve">7. 定义冲突解决规则：  </w:t>
        <w:br/>
        <w:t xml:space="preserve">   a. 选择"优先执行高优先级策略"  </w:t>
        <w:br/>
        <w:t xml:space="preserve">   b. 设置当前策略优先级为"高"  </w:t>
        <w:br/>
        <w:t xml:space="preserve">8. 点击"策略测试"按钮验证规则有效性  </w:t>
        <w:br/>
        <w:t xml:space="preserve">9. 系统显示测试结果：  </w:t>
        <w:br/>
        <w:t xml:space="preserve">   a. 列出匹配的示例邮件（最多10封）  </w:t>
        <w:br/>
        <w:t xml:space="preserve">   b. 展示预估影响的邮件数量及存储需求  </w:t>
        <w:br/>
        <w:t xml:space="preserve">10. 确认无误后点击"激活策略"  </w:t>
        <w:br/>
        <w:t xml:space="preserve">11. 系统立即执行首轮归档匹配操作  </w:t>
        <w:br/>
        <w:t xml:space="preserve">12. 显示"策略已成功激活"提示及执行摘要  </w:t>
        <w:br/>
        <w:br/>
        <w:t xml:space="preserve">异常事件流：  </w:t>
        <w:br/>
        <w:t xml:space="preserve">E1：策略名称冲突  </w:t>
        <w:br/>
        <w:t xml:space="preserve">- 检测到同名策略已存在  </w:t>
        <w:br/>
        <w:t xml:space="preserve">- 高亮名称字段提示"策略名称必须唯一"  </w:t>
        <w:br/>
        <w:t xml:space="preserve">- 自动推荐可用名称（原名称+日期戳）  </w:t>
        <w:br/>
        <w:br/>
        <w:t xml:space="preserve">E2：无效时间格式  </w:t>
        <w:br/>
        <w:t xml:space="preserve">- 输入的生效时间格式错误  </w:t>
        <w:br/>
        <w:t xml:space="preserve">- 实时标注错误字段并显示示例"YYYY-MM-DD"  </w:t>
        <w:br/>
        <w:t xml:space="preserve">- 禁用激活按钮直至修正  </w:t>
        <w:br/>
        <w:br/>
        <w:t xml:space="preserve">E3：存储路径不可用  </w:t>
        <w:br/>
        <w:t xml:space="preserve">- 目标归档文件夹不存在或只读  </w:t>
        <w:br/>
        <w:t xml:space="preserve">- 显示"目标路径不可访问"错误  </w:t>
        <w:br/>
        <w:t xml:space="preserve">- 推荐最近修改过的3个可用路径  </w:t>
        <w:br/>
        <w:br/>
        <w:t xml:space="preserve">E4：条件冲突  </w:t>
        <w:br/>
        <w:t xml:space="preserve">- 设置多个互斥匹配条件（如同时包含与排除同一发件人）  </w:t>
        <w:br/>
        <w:t xml:space="preserve">- 高亮冲突条件并提示"检测到逻辑矛盾"  </w:t>
        <w:br/>
        <w:t xml:space="preserve">- 提供自动优化建议（删除冲突条件）  </w:t>
        <w:br/>
        <w:br/>
        <w:t xml:space="preserve">E5：权限不足  </w:t>
        <w:br/>
        <w:t xml:space="preserve">- 普通用户尝试创建全局策略  </w:t>
        <w:br/>
        <w:t xml:space="preserve">- 显示"需要管理员权限"警示  </w:t>
        <w:br/>
        <w:t xml:space="preserve">- 自动保存为草稿并发送审批请求  </w:t>
        <w:br/>
        <w:br/>
        <w:t xml:space="preserve">E6：资源超限  </w:t>
        <w:br/>
        <w:t xml:space="preserve">- 测试结果显示预估占用空间超过配额  </w:t>
        <w:br/>
        <w:t xml:space="preserve">- 弹出"超出存储配额85%"警告  </w:t>
        <w:br/>
        <w:t xml:space="preserve">- 推荐启用自动清理规则或扩展存储  </w:t>
        <w:br/>
        <w:br/>
        <w:t xml:space="preserve">E7：策略循环依赖  </w:t>
        <w:br/>
        <w:t xml:space="preserve">- 检测到多个策略形成执行死循环  </w:t>
        <w:br/>
        <w:t xml:space="preserve">- 自动中断激活并显示依赖关系图  </w:t>
        <w:br/>
        <w:t xml:space="preserve">- 要求调整优先级或添加终止条件  </w:t>
        <w:br/>
        <w:br/>
        <w:t xml:space="preserve">E8：加密邮件处理  </w:t>
        <w:br/>
        <w:t xml:space="preserve">- 匹配到采用端到端加密的邮件  </w:t>
        <w:br/>
        <w:t xml:space="preserve">- 显示"发现X封加密邮件"提示  </w:t>
        <w:br/>
        <w:t xml:space="preserve">- 提供"跳过"/"仅归档元数据"选项  </w:t>
        <w:br/>
        <w:br/>
        <w:t xml:space="preserve">E9：版本回滚需求  </w:t>
        <w:br/>
        <w:t xml:space="preserve">- 新策略导致历史邮件异常移动  </w:t>
        <w:br/>
        <w:t xml:space="preserve">- 显示"检测到策略执行异常"警报  </w:t>
        <w:br/>
        <w:t xml:space="preserve">- 生成回滚快照并提供版本对比  </w:t>
        <w:br/>
        <w:br/>
        <w:t xml:space="preserve">E10：合规性检查失败  </w:t>
        <w:br/>
        <w:t xml:space="preserve">- 策略配置违反数据保留法规  </w:t>
        <w:br/>
        <w:t xml:space="preserve">- 触发法务审查流程并锁定策略  </w:t>
        <w:br/>
        <w:t>- 显示"需合规部门审批后方可生效"</w:t>
        <w:br/>
        <w:br/>
        <w:t xml:space="preserve">用例名称：备份邮箱  </w:t>
        <w:br/>
        <w:t xml:space="preserve">用例编号：UC-29  </w:t>
        <w:br/>
        <w:t xml:space="preserve">参与者：普通用户、系统管理员（存储异常场景）  </w:t>
        <w:br/>
        <w:t xml:space="preserve">前置条件：  </w:t>
        <w:br/>
        <w:t xml:space="preserve">1. 用户已登录邮件系统  </w:t>
        <w:br/>
        <w:t xml:space="preserve">2. 邮箱备份功能模块可用  </w:t>
        <w:br/>
        <w:t xml:space="preserve">3. 用户具有备份目标存储路径的写入权限  </w:t>
        <w:br/>
        <w:t xml:space="preserve">4. 当前邮箱存储空间使用率低于95%  </w:t>
        <w:br/>
        <w:br/>
        <w:t xml:space="preserve">后置条件：  </w:t>
        <w:br/>
        <w:t xml:space="preserve">1. 生成完整邮箱备份文件（含邮件/联系人/日程）  </w:t>
        <w:br/>
        <w:t xml:space="preserve">2. 备份副本保存至指定存储位置  </w:t>
        <w:br/>
        <w:t xml:space="preserve">3. 备份操作日志记录时间戳和校验码  </w:t>
        <w:br/>
        <w:t xml:space="preserve">4. 邮箱首页显示最近备份时间和存储用量  </w:t>
        <w:br/>
        <w:br/>
        <w:t xml:space="preserve">主事件流：  </w:t>
        <w:br/>
        <w:t xml:space="preserve">1. 用户进入"邮箱设置"→"数据管理"→"备份邮箱"功能界面  </w:t>
        <w:br/>
        <w:t xml:space="preserve">2. 系统显示备份配置面板，包含：  </w:t>
        <w:br/>
        <w:t xml:space="preserve">   a. 备份范围选择（全量备份/增量备份）  </w:t>
        <w:br/>
        <w:t xml:space="preserve">   b. 时间范围设置（默认最近3年所有数据）  </w:t>
        <w:br/>
        <w:t xml:space="preserve">   c. 内容类型勾选（邮件/联系人/日程/任务）  </w:t>
        <w:br/>
        <w:t xml:space="preserve">   d. 存储路径选择（本地磁盘/网络存储/云盘）  </w:t>
        <w:br/>
        <w:t xml:space="preserve">3. 用户配置备份参数：  </w:t>
        <w:br/>
        <w:t xml:space="preserve">   a. 选择"全量备份"模式  </w:t>
        <w:br/>
        <w:t xml:space="preserve">   b. 勾选所有内容类型（邮件+联系人+日程+任务）  </w:t>
        <w:br/>
        <w:t xml:space="preserve">   c. 指定备份存储路径（默认"我的备份/邮箱备份"）  </w:t>
        <w:br/>
        <w:t xml:space="preserve">4. 系统预估备份大小并显示空间检查结果  </w:t>
        <w:br/>
        <w:t xml:space="preserve">5. 用户点击"立即备份"按钮启动操作  </w:t>
        <w:br/>
        <w:t xml:space="preserve">6. 系统执行备份流程：  </w:t>
        <w:br/>
        <w:t xml:space="preserve">   a. 创建临时快照锁定当前邮箱状态  </w:t>
        <w:br/>
        <w:t xml:space="preserve">   b. 按文件夹结构压缩数据包（ZIP格式）  </w:t>
        <w:br/>
        <w:t xml:space="preserve">   c. 生成MD5校验码并记录操作日志  </w:t>
        <w:br/>
        <w:t xml:space="preserve">7. 显示实时备份进度条（包含已处理邮件数/总大小）  </w:t>
        <w:br/>
        <w:t xml:space="preserve">8. 完成备份后：  </w:t>
        <w:br/>
        <w:t xml:space="preserve">   a. 在目标路径生成"邮箱备份_YYYYMMDD.zip"文件  </w:t>
        <w:br/>
        <w:t xml:space="preserve">   b. 发送备份完成通知至用户注册邮箱  </w:t>
        <w:br/>
        <w:t xml:space="preserve">   c. 更新"最近备份"时间戳显示在邮箱首页  </w:t>
        <w:br/>
        <w:t xml:space="preserve">9. 提供"打开备份目录"快捷按钮供用户验证  </w:t>
        <w:br/>
        <w:br/>
        <w:t xml:space="preserve">异常事件流：  </w:t>
        <w:br/>
        <w:t xml:space="preserve">E1：存储空间不足  </w:t>
        <w:br/>
        <w:t xml:space="preserve">- 检测到目标路径剩余空间小于备份预估大小  </w:t>
        <w:br/>
        <w:t xml:space="preserve">- 弹出"存储空间不足"提示并显示差额  </w:t>
        <w:br/>
        <w:t xml:space="preserve">- 推荐其他可用存储路径或启用压缩模式  </w:t>
        <w:br/>
        <w:br/>
        <w:t xml:space="preserve">E2：备份中断  </w:t>
        <w:br/>
        <w:t xml:space="preserve">- 用户主动取消进行中的备份操作  </w:t>
        <w:br/>
        <w:t xml:space="preserve">- 显示"已备份X%内容"并生成部分备份文件（.partial）  </w:t>
        <w:br/>
        <w:t xml:space="preserve">- 下次备份时自动续传未完成部分  </w:t>
        <w:br/>
        <w:br/>
        <w:t xml:space="preserve">E3：邮件损坏  </w:t>
        <w:br/>
        <w:t xml:space="preserve">- 检测到无法读取的损坏邮件数据  </w:t>
        <w:br/>
        <w:t xml:space="preserve">- 跳过问题邮件并生成"损坏文件清单.log"  </w:t>
        <w:br/>
        <w:t xml:space="preserve">- 显示"发现X封邮件无法备份"警告  </w:t>
        <w:br/>
        <w:br/>
        <w:t xml:space="preserve">E4：权限不足  </w:t>
        <w:br/>
        <w:t xml:space="preserve">- 用户选择无写入权限的存储路径  </w:t>
        <w:br/>
        <w:t xml:space="preserve">- 高亮路径输入框并提示"目标路径不可访问"  </w:t>
        <w:br/>
        <w:t xml:space="preserve">- 自动推荐最后成功使用的备份目录  </w:t>
        <w:br/>
        <w:br/>
        <w:t xml:space="preserve">E5：网络中断（云备份）  </w:t>
        <w:br/>
        <w:t xml:space="preserve">- 云端存储连接超时超过30秒  </w:t>
        <w:br/>
        <w:t xml:space="preserve">- 自动切换至本地缓存并提示"正在创建临时备份"  </w:t>
        <w:br/>
        <w:t xml:space="preserve">- 网络恢复后自动同步至云端  </w:t>
        <w:br/>
        <w:br/>
        <w:t xml:space="preserve">E6：加密邮件处理  </w:t>
        <w:br/>
        <w:t xml:space="preserve">- 检测到已加密的邮件内容  </w:t>
        <w:br/>
        <w:t xml:space="preserve">- 弹出"发现X封加密邮件需要密钥"提示  </w:t>
        <w:br/>
        <w:t xml:space="preserve">- 提供"跳过加密邮件"/"输入密钥"选项  </w:t>
        <w:br/>
        <w:br/>
        <w:t xml:space="preserve">E7：备份文件冲突  </w:t>
        <w:br/>
        <w:t xml:space="preserve">- 检测到相同路径存在同名备份文件  </w:t>
        <w:br/>
        <w:t xml:space="preserve">- 自动添加序号重命名（例：备份文件(1).zip）  </w:t>
        <w:br/>
        <w:t xml:space="preserve">- 显示"检测到重复文件已自动重命名"提示  </w:t>
        <w:br/>
        <w:br/>
        <w:t xml:space="preserve">E8：版本不兼容  </w:t>
        <w:br/>
        <w:t xml:space="preserve">- 用户尝试恢复旧版本备份到新系统  </w:t>
        <w:br/>
        <w:t xml:space="preserve">- 检测到数据结构差异后中断操作  </w:t>
        <w:br/>
        <w:t xml:space="preserve">- 生成版本转换报告并提供迁移工具下载  </w:t>
        <w:br/>
        <w:br/>
        <w:t xml:space="preserve">E9：合规性限制  </w:t>
        <w:br/>
        <w:t xml:space="preserve">- 备份内容包含受保护数据（如法律文件）  </w:t>
        <w:br/>
        <w:t xml:space="preserve">- 弹出"该操作需要合规审批"提示  </w:t>
        <w:br/>
        <w:t xml:space="preserve">- 生成审批工单发送至法务部门  </w:t>
        <w:br/>
        <w:br/>
        <w:t xml:space="preserve">E10：病毒检测  </w:t>
        <w:br/>
        <w:t xml:space="preserve">- 扫描发现备份包包含风险文件  </w:t>
        <w:br/>
        <w:t xml:space="preserve">- 隔离可疑文件并提示"发现潜在安全威胁"  </w:t>
        <w:br/>
        <w:t>- 自动生成安全报告发送至管理员</w:t>
        <w:br/>
        <w:br/>
        <w:t xml:space="preserve">用例名称：恢复邮件  </w:t>
        <w:br/>
        <w:t xml:space="preserve">用例编号：UC-30  </w:t>
        <w:br/>
        <w:t xml:space="preserve">参与者：普通用户  </w:t>
        <w:br/>
        <w:t xml:space="preserve">前置条件：  </w:t>
        <w:br/>
        <w:t xml:space="preserve">1. 用户已登录邮件系统  </w:t>
        <w:br/>
        <w:t xml:space="preserve">2. 目标邮件存在于垃圾箱或归档文件夹中  </w:t>
        <w:br/>
        <w:t xml:space="preserve">3. 邮件恢复功能模块处于可用状态  </w:t>
        <w:br/>
        <w:br/>
        <w:t xml:space="preserve">后置条件：  </w:t>
        <w:br/>
        <w:t xml:space="preserve">1. 目标邮件转移至指定恢复路径  </w:t>
        <w:br/>
        <w:t xml:space="preserve">2. 原所在文件夹邮件计数同步更新  </w:t>
        <w:br/>
        <w:t xml:space="preserve">3. 邮件状态标记清除（如已删除标记）  </w:t>
        <w:br/>
        <w:t xml:space="preserve">4. 操作日志记录恢复时间及目标路径  </w:t>
        <w:br/>
        <w:br/>
        <w:t xml:space="preserve">主事件流：  </w:t>
        <w:br/>
        <w:t xml:space="preserve">1. 用户进入"垃圾箱"或"归档文件夹"界面  </w:t>
        <w:br/>
        <w:t xml:space="preserve">2. 在邮件列表勾选需恢复的邮件（支持多选）  </w:t>
        <w:br/>
        <w:t xml:space="preserve">3. 点击工具栏"恢复邮件"按钮  </w:t>
        <w:br/>
        <w:t xml:space="preserve">4. 系统弹出恢复目标选择窗口，显示：  </w:t>
        <w:br/>
        <w:t xml:space="preserve">   a. 原始所在文件夹路径（若可追溯）  </w:t>
        <w:br/>
        <w:t xml:space="preserve">   b. 常用恢复路径历史记录（最多5条）  </w:t>
        <w:br/>
        <w:t xml:space="preserve">   c. 完整文件夹树形结构浏览器  </w:t>
        <w:br/>
        <w:t xml:space="preserve">5. 用户执行以下操作之一：  </w:t>
        <w:br/>
        <w:t xml:space="preserve">   a. 选择"恢复到原始位置"快捷选项  </w:t>
        <w:br/>
        <w:t xml:space="preserve">   b. 手动浏览选择新的目标文件夹  </w:t>
        <w:br/>
        <w:t xml:space="preserve">6. 系统验证目标路径可写性及存储空间  </w:t>
        <w:br/>
        <w:t xml:space="preserve">7. 用户确认恢复路径后点击"执行恢复"  </w:t>
        <w:br/>
        <w:t xml:space="preserve">8. 系统执行恢复操作：  </w:t>
        <w:br/>
        <w:t xml:space="preserve">   a. 从当前文件夹移除邮件条目  </w:t>
        <w:br/>
        <w:t xml:space="preserve">   b. 将邮件副本写入目标文件夹  </w:t>
        <w:br/>
        <w:t xml:space="preserve">   c. 重建邮件索引及元数据关联  </w:t>
        <w:br/>
        <w:t xml:space="preserve">9. 更新相关界面元素：  </w:t>
        <w:br/>
        <w:t xml:space="preserve">   a. 目标文件夹未读计数（如涉及未读邮件）  </w:t>
        <w:br/>
        <w:t xml:space="preserve">   b. 搜索索引立即生效  </w:t>
        <w:br/>
        <w:t xml:space="preserve">10. 显示"成功恢复X封邮件至[文件夹路径]"提示  </w:t>
        <w:br/>
        <w:br/>
        <w:t xml:space="preserve">异常事件流：  </w:t>
        <w:br/>
        <w:t xml:space="preserve">E1：原始路径不可用  </w:t>
        <w:br/>
        <w:t xml:space="preserve">- 检测到原始文件夹已被删除或重命名  </w:t>
        <w:br/>
        <w:t xml:space="preserve">- 显示"原始路径无效"提示  </w:t>
        <w:br/>
        <w:t xml:space="preserve">- 自动推荐最近的等价路径（如收件箱）  </w:t>
        <w:br/>
        <w:br/>
        <w:t xml:space="preserve">E2：目标路径权限不足  </w:t>
        <w:br/>
        <w:t xml:space="preserve">- 用户对选定文件夹无写入权限  </w:t>
        <w:br/>
        <w:t xml:space="preserve">- 高亮显示问题路径并提示"无访问权限"  </w:t>
        <w:br/>
        <w:t xml:space="preserve">- 自动过滤不可用路径选项  </w:t>
        <w:br/>
        <w:br/>
        <w:t xml:space="preserve">E3：存储空间不足  </w:t>
        <w:br/>
        <w:t xml:space="preserve">- 目标文件夹剩余空间不足以存放恢复邮件  </w:t>
        <w:br/>
        <w:t xml:space="preserve">- 弹出"存储空间不足"警告  </w:t>
        <w:br/>
        <w:t xml:space="preserve">- 提供"立即清理空间"/"更换路径"选项  </w:t>
        <w:br/>
        <w:br/>
        <w:t xml:space="preserve">E4：邮件版本冲突  </w:t>
        <w:br/>
        <w:t xml:space="preserve">- 检测到目标路径存在同名邮件（相同Message-ID）  </w:t>
        <w:br/>
        <w:t xml:space="preserve">- 显示"检测到重复邮件"提示  </w:t>
        <w:br/>
        <w:t xml:space="preserve">- 提供"覆盖"/"保留两者"/"跳过"处理选项  </w:t>
        <w:br/>
        <w:br/>
        <w:t xml:space="preserve">E5：网络连接中断  </w:t>
        <w:br/>
        <w:t xml:space="preserve">- 恢复操作执行时失去服务器连接  </w:t>
        <w:br/>
        <w:t xml:space="preserve">- 将待恢复邮件标记为"待处理"状态  </w:t>
        <w:br/>
        <w:t xml:space="preserve">- 网络恢复后自动重试未完成操作  </w:t>
        <w:br/>
        <w:br/>
        <w:t xml:space="preserve">E6：加密邮件解密失败  </w:t>
        <w:br/>
        <w:t xml:space="preserve">- 检测到邮件采用未授权密钥加密  </w:t>
        <w:br/>
        <w:t xml:space="preserve">- 显示"需要解密密钥"提示  </w:t>
        <w:br/>
        <w:t xml:space="preserve">- 提供"跳过该邮件"/"联系管理员"选项  </w:t>
        <w:br/>
        <w:br/>
        <w:t xml:space="preserve">E7：批量恢复中断  </w:t>
        <w:br/>
        <w:t xml:space="preserve">- 中途取消多邮件恢复操作  </w:t>
        <w:br/>
        <w:t xml:space="preserve">- 显示"已成功恢复X/Y封邮件"进度报告  </w:t>
        <w:br/>
        <w:t xml:space="preserve">- 未完成邮件保持勾选状态以便继续  </w:t>
        <w:br/>
        <w:br/>
        <w:t xml:space="preserve">E8：合规性限制  </w:t>
        <w:br/>
        <w:t xml:space="preserve">- 恢复操作触发数据保留策略冲突  </w:t>
        <w:br/>
        <w:t xml:space="preserve">- 弹出"该邮件受合规策略限制"提示  </w:t>
        <w:br/>
        <w:t xml:space="preserve">- 生成恢复申请工单提交管理员审批  </w:t>
        <w:br/>
        <w:br/>
        <w:t xml:space="preserve">E9：邮件状态异常  </w:t>
        <w:br/>
        <w:t xml:space="preserve">- 检测到邮件处于锁定状态（如审计保护）  </w:t>
        <w:br/>
        <w:t xml:space="preserve">- 显示"该邮件暂不可恢复"警示  </w:t>
        <w:br/>
        <w:t>- 在邮件条目旁显示锁定图标及说明</w:t>
        <w:br/>
        <w:br/>
        <w:t xml:space="preserve">用例名称：查看备份日志  </w:t>
        <w:br/>
        <w:t xml:space="preserve">用例编号：UC-31  </w:t>
        <w:br/>
        <w:t xml:space="preserve">参与者：普通用户、系统管理员  </w:t>
        <w:br/>
        <w:t xml:space="preserve">前置条件：  </w:t>
        <w:br/>
        <w:t xml:space="preserve">1. 用户已成功执行过至少一次备份操作  </w:t>
        <w:br/>
        <w:t xml:space="preserve">2. 备份日志功能模块处于可用状态  </w:t>
        <w:br/>
        <w:t xml:space="preserve">3. 用户具有日志查看权限（管理员可查看全部日志）  </w:t>
        <w:br/>
        <w:br/>
        <w:t xml:space="preserve">后置条件：  </w:t>
        <w:br/>
        <w:t xml:space="preserve">1. 备份日志条目按筛选条件展示  </w:t>
        <w:br/>
        <w:t xml:space="preserve">2. 日志详情信息完整呈现  </w:t>
        <w:br/>
        <w:t xml:space="preserve">3. 导出文件生成指定格式的日志副本  </w:t>
        <w:br/>
        <w:t xml:space="preserve">4. 关键操作日志记录查看行为  </w:t>
        <w:br/>
        <w:br/>
        <w:t xml:space="preserve">主事件流：  </w:t>
        <w:br/>
        <w:t xml:space="preserve">1. 用户进入"备份与恢复"管理界面  </w:t>
        <w:br/>
        <w:t xml:space="preserve">2. 点击侧边栏"备份日志"导航项  </w:t>
        <w:br/>
        <w:t xml:space="preserve">3. 系统显示日志查看面板，包含：  </w:t>
        <w:br/>
        <w:t xml:space="preserve">   a. 时间范围选择器（默认最近30天）  </w:t>
        <w:br/>
        <w:t xml:space="preserve">   b. 备份类型筛选（全量/增量/失败备份）  </w:t>
        <w:br/>
        <w:t xml:space="preserve">   c. 状态过滤（成功/警告/失败）  </w:t>
        <w:br/>
        <w:t xml:space="preserve">   d. 搜索框（支持操作者/备份ID关键词）  </w:t>
        <w:br/>
        <w:t xml:space="preserve">4. 用户设置查询条件：  </w:t>
        <w:br/>
        <w:t xml:space="preserve">   a. 选择时间范围为"最近7天"  </w:t>
        <w:br/>
        <w:t xml:space="preserve">   b. 勾选"全量备份"类型  </w:t>
        <w:br/>
        <w:t xml:space="preserve">   c. 输入操作者姓名缩小范围  </w:t>
        <w:br/>
        <w:t xml:space="preserve">5. 点击"查询"按钮执行搜索  </w:t>
        <w:br/>
        <w:t xml:space="preserve">6. 系统显示匹配的日志列表，每行包含：  </w:t>
        <w:br/>
        <w:t xml:space="preserve">   a. 备份时间戳（精确到秒）  </w:t>
        <w:br/>
        <w:t xml:space="preserve">   b. 操作者身份（用户/管理员）  </w:t>
        <w:br/>
        <w:t xml:space="preserve">   c. 备份类型与数据量统计  </w:t>
        <w:br/>
        <w:t xml:space="preserve">   d. 状态标识（绿色成功/黄色警告/红色失败）  </w:t>
        <w:br/>
        <w:t xml:space="preserve">7. 用户点击具体日志条目查看详情：  </w:t>
        <w:br/>
        <w:t xml:space="preserve">   a. 显示备份元数据：起始时间、持续时间、压缩率  </w:t>
        <w:br/>
        <w:t xml:space="preserve">   b. 列出包含的邮件/联系人/日程数量  </w:t>
        <w:br/>
        <w:t xml:space="preserve">   c. 展示存储路径和校验码  </w:t>
        <w:br/>
        <w:t xml:space="preserve">   d. 异常信息折叠面板（如有警告或错误）  </w:t>
        <w:br/>
        <w:t xml:space="preserve">8. 用户可选择操作：  </w:t>
        <w:br/>
        <w:t xml:space="preserve">   a. 导出当前查询结果为CSV文件  </w:t>
        <w:br/>
        <w:t xml:space="preserve">   b. 将筛选条件保存为预设视图  </w:t>
        <w:br/>
        <w:t xml:space="preserve">   c. 跳转至关联的备份文件存储路径  </w:t>
        <w:br/>
        <w:t xml:space="preserve">9. 系统记录日志查看行为至审计跟踪  </w:t>
        <w:br/>
        <w:br/>
        <w:t xml:space="preserve">异常事件流：  </w:t>
        <w:br/>
        <w:t xml:space="preserve">E1：无备份记录  </w:t>
        <w:br/>
        <w:t xml:space="preserve">- 检测到查询条件无匹配结果  </w:t>
        <w:br/>
        <w:t xml:space="preserve">- 显示"暂无相关备份记录"提示界面  </w:t>
        <w:br/>
        <w:t xml:space="preserve">- 提供"扩大时间范围"快速调整按钮  </w:t>
        <w:br/>
        <w:br/>
        <w:t xml:space="preserve">E2：权限不足  </w:t>
        <w:br/>
        <w:t xml:space="preserve">- 普通用户尝试查看其他用户日志  </w:t>
        <w:br/>
        <w:t xml:space="preserve">- 显示"您仅能查看本人操作记录"提示  </w:t>
        <w:br/>
        <w:t xml:space="preserve">- 自动过滤显示当前用户专属日志  </w:t>
        <w:br/>
        <w:br/>
        <w:t xml:space="preserve">E3：时间范围无效  </w:t>
        <w:br/>
        <w:t xml:space="preserve">- 用户选择未来时间段进行查询  </w:t>
        <w:br/>
        <w:t xml:space="preserve">- 高亮时间选择器并提示"结束时间不能晚于当前时间"  </w:t>
        <w:br/>
        <w:t xml:space="preserve">- 自动修正为合理时间范围  </w:t>
        <w:br/>
        <w:br/>
        <w:t xml:space="preserve">E4：超大结果集  </w:t>
        <w:br/>
        <w:t xml:space="preserve">- 查询返回超过1000条日志记录  </w:t>
        <w:br/>
        <w:t xml:space="preserve">- 弹出"结果数量过多"警示  </w:t>
        <w:br/>
        <w:t xml:space="preserve">- 推荐添加更多过滤条件或分页查看  </w:t>
        <w:br/>
        <w:br/>
        <w:t xml:space="preserve">E5：导出失败  </w:t>
        <w:br/>
        <w:t xml:space="preserve">- 生成CSV文件时发生I/O错误  </w:t>
        <w:br/>
        <w:t xml:space="preserve">- 显示"导出失败，请重试或更换存储路径"  </w:t>
        <w:br/>
        <w:t xml:space="preserve">- 自动保留查询条件以便再次尝试  </w:t>
        <w:br/>
        <w:br/>
        <w:t xml:space="preserve">E6：日志详情残缺  </w:t>
        <w:br/>
        <w:t xml:space="preserve">- 检测到部分日志元数据损坏  </w:t>
        <w:br/>
        <w:t xml:space="preserve">- 高亮显示受损字段并标注"数据不完整"  </w:t>
        <w:br/>
        <w:t xml:space="preserve">- 提供"查看原始日志文件"选项  </w:t>
        <w:br/>
        <w:br/>
        <w:t xml:space="preserve">E7：加密日志访问  </w:t>
        <w:br/>
        <w:t xml:space="preserve">- 查看涉及敏感数据的加密备份日志  </w:t>
        <w:br/>
        <w:t xml:space="preserve">- 要求输入动态验证码或审批流程  </w:t>
        <w:br/>
        <w:t xml:space="preserve">- 验证通过后解密显示完整信息  </w:t>
        <w:br/>
        <w:br/>
        <w:t xml:space="preserve">E8：存储路径失效  </w:t>
        <w:br/>
        <w:t xml:space="preserve">- 关联的备份文件存储位置不可访问  </w:t>
        <w:br/>
        <w:t xml:space="preserve">- 显示"原始备份文件暂不可用"警告  </w:t>
        <w:br/>
        <w:t xml:space="preserve">- 提供"重新定位路径"管理员操作入口  </w:t>
        <w:br/>
        <w:br/>
        <w:t xml:space="preserve">E9：版本兼容问题  </w:t>
        <w:br/>
        <w:t xml:space="preserve">- 查看旧版本系统生成的备份日志  </w:t>
        <w:br/>
        <w:t xml:space="preserve">- 弹出"部分字段可能显示异常"提示  </w:t>
        <w:br/>
        <w:t>- 启用兼容模式渲染历史日志格式</w:t>
        <w:br/>
        <w:br/>
        <w:t>根据现有模式和编号规则，新增创建注册用例描述如下：</w:t>
        <w:br/>
        <w:br/>
        <w:t xml:space="preserve">用例名称：用户注册申请  </w:t>
        <w:br/>
        <w:t xml:space="preserve">用例编号：UC-32  </w:t>
        <w:br/>
        <w:t xml:space="preserve">参与者：外部用户、系统管理员（审批场景）  </w:t>
        <w:br/>
        <w:t xml:space="preserve">前置条件：  </w:t>
        <w:br/>
        <w:t xml:space="preserve">1. 邮件系统开放公共注册通道  </w:t>
        <w:br/>
        <w:t xml:space="preserve">2. 注册服务模块处于可用状态  </w:t>
        <w:br/>
        <w:t xml:space="preserve">3. 管理员审批流程已配置（如启用审批机制）  </w:t>
        <w:br/>
        <w:br/>
        <w:t xml:space="preserve">后置条件：  </w:t>
        <w:br/>
        <w:t xml:space="preserve">1. 注册请求记录存储至待审批队列  </w:t>
        <w:br/>
        <w:t xml:space="preserve">2. 临时账户信息生成（若自动预创建）  </w:t>
        <w:br/>
        <w:t xml:space="preserve">3. 触发审批通知机制（邮件/短信提醒）  </w:t>
        <w:br/>
        <w:t xml:space="preserve">4. 操作日志记录注册申请时间戳  </w:t>
        <w:br/>
        <w:br/>
        <w:t xml:space="preserve">主事件流：  </w:t>
        <w:br/>
        <w:t xml:space="preserve">1. 访问者点击系统登录页面的"新用户注册"链接  </w:t>
        <w:br/>
        <w:t xml:space="preserve">2. 系统显示注册申请表单，包含：  </w:t>
        <w:br/>
        <w:t xml:space="preserve">   a. 基本信息（姓名*、手机号*、邮箱*）  </w:t>
        <w:br/>
        <w:t xml:space="preserve">   b. 组织信息（部门*、职位*）  </w:t>
        <w:br/>
        <w:t xml:space="preserve">   c. 验证信息（短信验证码/企业邮箱验证）  </w:t>
        <w:br/>
        <w:t xml:space="preserve">3. 用户填写必填字段（带*标识）  </w:t>
        <w:br/>
        <w:t xml:space="preserve">4. 系统实时执行格式校验：  </w:t>
        <w:br/>
        <w:t xml:space="preserve">   a. 邮箱域名白名单检查（若启用）  </w:t>
        <w:br/>
        <w:t xml:space="preserve">   b. 手机号有效性验证（国家代码+11位数字）  </w:t>
        <w:br/>
        <w:t xml:space="preserve">5. 用户完成短信验证码验证  </w:t>
        <w:br/>
        <w:t xml:space="preserve">6. 点击"提交申请"按钮  </w:t>
        <w:br/>
        <w:t xml:space="preserve">7. 系统检测审批规则：  </w:t>
        <w:br/>
        <w:t xml:space="preserve">   a. 若启用自动审批：  </w:t>
        <w:br/>
        <w:t xml:space="preserve">     i. 校验企业邮箱有效性  </w:t>
        <w:br/>
        <w:t xml:space="preserve">     ii. 自动创建临时账户并发送激活邮件  </w:t>
        <w:br/>
        <w:t xml:space="preserve">   b. 若需人工审批：  </w:t>
        <w:br/>
        <w:t xml:space="preserve">     i. 生成审批工单派发至部门管理员  </w:t>
        <w:br/>
        <w:t xml:space="preserve">     ii. 发送申请确认回执至用户邮箱  </w:t>
        <w:br/>
        <w:t xml:space="preserve">8. 显示"注册申请已提交，请等待审核结果"提示  </w:t>
        <w:br/>
        <w:br/>
        <w:t xml:space="preserve">异常事件流：  </w:t>
        <w:br/>
        <w:t xml:space="preserve">E1：重复注册  </w:t>
        <w:br/>
        <w:t xml:space="preserve">- 检测到相同手机号/邮箱已存在有效账户  </w:t>
        <w:br/>
        <w:t xml:space="preserve">- 高亮重复字段并提示"该账号已注册"  </w:t>
        <w:br/>
        <w:t xml:space="preserve">- 提供"忘记密码"重置链接  </w:t>
        <w:br/>
        <w:br/>
        <w:t xml:space="preserve">E2：验证码失效  </w:t>
        <w:br/>
        <w:t xml:space="preserve">- 短信验证码输入错误超3次  </w:t>
        <w:br/>
        <w:t xml:space="preserve">- 锁定验证功能5分钟并提示"请稍后重试"  </w:t>
        <w:br/>
        <w:t xml:space="preserve">- 自动刷新验证码生成机制  </w:t>
        <w:br/>
        <w:br/>
        <w:t xml:space="preserve">E3：域名受限  </w:t>
        <w:br/>
        <w:t xml:space="preserve">- 输入邮箱不在许可域名白名单内  </w:t>
        <w:br/>
        <w:t xml:space="preserve">- 显示"仅支持@yourcompany.com后缀邮箱"  </w:t>
        <w:br/>
        <w:t xml:space="preserve">- 禁用提交按钮直至更换合规邮箱  </w:t>
        <w:br/>
        <w:br/>
        <w:t xml:space="preserve">E4：审批流程超时  </w:t>
        <w:br/>
        <w:t xml:space="preserve">- 人工审批超过72小时未处理  </w:t>
        <w:br/>
        <w:t xml:space="preserve">- 自动升级至上级管理员并发送催办通知  </w:t>
        <w:br/>
        <w:t xml:space="preserve">- 在申请状态页显示"已加急处理"标识  </w:t>
        <w:br/>
        <w:br/>
        <w:t xml:space="preserve">E5：预创建失败  </w:t>
        <w:br/>
        <w:t xml:space="preserve">- 自动审批时临时账户生成异常  </w:t>
        <w:br/>
        <w:t xml:space="preserve">- 回滚操作并转为人工审批流程  </w:t>
        <w:br/>
        <w:t xml:space="preserve">- 发送系统异常通知至运维团队  </w:t>
        <w:br/>
        <w:br/>
        <w:t xml:space="preserve">E6：信息不完整  </w:t>
        <w:br/>
        <w:t xml:space="preserve">- 提交时必填字段存在空值  </w:t>
        <w:br/>
        <w:t xml:space="preserve">- 自动滚动至首个空字段并提示"请完善标记项"  </w:t>
        <w:br/>
        <w:t xml:space="preserve">- 高亮缺失字段边框为红色  </w:t>
        <w:br/>
        <w:br/>
        <w:t xml:space="preserve">E7：格式错误  </w:t>
        <w:br/>
        <w:t xml:space="preserve">- 手机号/邮箱格式不符合规范  </w:t>
        <w:br/>
        <w:t xml:space="preserve">- 实时标注问题字段并显示正确格式示例  </w:t>
        <w:br/>
        <w:t xml:space="preserve">- 在输入框下方动态显示格式提示  </w:t>
        <w:br/>
        <w:br/>
        <w:t xml:space="preserve">E8：黑名单拦截  </w:t>
        <w:br/>
        <w:t xml:space="preserve">- 检测到申请信息匹配风险数据库  </w:t>
        <w:br/>
        <w:t xml:space="preserve">- 静默转至人工审核队列  </w:t>
        <w:br/>
        <w:t xml:space="preserve">- 显示通用提示"申请已进入深度审核流程"  </w:t>
        <w:br/>
        <w:br/>
        <w:t xml:space="preserve">E9：验证通道拥堵  </w:t>
        <w:br/>
        <w:t xml:space="preserve">- 短信服务平台响应超时  </w:t>
        <w:br/>
        <w:t xml:space="preserve">- 自动切换语音验证码备用通道  </w:t>
        <w:br/>
        <w:t>- 显示"正在尝试替代验证方式"状态提示</w:t>
        <w:br/>
        <w:br/>
        <w:t xml:space="preserve">用例名称：删除用户  </w:t>
        <w:br/>
        <w:t xml:space="preserve">用例编号：UC-33  </w:t>
        <w:br/>
        <w:t xml:space="preserve">参与者：系统管理员  </w:t>
        <w:br/>
        <w:t xml:space="preserve">前置条件：  </w:t>
        <w:br/>
        <w:t xml:space="preserve">1. 管理员已通过双重身份认证登录系统  </w:t>
        <w:br/>
        <w:t xml:space="preserve">2. 目标用户存在于当前组织架构中且未处于锁定状态  </w:t>
        <w:br/>
        <w:t xml:space="preserve">3. 账户管理模块功能正常可用  </w:t>
        <w:br/>
        <w:t xml:space="preserve">4. 关联数据迁移/清理策略已配置完成  </w:t>
        <w:br/>
        <w:br/>
        <w:t xml:space="preserve">后置条件：  </w:t>
        <w:br/>
        <w:t xml:space="preserve">1. 目标用户账户标记为已禁用状态  </w:t>
        <w:br/>
        <w:t xml:space="preserve">2. 关联邮箱数据按策略转移或清除  </w:t>
        <w:br/>
        <w:t xml:space="preserve">3. 所有活跃会话立即终止  </w:t>
        <w:br/>
        <w:t xml:space="preserve">4. 权限矩阵和资源配额完全释放  </w:t>
        <w:br/>
        <w:t xml:space="preserve">5. 审计日志记录完整删除操作轨迹  </w:t>
        <w:br/>
        <w:br/>
        <w:t xml:space="preserve">主事件流：  </w:t>
        <w:br/>
        <w:t xml:space="preserve">1. 管理员进入"用户管理"控制台  </w:t>
        <w:br/>
        <w:t xml:space="preserve">2. 通过搜索栏或组织树定位目标用户账户  </w:t>
        <w:br/>
        <w:t xml:space="preserve">3. 右键点击用户条目选择"删除账户"选项  </w:t>
        <w:br/>
        <w:t xml:space="preserve">4. 系统显示影响分析报告：  </w:t>
        <w:br/>
        <w:t xml:space="preserve">   a. 活跃会话数量及设备类型  </w:t>
        <w:br/>
        <w:t xml:space="preserve">   b. 关联资源（邮箱存储量/所属通讯组）  </w:t>
        <w:br/>
        <w:t xml:space="preserve">   c. 待处理邮件/任务/日程数量  </w:t>
        <w:br/>
        <w:t xml:space="preserve">5. 选择删除模式：  </w:t>
        <w:br/>
        <w:t xml:space="preserve">   a. 软删除：保留数据30天可恢复  </w:t>
        <w:br/>
        <w:t xml:space="preserve">   b. 硬删除：立即清除所有关联数据  </w:t>
        <w:br/>
        <w:t xml:space="preserve">6. 配置数据处置方案：  </w:t>
        <w:br/>
        <w:t xml:space="preserve">   a. 邮件数据迁移至归档账户  </w:t>
        <w:br/>
        <w:t xml:space="preserve">   b. 通讯组成员关系转移接收人  </w:t>
        <w:br/>
        <w:t xml:space="preserve">   c. 任务/日程所有权重新分配  </w:t>
        <w:br/>
        <w:t xml:space="preserve">7. 输入动态验证码完成二次认证  </w:t>
        <w:br/>
        <w:t xml:space="preserve">8. 系统执行删除操作：  </w:t>
        <w:br/>
        <w:t xml:space="preserve">   a. 终止所有活跃登录会话  </w:t>
        <w:br/>
        <w:t xml:space="preserve">   b. 解除AD/LDAP目录绑定  </w:t>
        <w:br/>
        <w:t xml:space="preserve">   c. 重置所有API访问令牌  </w:t>
        <w:br/>
        <w:t xml:space="preserve">   d. 按策略转移或清除数据  </w:t>
        <w:br/>
        <w:t xml:space="preserve">9. 更新组织架构视图并释放用户许可证  </w:t>
        <w:br/>
        <w:t xml:space="preserve">10. 生成删除确认报告发送至审计邮箱  </w:t>
        <w:br/>
        <w:br/>
        <w:t xml:space="preserve">异常事件流：  </w:t>
        <w:br/>
        <w:t xml:space="preserve">E1：活跃会话存在  </w:t>
        <w:br/>
        <w:t xml:space="preserve">- 检测到目标用户当前有活跃会话  </w:t>
        <w:br/>
        <w:t xml:space="preserve">- 强制注销会话并提示"已终止X个活跃连接"  </w:t>
        <w:br/>
        <w:t xml:space="preserve">- 记录设备IP和最后操作时间至安全日志  </w:t>
        <w:br/>
        <w:br/>
        <w:t xml:space="preserve">E2：权限依赖冲突  </w:t>
        <w:br/>
        <w:t xml:space="preserve">- 目标用户是某关键审批流程的唯一审批人  </w:t>
        <w:br/>
        <w:t xml:space="preserve">- 弹出"存在X个依赖流程需先转移"警告  </w:t>
        <w:br/>
        <w:t xml:space="preserve">- 要求指定替代审批人后才能继续  </w:t>
        <w:br/>
        <w:br/>
        <w:t xml:space="preserve">E3：数据保留策略  </w:t>
        <w:br/>
        <w:t xml:space="preserve">- 检测到用户邮箱包含法律保留邮件  </w:t>
        <w:br/>
        <w:t xml:space="preserve">- 暂停删除流程并提示"发现合规保护数据"  </w:t>
        <w:br/>
        <w:t xml:space="preserve">- 引导将账户转为法律保留状态替代删除  </w:t>
        <w:br/>
        <w:br/>
        <w:t xml:space="preserve">E4：外部系统集成  </w:t>
        <w:br/>
        <w:t xml:space="preserve">- 存在第三方系统集成关联账户  </w:t>
        <w:br/>
        <w:t xml:space="preserve">- 显示"X个外部服务依赖此账户"提示  </w:t>
        <w:br/>
        <w:t xml:space="preserve">- 需逐个确认解除OAuth授权  </w:t>
        <w:br/>
        <w:br/>
        <w:t xml:space="preserve">E5：权限不足  </w:t>
        <w:br/>
        <w:t xml:space="preserve">- 普通管理员尝试删除上级账户  </w:t>
        <w:br/>
        <w:t xml:space="preserve">- 触发越权操作警报并锁定界面  </w:t>
        <w:br/>
        <w:t xml:space="preserve">- 要求超级管理员身份验证解锁  </w:t>
        <w:br/>
        <w:br/>
        <w:t xml:space="preserve">E6：资源未释放  </w:t>
        <w:br/>
        <w:t xml:space="preserve">- 存储空间回收时检测到文件锁  </w:t>
        <w:br/>
        <w:t xml:space="preserve">- 自动重试3次后标记为待手动清理  </w:t>
        <w:br/>
        <w:t xml:space="preserve">- 生成存储清理工单派发至运维团队  </w:t>
        <w:br/>
        <w:br/>
        <w:t xml:space="preserve">E7：批量删除中断  </w:t>
        <w:br/>
        <w:t xml:space="preserve">- 中途取消多用户删除操作  </w:t>
        <w:br/>
        <w:t xml:space="preserve">- 显示"已成功删除X/Y个账户"进度报告  </w:t>
        <w:br/>
        <w:t xml:space="preserve">- 未完成账户保持选中状态便于续操作  </w:t>
        <w:br/>
        <w:br/>
        <w:t xml:space="preserve">E8：历史备份影响  </w:t>
        <w:br/>
        <w:t xml:space="preserve">- 系统检测到存在未过期的用户数据备份  </w:t>
        <w:br/>
        <w:t xml:space="preserve">- 弹出"相关备份文件需同步清理"提示  </w:t>
        <w:br/>
        <w:t xml:space="preserve">- 提供"立即清除备份"/"保留至到期"选项  </w:t>
        <w:br/>
        <w:br/>
        <w:t xml:space="preserve">E9：误删恢复请求  </w:t>
        <w:br/>
        <w:t xml:space="preserve">- 删除后立即收到恢复申请  </w:t>
        <w:br/>
        <w:t xml:space="preserve">- 若为软删除引导至回收站恢复  </w:t>
        <w:br/>
        <w:t xml:space="preserve">- 硬删除需提交数据恢复工单并审查  </w:t>
        <w:br/>
        <w:br/>
        <w:t xml:space="preserve">E10：双重验证失效  </w:t>
        <w:br/>
        <w:t xml:space="preserve">- 二次认证时短信/邮件验证码未送达  </w:t>
        <w:br/>
        <w:t xml:space="preserve">- 启用备用验证方式（硬件密钥/人工审核）  </w:t>
        <w:br/>
        <w:t>- 记录认证异常事件至安全审计系统</w:t>
        <w:br/>
        <w:br/>
        <w:t xml:space="preserve">用例名称：从备份恢复邮件  </w:t>
        <w:br/>
        <w:t xml:space="preserve">用例编号：UC-34  </w:t>
        <w:br/>
        <w:t xml:space="preserve">参与者：普通用户、系统管理员（涉及跨用户恢复时）  </w:t>
        <w:br/>
        <w:t xml:space="preserve">前置条件：  </w:t>
        <w:br/>
        <w:t xml:space="preserve">1. 用户已登录邮件系统  </w:t>
        <w:br/>
        <w:t xml:space="preserve">2. 存在至少一个有效邮箱备份文件（本地或云端）  </w:t>
        <w:br/>
        <w:t xml:space="preserve">3. 目标恢复文件夹已创建且具有写入权限  </w:t>
        <w:br/>
        <w:t xml:space="preserve">4. 备份文件完整性校验通过  </w:t>
        <w:br/>
        <w:br/>
        <w:t xml:space="preserve">后置条件：  </w:t>
        <w:br/>
        <w:t xml:space="preserve">1. 选定邮件从备份文件还原至指定位置  </w:t>
        <w:br/>
        <w:t xml:space="preserve">2. 原备份文件保留完整未修改  </w:t>
        <w:br/>
        <w:t xml:space="preserve">3. 邮件索引服务同步更新  </w:t>
        <w:br/>
        <w:t xml:space="preserve">4. 操作日志记录恢复时间及数据量  </w:t>
        <w:br/>
        <w:br/>
        <w:t xml:space="preserve">主事件流：  </w:t>
        <w:br/>
        <w:t xml:space="preserve">1. 用户进入"备份与恢复"管理界面  </w:t>
        <w:br/>
        <w:t xml:space="preserve">2. 点击"从备份恢复"功能标签  </w:t>
        <w:br/>
        <w:t xml:space="preserve">3. 系统显示备份文件选择面板：  </w:t>
        <w:br/>
        <w:t xml:space="preserve">   a. 本地备份文件浏览器（支持ZIP/EML格式）  </w:t>
        <w:br/>
        <w:t xml:space="preserve">   b. 云端备份历史版本时间轴  </w:t>
        <w:br/>
        <w:t xml:space="preserve">   c. 备份元数据预览（时间/大小/包含邮件数）  </w:t>
        <w:br/>
        <w:t xml:space="preserve">4. 用户选择目标备份文件并点击"解析内容"  </w:t>
        <w:br/>
        <w:t xml:space="preserve">5. 系统加载备份目录树状结构：  </w:t>
        <w:br/>
        <w:t xml:space="preserve">   a. 按原始文件夹层级展示邮件分布  </w:t>
        <w:br/>
        <w:t xml:space="preserve">   b. 显示关键统计数据（总邮件数/附件量）  </w:t>
        <w:br/>
        <w:t xml:space="preserve">6. 用户通过以下方式选择恢复范围：  </w:t>
        <w:br/>
        <w:t xml:space="preserve">   a. 勾选特定文件夹进行整批恢复  </w:t>
        <w:br/>
        <w:t xml:space="preserve">   b. 输入搜索条件筛选目标邮件  </w:t>
        <w:br/>
        <w:t xml:space="preserve">   c. 手动勾选单个/多个邮件条目  </w:t>
        <w:br/>
        <w:t xml:space="preserve">7. 设置恢复参数：  </w:t>
        <w:br/>
        <w:t xml:space="preserve">   a. 选择目标路径（默认原始位置/自定义路径）  </w:t>
        <w:br/>
        <w:t xml:space="preserve">   b. 配置冲突解决规则（覆盖/跳过/重命名）  </w:t>
        <w:br/>
        <w:t xml:space="preserve">8. 点击"执行恢复"按钮启动流程  </w:t>
        <w:br/>
        <w:t xml:space="preserve">9. 系统执行恢复操作：  </w:t>
        <w:br/>
        <w:t xml:space="preserve">   a. 解密备份文件（如启用加密）  </w:t>
        <w:br/>
        <w:t xml:space="preserve">   b. 按选择范围提取邮件数据  </w:t>
        <w:br/>
        <w:t xml:space="preserve">   c. 重建邮件元数据及关联关系  </w:t>
        <w:br/>
        <w:t xml:space="preserve">10. 显示实时恢复进度（成功/失败计数）  </w:t>
        <w:br/>
        <w:t xml:space="preserve">11. 完成后生成恢复报告：  </w:t>
        <w:br/>
        <w:t xml:space="preserve">    a. 显示成功恢复邮件数量及存储位置  </w:t>
        <w:br/>
        <w:t xml:space="preserve">    b. 列出未能恢复的邮件及失败原因  </w:t>
        <w:br/>
        <w:t xml:space="preserve">12. 自动刷新邮件列表展示恢复内容  </w:t>
        <w:br/>
        <w:br/>
        <w:t xml:space="preserve">异常事件流：  </w:t>
        <w:br/>
        <w:t xml:space="preserve">E1：备份文件损坏  </w:t>
        <w:br/>
        <w:t xml:space="preserve">- 检测到备份文件校验码不匹配  </w:t>
        <w:br/>
        <w:t xml:space="preserve">- 弹出"备份文件已损坏"红色警告  </w:t>
        <w:br/>
        <w:t xml:space="preserve">- 提供"尝试修复"/"选择其他备份"选项  </w:t>
        <w:br/>
        <w:br/>
        <w:t xml:space="preserve">E2：权限不足  </w:t>
        <w:br/>
        <w:t xml:space="preserve">- 尝试恢复至无写入权限的文件夹  </w:t>
        <w:br/>
        <w:t xml:space="preserve">- 显示"目标路径访问被拒绝"提示  </w:t>
        <w:br/>
        <w:t xml:space="preserve">- 自动推荐用户个人文件夹路径  </w:t>
        <w:br/>
        <w:br/>
        <w:t xml:space="preserve">E3：版本冲突  </w:t>
        <w:br/>
        <w:t xml:space="preserve">- 恢复的邮件与现存邮件发生Message-ID冲突  </w:t>
        <w:br/>
        <w:t xml:space="preserve">- 按预设规则处理（覆盖/保留两者/取消）  </w:t>
        <w:br/>
        <w:t xml:space="preserve">- 批量冲突时生成冲突清单供用户审阅  </w:t>
        <w:br/>
        <w:br/>
        <w:t xml:space="preserve">E4：加密备份解密失败  </w:t>
        <w:br/>
        <w:t xml:space="preserve">- 输入的解密密码不正确  </w:t>
        <w:br/>
        <w:t xml:space="preserve">- 锁定解密功能5分钟并记录失败尝试  </w:t>
        <w:br/>
        <w:t xml:space="preserve">- 提供"密码重置"流程（需管理员权限）  </w:t>
        <w:br/>
        <w:br/>
        <w:t xml:space="preserve">E5：存储空间不足  </w:t>
        <w:br/>
        <w:t xml:space="preserve">- 恢复目标路径剩余空间小于需恢复数据量  </w:t>
        <w:br/>
        <w:t xml:space="preserve">- 中断恢复并显示空间不足警告  </w:t>
        <w:br/>
        <w:t xml:space="preserve">- 推荐启用自动清理或联系管理员扩容  </w:t>
        <w:br/>
        <w:br/>
        <w:t xml:space="preserve">E6：格式兼容异常  </w:t>
        <w:br/>
        <w:t xml:space="preserve">- 检测到旧版本备份格式不兼容  </w:t>
        <w:br/>
        <w:t xml:space="preserve">- 自动启动格式转换工具  </w:t>
        <w:br/>
        <w:t xml:space="preserve">- 显示"正在转换历史备份格式"进度提示  </w:t>
        <w:br/>
        <w:br/>
        <w:t xml:space="preserve">E7：跨用户恢复  </w:t>
        <w:br/>
        <w:t xml:space="preserve">- 普通用户尝试恢复其他用户备份  </w:t>
        <w:br/>
        <w:t xml:space="preserve">- 触发管理员审批流程  </w:t>
        <w:br/>
        <w:t xml:space="preserve">- 需上级审批通过后授权执行  </w:t>
        <w:br/>
        <w:br/>
        <w:t xml:space="preserve">E8：恢复中断  </w:t>
        <w:br/>
        <w:t xml:space="preserve">- 用户主动取消进行中的恢复操作  </w:t>
        <w:br/>
        <w:t xml:space="preserve">- 保留已完成部分并生成断点标记  </w:t>
        <w:br/>
        <w:t xml:space="preserve">- 下次恢复时可选择"继续未完成操作"  </w:t>
        <w:br/>
        <w:br/>
        <w:t xml:space="preserve">E9：附件丢失  </w:t>
        <w:br/>
        <w:t xml:space="preserve">- 检测到备份中部分附件文件缺失  </w:t>
        <w:br/>
        <w:t xml:space="preserve">- 在恢复报告中标记缺失附件路径  </w:t>
        <w:br/>
        <w:t xml:space="preserve">- 提供"重新扫描备份"选项查找残留数据  </w:t>
        <w:br/>
        <w:br/>
        <w:t xml:space="preserve">E10：审计策略触发  </w:t>
        <w:br/>
        <w:t xml:space="preserve">- 恢复包含敏感数据的加密邮件  </w:t>
        <w:br/>
        <w:t xml:space="preserve">- 要求填写恢复事由说明表单  </w:t>
        <w:br/>
        <w:t>- 生成审计事件发送至合规部门</w:t>
        <w:br/>
        <w:br/>
        <w:t xml:space="preserve">用例名称：查看备份日志  </w:t>
        <w:br/>
        <w:t xml:space="preserve">用例编号：UC-35  </w:t>
        <w:br/>
        <w:t xml:space="preserve">参与者：普通用户、系统管理员  </w:t>
        <w:br/>
        <w:t xml:space="preserve">前置条件：  </w:t>
        <w:br/>
        <w:t xml:space="preserve">1. 至少存在一个已完成或失败的备份操作记录  </w:t>
        <w:br/>
        <w:t xml:space="preserve">2. 备份日志服务模块处于可用状态  </w:t>
        <w:br/>
        <w:t xml:space="preserve">3. 用户具有目标日志的访问权限（管理员可查看全局日志）  </w:t>
        <w:br/>
        <w:t xml:space="preserve">4. 审计功能已启用  </w:t>
        <w:br/>
        <w:br/>
        <w:t xml:space="preserve">后置条件：  </w:t>
        <w:br/>
        <w:t xml:space="preserve">1. 备份日志条目按筛选条件展示  </w:t>
        <w:br/>
        <w:t xml:space="preserve">2. 搜索结果自动保存至"最近查询"历史  </w:t>
        <w:br/>
        <w:t xml:space="preserve">3. 导出文件生成指定格式的日志副本  </w:t>
        <w:br/>
        <w:t xml:space="preserve">4. 日志查看行为记录至审计跟踪  </w:t>
        <w:br/>
        <w:br/>
        <w:t xml:space="preserve">主事件流：  </w:t>
        <w:br/>
        <w:t xml:space="preserve">1. 用户从导航栏进入"备份中心"功能模块  </w:t>
        <w:br/>
        <w:t xml:space="preserve">2. 点击侧边栏"备份日志"导航项  </w:t>
        <w:br/>
        <w:t xml:space="preserve">3. 系统显示日志查看面板，包含：  </w:t>
        <w:br/>
        <w:t xml:space="preserve">   a. 时间范围选择器（默认最近30天）  </w:t>
        <w:br/>
        <w:t xml:space="preserve">   b. 操作类型筛选（全量/增量/差异备份）  </w:t>
        <w:br/>
        <w:t xml:space="preserve">   c. 状态过滤器（成功/警告/失败/中断）  </w:t>
        <w:br/>
        <w:t xml:space="preserve">   d. 高级搜索框（支持备份ID/操作者关键词）  </w:t>
        <w:br/>
        <w:t xml:space="preserve">4. 用户设置查询参数：  </w:t>
        <w:br/>
        <w:t xml:space="preserve">   a. 选择时间范围为"2024-03-01至2024-04-30"  </w:t>
        <w:br/>
        <w:t xml:space="preserve">   b. 勾选"失败备份"状态筛选  </w:t>
        <w:br/>
        <w:t xml:space="preserve">   c. 输入操作者姓名"张三"进行精确匹配  </w:t>
        <w:br/>
        <w:t xml:space="preserve">5. 点击"执行查询"按钮启动检索  </w:t>
        <w:br/>
        <w:t xml:space="preserve">6. 系统展示结构化日志列表，每行包含：  </w:t>
        <w:br/>
        <w:t xml:space="preserve">   a. 备份时间（精确到毫秒）  </w:t>
        <w:br/>
        <w:t xml:space="preserve">   b. 操作者身份标识  </w:t>
        <w:br/>
        <w:t xml:space="preserve">   c. 备份类型与数据量统计  </w:t>
        <w:br/>
        <w:t xml:space="preserve">   d. 状态图标（绿色√/黄色!/红色×）  </w:t>
        <w:br/>
        <w:t xml:space="preserve">7. 用户双击日志条目查看详细信息：  </w:t>
        <w:br/>
        <w:t xml:space="preserve">   a. 显示元数据面板：备份周期、压缩算法、加密状态  </w:t>
        <w:br/>
        <w:t xml:space="preserve">   b. 展开存储路径和校验码信息  </w:t>
        <w:br/>
        <w:t xml:space="preserve">   c. 查看关联的警告/错误堆栈跟踪（可折叠）  </w:t>
        <w:br/>
        <w:t xml:space="preserve">   d. 显示备份文件目录树状结构  </w:t>
        <w:br/>
        <w:t xml:space="preserve">8. 用户可选操作：  </w:t>
        <w:br/>
        <w:t xml:space="preserve">   a. 导出当前视图为CSV/PDF格式  </w:t>
        <w:br/>
        <w:t xml:space="preserve">   b. 将筛选条件保存为预设模板  </w:t>
        <w:br/>
        <w:t xml:space="preserve">   c. 跳转至关联的备份文件存储位置  </w:t>
        <w:br/>
        <w:t xml:space="preserve">9. 系统记录日志查看行为至审计数据库  </w:t>
        <w:br/>
        <w:br/>
        <w:t xml:space="preserve">异常事件流：  </w:t>
        <w:br/>
        <w:t xml:space="preserve">E1：权限越界访问  </w:t>
        <w:br/>
        <w:t xml:space="preserve">- 普通用户尝试查看他人备份日志  </w:t>
        <w:br/>
        <w:t xml:space="preserve">- 显示"仅限查看本人操作记录"提示  </w:t>
        <w:br/>
        <w:t xml:space="preserve">- 自动过滤显示当前用户专属日志  </w:t>
        <w:br/>
        <w:br/>
        <w:t xml:space="preserve">E2：日志文件损坏  </w:t>
        <w:br/>
        <w:t xml:space="preserve">- 检测到部分日志条目元数据异常  </w:t>
        <w:br/>
        <w:t xml:space="preserve">- 高亮损坏条目并标注"数据不完整"标记  </w:t>
        <w:br/>
        <w:t xml:space="preserve">- 提供"原始二进制查看"调试模式  </w:t>
        <w:br/>
        <w:br/>
        <w:t xml:space="preserve">E3：无效时间参数  </w:t>
        <w:br/>
        <w:t xml:space="preserve">- 起始时间晚于结束时间  </w:t>
        <w:br/>
        <w:t xml:space="preserve">- 自动交换时间参数并提示"已自动修正时间范围"  </w:t>
        <w:br/>
        <w:t xml:space="preserve">- 保持查询操作继续执行  </w:t>
        <w:br/>
        <w:br/>
        <w:t xml:space="preserve">E4：超大结果集  </w:t>
        <w:br/>
        <w:t xml:space="preserve">- 返回超过10,000条日志记录  </w:t>
        <w:br/>
        <w:t xml:space="preserve">- 强制分页显示并提示"建议添加更多过滤条件"  </w:t>
        <w:br/>
        <w:t xml:space="preserve">- 限制单次导出最大记录数为2000条  </w:t>
        <w:br/>
        <w:br/>
        <w:t xml:space="preserve">E5：加密日志解密失败  </w:t>
        <w:br/>
        <w:t xml:space="preserve">- 查看使用AES-256加密的敏感操作日志  </w:t>
        <w:br/>
        <w:t xml:space="preserve">- 弹出硬件密钥验证对话框  </w:t>
        <w:br/>
        <w:t xml:space="preserve">- 连续3次验证失败后锁定访问权限1小时  </w:t>
        <w:br/>
        <w:br/>
        <w:t xml:space="preserve">E6：存储路径失效  </w:t>
        <w:br/>
        <w:t xml:space="preserve">- 关联的备份文件存储位置不可达  </w:t>
        <w:br/>
        <w:t xml:space="preserve">- 显示"原始备份不可访问"警示图标  </w:t>
        <w:br/>
        <w:t xml:space="preserve">- 管理员可点击"重新挂载存储"按钮修复  </w:t>
        <w:br/>
        <w:br/>
        <w:t xml:space="preserve">E7：时间戳混淆  </w:t>
        <w:br/>
        <w:t xml:space="preserve">- 检测到日志时间与系统时间存在时差  </w:t>
        <w:br/>
        <w:t xml:space="preserve">- 显示"时钟偏差警示：日志时间可能未同步"  </w:t>
        <w:br/>
        <w:t xml:space="preserve">- 自动换算为本地时区时间展示  </w:t>
        <w:br/>
        <w:br/>
        <w:t xml:space="preserve">E8：版本回溯冲突  </w:t>
        <w:br/>
        <w:t xml:space="preserve">- 查看旧版本生成的二进制日志  </w:t>
        <w:br/>
        <w:t xml:space="preserve">- 自动加载历史解析器并提示"部分字段可能显示异常"  </w:t>
        <w:br/>
        <w:t xml:space="preserve">- 启用兼容模式渲染日志内容  </w:t>
        <w:br/>
        <w:br/>
        <w:t xml:space="preserve">E9：审计策略拦截  </w:t>
        <w:br/>
        <w:t xml:space="preserve">- 查看涉及高管备份的敏感日志  </w:t>
        <w:br/>
        <w:t xml:space="preserve">- 触发审批流程要求填写查看事由  </w:t>
        <w:br/>
        <w:t>- 生成审计事件发送至合规部门</w:t>
        <w:br/>
        <w:br/>
        <w:t xml:space="preserve">用例名称：查看恢复操作记录  </w:t>
        <w:br/>
        <w:t xml:space="preserve">用例编号：UC-36  </w:t>
        <w:br/>
        <w:t xml:space="preserve">参与者：普通用户、系统管理员  </w:t>
        <w:br/>
        <w:br/>
        <w:t xml:space="preserve">前置条件：  </w:t>
        <w:br/>
        <w:t xml:space="preserve">1. 用户已成功执行过至少一次邮件/备份恢复操作  </w:t>
        <w:br/>
        <w:t xml:space="preserve">2. 恢复日志服务模块处于可用状态  </w:t>
        <w:br/>
        <w:t xml:space="preserve">3. 用户具有目标日志的访问权限（管理员可查看全量日志）  </w:t>
        <w:br/>
        <w:t xml:space="preserve">4. 审计功能已启用且日志存储正常  </w:t>
        <w:br/>
        <w:br/>
        <w:t xml:space="preserve">后置条件：  </w:t>
        <w:br/>
        <w:t xml:space="preserve">1. 符合条件的恢复记录按时间倒序排列显示  </w:t>
        <w:br/>
        <w:t xml:space="preserve">2. 操作详情面板完整呈现恢复元数据  </w:t>
        <w:br/>
        <w:t xml:space="preserve">3. 导出文件生成指定格式的日志副本  </w:t>
        <w:br/>
        <w:t xml:space="preserve">4. 日志查阅行为记录至审计跟踪系统  </w:t>
        <w:br/>
        <w:br/>
        <w:t xml:space="preserve">主事件流：  </w:t>
        <w:br/>
        <w:t xml:space="preserve">1. 用户从"安全中心"进入"操作审计"模块  </w:t>
        <w:br/>
        <w:t xml:space="preserve">2. 在左侧导航栏选择"恢复记录"分类  </w:t>
        <w:br/>
        <w:t xml:space="preserve">3. 系统显示三栏式查询界面：  </w:t>
        <w:br/>
        <w:t xml:space="preserve">   a. 条件筛选面板（时间范围/操作类型/目标路径）  </w:t>
        <w:br/>
        <w:t xml:space="preserve">   b. 操作记录列表视图（时间戳+概要信息）  </w:t>
        <w:br/>
        <w:t xml:space="preserve">   c. 详情预览面板（动态加载选定记录）  </w:t>
        <w:br/>
        <w:t xml:space="preserve">4. 用户配置筛选条件：  </w:t>
        <w:br/>
        <w:t xml:space="preserve">   a. 设置时间范围为"最近7天"  </w:t>
        <w:br/>
        <w:t xml:space="preserve">   b. 选择操作类型为"邮件恢复"  </w:t>
        <w:br/>
        <w:t xml:space="preserve">   c. 输入目标路径关键词"/归档/项目邮件"  </w:t>
        <w:br/>
        <w:t xml:space="preserve">5. 点击"应用筛选"按钮加载匹配记录  </w:t>
        <w:br/>
        <w:t xml:space="preserve">6. 系统显示结构化结果：  </w:t>
        <w:br/>
        <w:t xml:space="preserve">   a. 每行记录包含：操作时间、恢复条目数、目标路径、操作者  </w:t>
        <w:br/>
        <w:t xml:space="preserve">   b. 状态标识图标（成功/部分成功/失败）  </w:t>
        <w:br/>
        <w:t xml:space="preserve">   c. 关联的原始备份文件标识符  </w:t>
        <w:br/>
        <w:t xml:space="preserve">7. 双击记录条目查看完整详情：  </w:t>
        <w:br/>
        <w:t xml:space="preserve">   a. 显示恢复会话元数据（持续时间/数据量）  </w:t>
        <w:br/>
        <w:t xml:space="preserve">   b. 列出恢复失败的邮件及错误代码  </w:t>
        <w:br/>
        <w:t xml:space="preserve">   c. 展示目标路径前后对比截图  </w:t>
        <w:br/>
        <w:t xml:space="preserve">   d. 展开原始操作指令日志（可复制）  </w:t>
        <w:br/>
        <w:t xml:space="preserve">8. 用户可选操作：  </w:t>
        <w:br/>
        <w:t xml:space="preserve">   a. 导出选定记录为审计报告（PDF格式）  </w:t>
        <w:br/>
        <w:t xml:space="preserve">   b. 创建定期监控任务（针对特定恢复模式）  </w:t>
        <w:br/>
        <w:t xml:space="preserve">   c. 跳转至关联的备份文件验证完整性  </w:t>
        <w:br/>
        <w:br/>
        <w:t xml:space="preserve">异常事件流：  </w:t>
        <w:br/>
        <w:t xml:space="preserve">E1：权限越界访问  </w:t>
        <w:br/>
        <w:t xml:space="preserve">- 普通用户尝试查看其他部门恢复记录  </w:t>
        <w:br/>
        <w:t xml:space="preserve">- 显示"超出权限范围"提示并过滤结果  </w:t>
        <w:br/>
        <w:t xml:space="preserve">- 自动重置筛选条件为当前用户专属记录  </w:t>
        <w:br/>
        <w:br/>
        <w:t xml:space="preserve">E2：无匹配记录  </w:t>
        <w:br/>
        <w:t xml:space="preserve">- 查询条件未找到任何恢复操作日志  </w:t>
        <w:br/>
        <w:t xml:space="preserve">- 显示智能建议：  </w:t>
        <w:br/>
        <w:t xml:space="preserve">   - "尝试扩大时间范围"  </w:t>
        <w:br/>
        <w:t xml:space="preserve">   - "检查筛选条件是否冲突"  </w:t>
        <w:br/>
        <w:t xml:space="preserve">   - "联系管理员确认日志完整性"  </w:t>
        <w:br/>
        <w:br/>
        <w:t xml:space="preserve">E3：时间参数失效  </w:t>
        <w:br/>
        <w:t xml:space="preserve">- 输入的起始时间格式非法  </w:t>
        <w:br/>
        <w:t xml:space="preserve">- 高亮时间选择器并动态显示"YYYY-MM-DD HH:mm"格式提示  </w:t>
        <w:br/>
        <w:t xml:space="preserve">- 禁用查询按钮直至修正  </w:t>
        <w:br/>
        <w:br/>
        <w:t xml:space="preserve">E4：日志条目损坏  </w:t>
        <w:br/>
        <w:t xml:space="preserve">- 检测到部分恢复记录元数据异常  </w:t>
        <w:br/>
        <w:t xml:space="preserve">- 在列表视图标注"数据异常"警告图标  </w:t>
        <w:br/>
        <w:t xml:space="preserve">- 提供原始二进制日志下载供技术分析  </w:t>
        <w:br/>
        <w:br/>
        <w:t xml:space="preserve">E5：加密记录解密失败  </w:t>
        <w:br/>
        <w:t xml:space="preserve">- 查看涉密恢复操作日志时密钥失效  </w:t>
        <w:br/>
        <w:t xml:space="preserve">- 触发硬件安全模块(HSM)认证流程  </w:t>
        <w:br/>
        <w:t xml:space="preserve">- 连续3次认证失败冻结访问权限24小时  </w:t>
        <w:br/>
        <w:br/>
        <w:t xml:space="preserve">E6：关联文件丢失  </w:t>
        <w:br/>
        <w:t xml:space="preserve">- 检测到原始备份文件已被清除  </w:t>
        <w:br/>
        <w:t xml:space="preserve">- 在详情页显示"关联备份不可用"警示  </w:t>
        <w:br/>
        <w:t xml:space="preserve">- 管理员可点击"从二级存储恢复"按钮  </w:t>
        <w:br/>
        <w:br/>
        <w:t xml:space="preserve">E7：导出格式冲突  </w:t>
        <w:br/>
        <w:t xml:space="preserve">- 生成PDF时检测到特殊字符渲染异常  </w:t>
        <w:br/>
        <w:t xml:space="preserve">- 自动转换为图片嵌入模式并提示  </w:t>
        <w:br/>
        <w:t xml:space="preserve">- 保留原始日志附件供下载验证  </w:t>
        <w:br/>
        <w:br/>
        <w:t xml:space="preserve">E8：实时监控冲突  </w:t>
        <w:br/>
        <w:t xml:space="preserve">- 创建监控任务时检测到相同条件已存在  </w:t>
        <w:br/>
        <w:t xml:space="preserve">- 高亮重复条件并显示"已存在监控策略#ID"  </w:t>
        <w:br/>
        <w:t xml:space="preserve">- 提供"合并条件"/"创建新任务"选项  </w:t>
        <w:br/>
        <w:br/>
        <w:t xml:space="preserve">E9：跨国合规拦截  </w:t>
        <w:br/>
        <w:t xml:space="preserve">- 查看涉及GDPR保护数据的恢复记录  </w:t>
        <w:br/>
        <w:t xml:space="preserve">- 要求签署电子保密协议并填写访问事由  </w:t>
        <w:br/>
        <w:t>- 生成合规审查事件发送至法务部门</w:t>
        <w:br/>
        <w:br/>
        <w:t xml:space="preserve">用例名称：管理归档策略  </w:t>
        <w:br/>
        <w:t xml:space="preserve">用例编号：UC-37  </w:t>
        <w:br/>
        <w:t xml:space="preserve">参与者：系统管理员  </w:t>
        <w:br/>
        <w:br/>
        <w:t xml:space="preserve">前置条件：  </w:t>
        <w:br/>
        <w:t xml:space="preserve">1. 管理员已通过双重身份认证  </w:t>
        <w:br/>
        <w:t xml:space="preserve">2. 归档策略管理模块处于可用状态  </w:t>
        <w:br/>
        <w:t xml:space="preserve">3. 目标归档存储路径已配置完成  </w:t>
        <w:br/>
        <w:t xml:space="preserve">4. 邮件元数据索引服务正常运行  </w:t>
        <w:br/>
        <w:br/>
        <w:t xml:space="preserve">后置条件：  </w:t>
        <w:br/>
        <w:t xml:space="preserve">1. 归档策略配置持久化存储至策略数据库  </w:t>
        <w:br/>
        <w:t xml:space="preserve">2. 关联邮件自动执行归档操作（立即或定时）  </w:t>
        <w:br/>
        <w:t xml:space="preserve">3. 策略变更记录写入审计日志  </w:t>
        <w:br/>
        <w:t xml:space="preserve">4. 相关文件夹同步更新归档状态标记  </w:t>
        <w:br/>
        <w:br/>
        <w:t xml:space="preserve">主事件流：  </w:t>
        <w:br/>
        <w:t xml:space="preserve">1. 管理员进入"策略管理中心"→"归档策略"界面  </w:t>
        <w:br/>
        <w:t xml:space="preserve">2. 系统展示现有策略列表，包含：  </w:t>
        <w:br/>
        <w:t xml:space="preserve">   a. 策略名称与生效状态图标  </w:t>
        <w:br/>
        <w:t xml:space="preserve">   b. 关联文件夹路径与匹配规则概要  </w:t>
        <w:br/>
        <w:t xml:space="preserve">   c. 最近执行时间与处理邮件数量  </w:t>
        <w:br/>
        <w:t xml:space="preserve">3. 管理员执行以下操作之一：  </w:t>
        <w:br/>
        <w:t xml:space="preserve">   a. 创建新策略：  </w:t>
        <w:br/>
        <w:t xml:space="preserve">     i. 点击"新建策略"按钮  </w:t>
        <w:br/>
        <w:t xml:space="preserve">     ii. 输入策略名称（符合命名规范）  </w:t>
        <w:br/>
        <w:t xml:space="preserve">     iii. 定义匹配条件（时间/关键词/发件人域/邮件大小）  </w:t>
        <w:br/>
        <w:t xml:space="preserve">     iv. 设置执行参数（目标路径/保留期限/压缩选项）  </w:t>
        <w:br/>
        <w:t xml:space="preserve">     v. 配置计划任务（立即执行/定时触发）  </w:t>
        <w:br/>
        <w:t xml:space="preserve">   b. 编辑现有策略：  </w:t>
        <w:br/>
        <w:t xml:space="preserve">     i. 双击策略条目进入编辑模式  </w:t>
        <w:br/>
        <w:t xml:space="preserve">     ii. 调整匹配条件逻辑运算符（AND/OR）  </w:t>
        <w:br/>
        <w:t xml:space="preserve">     iii. 修改归档后处理操作（加密/添加水印）  </w:t>
        <w:br/>
        <w:t xml:space="preserve">   c. 停用/启用策略：  </w:t>
        <w:br/>
        <w:t xml:space="preserve">     i. 切换策略状态开关  </w:t>
        <w:br/>
        <w:t xml:space="preserve">     ii. 确认影响范围（涉及X封邮件/Y个文件夹）  </w:t>
        <w:br/>
        <w:t xml:space="preserve">   d. 删除策略：  </w:t>
        <w:br/>
        <w:t xml:space="preserve">     i. 勾选策略后点击删除图标  </w:t>
        <w:br/>
        <w:t xml:space="preserve">     ii. 选择是否清除历史归档记录  </w:t>
        <w:br/>
        <w:t xml:space="preserve">4. 系统实时验证配置有效性：  </w:t>
        <w:br/>
        <w:t xml:space="preserve">   a. 策略名称唯一性检查  </w:t>
        <w:br/>
        <w:t xml:space="preserve">   b. 路径可写性测试  </w:t>
        <w:br/>
        <w:t xml:space="preserve">   c. 条件逻辑冲突检测  </w:t>
        <w:br/>
        <w:t xml:space="preserve">5. 点击"发布策略"完成配置变更  </w:t>
        <w:br/>
        <w:t xml:space="preserve">6. 系统执行策略分发：  </w:t>
        <w:br/>
        <w:t xml:space="preserve">   a. 更新策略引擎规则集  </w:t>
        <w:br/>
        <w:t xml:space="preserve">   b. 同步配置到所有邮件处理节点  </w:t>
        <w:br/>
        <w:t xml:space="preserve">   c. 触发测试运行（处理最近10封匹配邮件）  </w:t>
        <w:br/>
        <w:t xml:space="preserve">7. 显示策略摘要报告：  </w:t>
        <w:br/>
        <w:t xml:space="preserve">   a. 预估影响的邮件总量  </w:t>
        <w:br/>
        <w:t xml:space="preserve">   b. 存储空间需求预测  </w:t>
        <w:br/>
        <w:t xml:space="preserve">   c. 与现有策略的优先级关系图  </w:t>
        <w:br/>
        <w:br/>
        <w:t xml:space="preserve">异常事件流：  </w:t>
        <w:br/>
        <w:t xml:space="preserve">E1：策略冲突检测  </w:t>
        <w:br/>
        <w:t xml:space="preserve">- 新建策略与现有规则出现包含关系冲突  </w:t>
        <w:br/>
        <w:t xml:space="preserve">- 自动生成冲突矩阵图并高亮重叠条件  </w:t>
        <w:br/>
        <w:t xml:space="preserve">- 强制要求设置执行优先级（1-5级）  </w:t>
        <w:br/>
        <w:br/>
        <w:t xml:space="preserve">E2：存储路径不可用  </w:t>
        <w:br/>
        <w:t xml:space="preserve">- 检测到目标归档目录访问异常  </w:t>
        <w:br/>
        <w:t xml:space="preserve">- 暂停策略激活并显示"存储不可达"警示  </w:t>
        <w:br/>
        <w:t xml:space="preserve">- 提供故障诊断向导检查NAS连接  </w:t>
        <w:br/>
        <w:br/>
        <w:t xml:space="preserve">E3：循环引用策略  </w:t>
        <w:br/>
        <w:t xml:space="preserve">- 多个策略形成相互触发闭环  </w:t>
        <w:br/>
        <w:t xml:space="preserve">- 自动中断激活流程并可视化依赖关系  </w:t>
        <w:br/>
        <w:t xml:space="preserve">- 要求设置终止条件或删除冗余策略  </w:t>
        <w:br/>
        <w:br/>
        <w:t xml:space="preserve">E4：合规性校验失败  </w:t>
        <w:br/>
        <w:t xml:space="preserve">- 策略配置违反数据保留法规（如GDPR）  </w:t>
        <w:br/>
        <w:t xml:space="preserve">- 锁定策略并生成法务审查工单  </w:t>
        <w:br/>
        <w:t xml:space="preserve">- 显示具体违反条款的法律原文  </w:t>
        <w:br/>
        <w:br/>
        <w:t xml:space="preserve">E5：索引不完整  </w:t>
        <w:br/>
        <w:t xml:space="preserve">- 检测到超过5%的邮件未建立元数据索引  </w:t>
        <w:br/>
        <w:t xml:space="preserve">- 弹出"建议重建索引"提示  </w:t>
        <w:br/>
        <w:t xml:space="preserve">- 提供"仅处理已索引邮件"应急选项  </w:t>
        <w:br/>
        <w:br/>
        <w:t xml:space="preserve">E6：加密策略冲突  </w:t>
        <w:br/>
        <w:t xml:space="preserve">- 归档加密设置与邮件原有加密冲突  </w:t>
        <w:br/>
        <w:t xml:space="preserve">- 显示"加密层叠示意图"并推荐解决方案：  </w:t>
        <w:br/>
        <w:t xml:space="preserve">   a. 维持原有加密  </w:t>
        <w:br/>
        <w:t xml:space="preserve">   b. 升级为双重加密  </w:t>
        <w:br/>
        <w:t xml:space="preserve">   c. 解密后重新加密  </w:t>
        <w:br/>
        <w:br/>
        <w:t xml:space="preserve">E7：资源过载预警  </w:t>
        <w:br/>
        <w:t xml:space="preserve">- 预测策略执行将占用超过80%系统资源  </w:t>
        <w:br/>
        <w:t xml:space="preserve">- 自动拆分任务为多个批次  </w:t>
        <w:br/>
        <w:t xml:space="preserve">- 推荐设置执行时间窗口（如非高峰时段）  </w:t>
        <w:br/>
        <w:br/>
        <w:t xml:space="preserve">E8：版本回滚触发  </w:t>
        <w:br/>
        <w:t xml:space="preserve">- 策略修改导致归档邮件格式变更  </w:t>
        <w:br/>
        <w:t xml:space="preserve">- 保留旧版本解析器并生成兼容层  </w:t>
        <w:br/>
        <w:t xml:space="preserve">- 显示"历史邮件需转换格式查看"提示  </w:t>
        <w:br/>
        <w:br/>
        <w:t xml:space="preserve">E9：跨国传输限制  </w:t>
        <w:br/>
        <w:t xml:space="preserve">- 检测到跨境归档违反数据主权法律  </w:t>
        <w:br/>
        <w:t xml:space="preserve">- 自动启用区域化存储路由  </w:t>
        <w:br/>
        <w:t>- 生成数据传输路径合规性证明</w:t>
        <w:br/>
        <w:br/>
        <w:t xml:space="preserve">用例名称：满期邮件处理  </w:t>
        <w:br/>
        <w:t xml:space="preserve">用例编号：UC-38  </w:t>
        <w:br/>
        <w:t xml:space="preserve">参与者：系统管理员、普通用户（通知接收）、自动归档服务  </w:t>
        <w:br/>
        <w:t xml:space="preserve">前置条件：  </w:t>
        <w:br/>
        <w:t xml:space="preserve">1. 系统已配置有效的邮件保留策略  </w:t>
        <w:br/>
        <w:t xml:space="preserve">2. 目标邮件存储时间达到策略规定的有效期  </w:t>
        <w:br/>
        <w:t xml:space="preserve">3. 邮件生命周期管理模块处于启用状态  </w:t>
        <w:br/>
        <w:t xml:space="preserve">4. 处理执行时段处于系统维护时间窗口  </w:t>
        <w:br/>
        <w:br/>
        <w:t xml:space="preserve">后置条件：  </w:t>
        <w:br/>
        <w:t xml:space="preserve">1. 到期邮件按策略执行预定操作（删除/归档）  </w:t>
        <w:br/>
        <w:t xml:space="preserve">2. 相关文件夹存储统计信息同步更新  </w:t>
        <w:br/>
        <w:t xml:space="preserve">3. 操作日志记录处理详情及执行结果  </w:t>
        <w:br/>
        <w:t xml:space="preserve">4. 触发用户通知机制（如策略配置提醒）  </w:t>
        <w:br/>
        <w:br/>
        <w:t xml:space="preserve">主事件流：  </w:t>
        <w:br/>
        <w:t xml:space="preserve">1. 系统定时器触发每日维护任务（默认凌晨2:00）  </w:t>
        <w:br/>
        <w:t xml:space="preserve">2. 生命周期管理服务扫描邮件数据库：  </w:t>
        <w:br/>
        <w:t xml:space="preserve">   a. 根据邮件接收/发送时间戳计算存储时长  </w:t>
        <w:br/>
        <w:t xml:space="preserve">   b. 匹配预设保留策略中的处理规则  </w:t>
        <w:br/>
        <w:t xml:space="preserve">3. 对符合到期条件的邮件执行策略动作：  </w:t>
        <w:br/>
        <w:t xml:space="preserve">   a. 永久删除场景：  </w:t>
        <w:br/>
        <w:t xml:space="preserve">     i. 生成删除操作哈希值  </w:t>
        <w:br/>
        <w:t xml:space="preserve">     ii. 将邮件移入隔离区保留7天  </w:t>
        <w:br/>
        <w:t xml:space="preserve">     iii. 记录删除清单至审计日志  </w:t>
        <w:br/>
        <w:t xml:space="preserve">   b. 自动归档场景：  </w:t>
        <w:br/>
        <w:t xml:space="preserve">     i. 按策略路径创建归档目录  </w:t>
        <w:br/>
        <w:t xml:space="preserve">     ii. 压缩邮件内容并添加时间戳水印  </w:t>
        <w:br/>
        <w:t xml:space="preserve">     iii. 转移至长期存储介质（磁带库/冷存储）  </w:t>
        <w:br/>
        <w:t xml:space="preserve">4. 更新相关数据统计：  </w:t>
        <w:br/>
        <w:t xml:space="preserve">   a. 释放原始邮件占用的存储空间  </w:t>
        <w:br/>
        <w:t xml:space="preserve">   b. 调整文件夹未读计数（如涉及未读邮件）  </w:t>
        <w:br/>
        <w:t xml:space="preserve">5. 生成处理报告：  </w:t>
        <w:br/>
        <w:t xml:space="preserve">   a. 统计受影响邮件数量及存储变化  </w:t>
        <w:br/>
        <w:t xml:space="preserve">   b. 识别策略例外情况（法律保留邮件等）  </w:t>
        <w:br/>
        <w:t xml:space="preserve">6. 根据策略配置发送用户通知：  </w:t>
        <w:br/>
        <w:t xml:space="preserve">   a. 邮件客户端显示过期提醒标记  </w:t>
        <w:br/>
        <w:t xml:space="preserve">   b. 推送系统消息"X封邮件已自动处理"  </w:t>
        <w:br/>
        <w:t xml:space="preserve">7. 清理操作：  </w:t>
        <w:br/>
        <w:t xml:space="preserve">   a. 删除隔离区超期邮件（满7天）  </w:t>
        <w:br/>
        <w:t xml:space="preserve">   b. 优化邮件数据库索引  </w:t>
        <w:br/>
        <w:br/>
        <w:t xml:space="preserve">异常事件流：  </w:t>
        <w:br/>
        <w:t xml:space="preserve">E1：策略冲突  </w:t>
        <w:br/>
        <w:t xml:space="preserve">- 检测到邮件同时匹配多个冲突策略  </w:t>
        <w:br/>
        <w:t xml:space="preserve">- 自动按策略优先级执行最高级操作  </w:t>
        <w:br/>
        <w:t xml:space="preserve">- 生成冲突报告发送至策略管理员  </w:t>
        <w:br/>
        <w:br/>
        <w:t xml:space="preserve">E2：删除操作失败  </w:t>
        <w:br/>
        <w:t xml:space="preserve">- 隔离区文件系统写入错误  </w:t>
        <w:br/>
        <w:t xml:space="preserve">- 触发三级重试机制（间隔5分钟）  </w:t>
        <w:br/>
        <w:t xml:space="preserve">- 连续3次失败后转人工处理工单  </w:t>
        <w:br/>
        <w:br/>
        <w:t xml:space="preserve">E3：法律保留冲突  </w:t>
        <w:br/>
        <w:t xml:space="preserve">- 检测到到期邮件受合规性保护  </w:t>
        <w:br/>
        <w:t xml:space="preserve">- 自动跳过处理并添加"法律保留"标记  </w:t>
        <w:br/>
        <w:t xml:space="preserve">- 生成例外清单发送至法务部门  </w:t>
        <w:br/>
        <w:br/>
        <w:t xml:space="preserve">E4：存储介质故障  </w:t>
        <w:br/>
        <w:t xml:space="preserve">- 归档目标存储不可访问  </w:t>
        <w:br/>
        <w:t xml:space="preserve">- 切换至备用存储路径并发出告警  </w:t>
        <w:br/>
        <w:t xml:space="preserve">- 在日志中记录故障存储设备ID  </w:t>
        <w:br/>
        <w:br/>
        <w:t xml:space="preserve">E5：用户数据锁定  </w:t>
        <w:br/>
        <w:t xml:space="preserve">- 处理期间用户正在访问目标邮件  </w:t>
        <w:br/>
        <w:t xml:space="preserve">- 暂停操作并进入等待队列  </w:t>
        <w:br/>
        <w:t xml:space="preserve">- 30分钟无活动后强制执行处理  </w:t>
        <w:br/>
        <w:br/>
        <w:t xml:space="preserve">E6：版本不一致  </w:t>
        <w:br/>
        <w:t xml:space="preserve">- 邮件内容与元数据记录不匹配  </w:t>
        <w:br/>
        <w:t xml:space="preserve">- 创建错误快照存入诊断数据库  </w:t>
        <w:br/>
        <w:t xml:space="preserve">- 跳过当前邮件并标记为需人工核查  </w:t>
        <w:br/>
        <w:br/>
        <w:t xml:space="preserve">E7：处理超时  </w:t>
        <w:br/>
        <w:t xml:space="preserve">- 单批次处理超过2小时阈值  </w:t>
        <w:br/>
        <w:t xml:space="preserve">- 自动分割任务为多个子批次  </w:t>
        <w:br/>
        <w:t xml:space="preserve">- 发送延迟通知至运维监控中心  </w:t>
        <w:br/>
        <w:br/>
        <w:t xml:space="preserve">E8：通知发送失败  </w:t>
        <w:br/>
        <w:t xml:space="preserve">- 用户通知邮箱已满或拒收  </w:t>
        <w:br/>
        <w:t xml:space="preserve">- 转存通知到备用通信渠道（短信/站内信）  </w:t>
        <w:br/>
        <w:t xml:space="preserve">- 在用户档案中记录通信故障状态  </w:t>
        <w:br/>
        <w:br/>
        <w:t xml:space="preserve">E9：索引损坏  </w:t>
        <w:br/>
        <w:t xml:space="preserve">- 邮件数据库索引校验失败  </w:t>
        <w:br/>
        <w:t xml:space="preserve">- 触发自动重建索引流程  </w:t>
        <w:br/>
        <w:t>- 暂停处理任务直至索引恢复完成</w:t>
        <w:br/>
        <w:br/>
        <w:t xml:space="preserve">用例名称：查看邮件状态  </w:t>
        <w:br/>
        <w:t xml:space="preserve">用例编号：UC-39  </w:t>
        <w:br/>
        <w:t xml:space="preserve">参与者：普通用户  </w:t>
        <w:br/>
        <w:br/>
        <w:t xml:space="preserve">前置条件：  </w:t>
        <w:br/>
        <w:t xml:space="preserve">1. 用户已成功登录邮件系统  </w:t>
        <w:br/>
        <w:t xml:space="preserve">2. 目标邮件存在于可访问文件夹中  </w:t>
        <w:br/>
        <w:t xml:space="preserve">3. 邮件状态追踪功能处于启用状态  </w:t>
        <w:br/>
        <w:br/>
        <w:t xml:space="preserve">后置条件：  </w:t>
        <w:br/>
        <w:t xml:space="preserve">1. 邮件状态详情完整呈现  </w:t>
        <w:br/>
        <w:t xml:space="preserve">2. 操作日志记录查看行为  </w:t>
        <w:br/>
        <w:t xml:space="preserve">3. 触发状态更新时刷新实时信息  </w:t>
        <w:br/>
        <w:br/>
        <w:t xml:space="preserve">主事件流：  </w:t>
        <w:br/>
        <w:t xml:space="preserve">1. 用户在邮件列表界面定位目标邮件条目  </w:t>
        <w:br/>
        <w:t xml:space="preserve">2. 右键点击邮件选择"查看状态详情"选项  </w:t>
        <w:br/>
        <w:t xml:space="preserve">3. 系统显示状态面板，包含：  </w:t>
        <w:br/>
        <w:t xml:space="preserve">   a. 基础状态（发送/接收时间戳）  </w:t>
        <w:br/>
        <w:t xml:space="preserve">   b. 投递路径追踪（经过的邮件服务器节点）  </w:t>
        <w:br/>
        <w:t xml:space="preserve">   c. 收件人状态（已读/未读标记及最后阅读时间）  </w:t>
        <w:br/>
        <w:t xml:space="preserve">   d. 安全信息（加密状态、数字签名验证结果）  </w:t>
        <w:br/>
        <w:t xml:space="preserve">4. 系统自动获取并展示：  </w:t>
        <w:br/>
        <w:t xml:space="preserve">   a. 送达回执（SMTP transaction记录）  </w:t>
        <w:br/>
        <w:t xml:space="preserve">   b. 阅读回执（若收件人客户端支持）  </w:t>
        <w:br/>
        <w:t xml:space="preserve">   c. 附件下载记录（时间/IP地址）  </w:t>
        <w:br/>
        <w:t xml:space="preserve">5. 用户可执行操作：  </w:t>
        <w:br/>
        <w:t xml:space="preserve">   a. 展开时间轴视图查看状态变更历史  </w:t>
        <w:br/>
        <w:t xml:space="preserve">   b. 导出状态报告为PDF格式  </w:t>
        <w:br/>
        <w:t xml:space="preserve">   c. 刷新实时状态数据  </w:t>
        <w:br/>
        <w:br/>
        <w:t xml:space="preserve">异常事件流：  </w:t>
        <w:br/>
        <w:t xml:space="preserve">E1：状态信息不可用  </w:t>
        <w:br/>
        <w:t xml:space="preserve">- 检测到邮件追踪数据丢失或损坏  </w:t>
        <w:br/>
        <w:t xml:space="preserve">- 显示"状态记录不完整"警告图标  </w:t>
        <w:br/>
        <w:t xml:space="preserve">- 提供"尝试重建追踪数据"管理员功能入口  </w:t>
        <w:br/>
        <w:br/>
        <w:t xml:space="preserve">E2：权限受限  </w:t>
        <w:br/>
        <w:t xml:space="preserve">- 用户尝试查看他人邮件的阅读状态  </w:t>
        <w:br/>
        <w:t xml:space="preserve">- 自动过滤敏感信息并提示"部分状态不可见"  </w:t>
        <w:br/>
        <w:t xml:space="preserve">- 仅显示发件方相关的投递基础信息  </w:t>
        <w:br/>
        <w:br/>
        <w:t xml:space="preserve">E3：实时更新失败  </w:t>
        <w:br/>
        <w:t xml:space="preserve">- 状态刷新请求超时（超过5秒）  </w:t>
        <w:br/>
        <w:t xml:space="preserve">- 显示缓存数据并标注"最后更新时间"  </w:t>
        <w:br/>
        <w:t xml:space="preserve">- 后台持续尝试连接状态服务  </w:t>
        <w:br/>
        <w:br/>
        <w:t xml:space="preserve">E4：加密状态冲突  </w:t>
        <w:br/>
        <w:t xml:space="preserve">- 邮件加密导致部分追踪信息不可解密  </w:t>
        <w:br/>
        <w:t xml:space="preserve">- 显示"加密内容状态受限"提示  </w:t>
        <w:br/>
        <w:t xml:space="preserve">- 提供查看邮件头元数据的替代方案  </w:t>
        <w:br/>
        <w:br/>
        <w:t xml:space="preserve">E5：跨时区混淆  </w:t>
        <w:br/>
        <w:t xml:space="preserve">- 检测到状态时间戳涉及多个时区  </w:t>
        <w:br/>
        <w:t xml:space="preserve">- 自动转换显示用户本地时区时间  </w:t>
        <w:br/>
        <w:t xml:space="preserve">- 提供UTC时间切换按钮进行比较  </w:t>
        <w:br/>
        <w:br/>
        <w:t xml:space="preserve">E6：邮件副本冲突  </w:t>
        <w:br/>
        <w:t xml:space="preserve">- 发现同一邮件的多个副本状态不一致  </w:t>
        <w:br/>
        <w:t xml:space="preserve">- 高亮差异项并显示"检测到版本分歧"  </w:t>
        <w:br/>
        <w:t>- 提供原始邮件与副本的对比视图</w:t>
        <w:br/>
        <w:br/>
        <w:t xml:space="preserve">用例名称：管理邮件状态  </w:t>
        <w:br/>
        <w:t xml:space="preserve">用例编号：UC-40  </w:t>
        <w:br/>
        <w:t xml:space="preserve">参与者：普通用户、系统管理员（审计场景）  </w:t>
        <w:br/>
        <w:t xml:space="preserve">前置条件：  </w:t>
        <w:br/>
        <w:t xml:space="preserve">1. 用户已通过身份认证登录系统  </w:t>
        <w:br/>
        <w:t xml:space="preserve">2. 目标邮件存在于可操作文件夹中  </w:t>
        <w:br/>
        <w:t xml:space="preserve">3. 邮件状态管理模块功能正常  </w:t>
        <w:br/>
        <w:t xml:space="preserve">4. 用户具有目标邮件的状态修改权限  </w:t>
        <w:br/>
        <w:br/>
        <w:t xml:space="preserve">后置条件：  </w:t>
        <w:br/>
        <w:t xml:space="preserve">1. 邮件元数据状态标记完成更新  </w:t>
        <w:br/>
        <w:t xml:space="preserve">2. 关联模块（如提醒/归档）同步状态变更  </w:t>
        <w:br/>
        <w:t xml:space="preserve">3. 操作日志记录状态修改详情  </w:t>
        <w:br/>
        <w:t xml:space="preserve">4. 邮件列表界面实时刷新显示新状态  </w:t>
        <w:br/>
        <w:br/>
        <w:t xml:space="preserve">主事件流：  </w:t>
        <w:br/>
        <w:t xml:space="preserve">1. 用户在邮件列表界面定位目标邮件  </w:t>
        <w:br/>
        <w:t xml:space="preserve">2. 右键点击选择"管理状态"功能项  </w:t>
        <w:br/>
        <w:t xml:space="preserve">3. 系统显示状态管理面板，包含：  </w:t>
        <w:br/>
        <w:t xml:space="preserve">   a. 基础状态开关（已读/未读、紧急标记）  </w:t>
        <w:br/>
        <w:t xml:space="preserve">   b. 自定义标签管理（颜色标签/优先级标记）  </w:t>
        <w:br/>
        <w:t xml:space="preserve">   c. 追踪状态设置（请求阅读回执/送达通知）  </w:t>
        <w:br/>
        <w:t xml:space="preserve">   d. 生命周期状态（挂起/已完成/待跟进）  </w:t>
        <w:br/>
        <w:t xml:space="preserve">4. 用户执行状态调整操作：  </w:t>
        <w:br/>
        <w:t xml:space="preserve">   a. 切换已读/未读状态  </w:t>
        <w:br/>
        <w:t xml:space="preserve">   b. 添加或移除自定义分类标签  </w:t>
        <w:br/>
        <w:t xml:space="preserve">   c. 设置跟进截止日期和提醒规则  </w:t>
        <w:br/>
        <w:t xml:space="preserve">   d. 修改邮件安全状态（加密/签名验证）  </w:t>
        <w:br/>
        <w:t xml:space="preserve">5. 系统实时验证操作合法性：  </w:t>
        <w:br/>
        <w:t xml:space="preserve">   a. 检查标签命名规范（禁止特殊字符）  </w:t>
        <w:br/>
        <w:t xml:space="preserve">   b. 验证截止日期有效性（不早于当前时间）  </w:t>
        <w:br/>
        <w:t xml:space="preserve">   c. 确认加密状态变更权限  </w:t>
        <w:br/>
        <w:t xml:space="preserve">6. 用户点击"应用变更"确认操作  </w:t>
        <w:br/>
        <w:t xml:space="preserve">7. 系统执行状态更新：  </w:t>
        <w:br/>
        <w:t xml:space="preserve">   a. 修改邮件头元数据字段  </w:t>
        <w:br/>
        <w:t xml:space="preserve">   b. 同步状态到关联模块（任务/日程）  </w:t>
        <w:br/>
        <w:t xml:space="preserve">   c. 重新计算文件夹统计信息  </w:t>
        <w:br/>
        <w:t xml:space="preserve">8. 生成状态变更摘要发送至审计日志  </w:t>
        <w:br/>
        <w:t xml:space="preserve">9. 显示"状态更新成功"操作反馈  </w:t>
        <w:br/>
        <w:br/>
        <w:t xml:space="preserve">异常事件流：  </w:t>
        <w:br/>
        <w:t xml:space="preserve">E1：无效状态组合  </w:t>
        <w:br/>
        <w:t xml:space="preserve">- 检测到冲突状态设置（如同时标记"已完成"和"待跟进"）  </w:t>
        <w:br/>
        <w:t xml:space="preserve">- 高亮冲突项并提示"检测到状态矛盾"  </w:t>
        <w:br/>
        <w:t xml:space="preserve">- 自动解除旧状态保留新设置  </w:t>
        <w:br/>
        <w:br/>
        <w:t xml:space="preserve">E2：权限不足  </w:t>
        <w:br/>
        <w:t xml:space="preserve">- 普通用户尝试修改受保护邮件的安全状态  </w:t>
        <w:br/>
        <w:t xml:space="preserve">- 显示"需要管理员权限"警示  </w:t>
        <w:br/>
        <w:t xml:space="preserve">- 自动回滚未授权操作项  </w:t>
        <w:br/>
        <w:br/>
        <w:t xml:space="preserve">E3：标签数量超限  </w:t>
        <w:br/>
        <w:t xml:space="preserve">- 添加自定义标签超过5个限制  </w:t>
        <w:br/>
        <w:t xml:space="preserve">- 弹出"标签数量已达上限"提示  </w:t>
        <w:br/>
        <w:t xml:space="preserve">- 推荐合并相似标签或删除旧标签  </w:t>
        <w:br/>
        <w:br/>
        <w:t xml:space="preserve">E4：网络同步延迟  </w:t>
        <w:br/>
        <w:t xml:space="preserve">- 状态变更未能即时同步到所有设备  </w:t>
        <w:br/>
        <w:t xml:space="preserve">- 显示"部分客户端可能暂未更新"提示  </w:t>
        <w:br/>
        <w:t xml:space="preserve">- 后台自动重试同步操作（最多3次）  </w:t>
        <w:br/>
        <w:br/>
        <w:t xml:space="preserve">E5：时间旅行冲突  </w:t>
        <w:br/>
        <w:t xml:space="preserve">- 设置截止日期早于邮件接收时间  </w:t>
        <w:br/>
        <w:t xml:space="preserve">- 自动修正为合理时间并提示"已调整至接收时间后1小时"  </w:t>
        <w:br/>
        <w:t xml:space="preserve">- 保留手动覆盖选项  </w:t>
        <w:br/>
        <w:br/>
        <w:t xml:space="preserve">E6：加密状态降级  </w:t>
        <w:br/>
        <w:t xml:space="preserve">- 尝试移除现有加密保护  </w:t>
        <w:br/>
        <w:t xml:space="preserve">- 触发二级验证（短信/生物识别）  </w:t>
        <w:br/>
        <w:t xml:space="preserve">- 生成安全事件报告发送至管理员  </w:t>
        <w:br/>
        <w:br/>
        <w:t xml:space="preserve">E7：批量操作中断  </w:t>
        <w:br/>
        <w:t xml:space="preserve">- 中途取消多邮件状态修改  </w:t>
        <w:br/>
        <w:t xml:space="preserve">- 显示"已更新X/Y封邮件状态"进度  </w:t>
        <w:br/>
        <w:t xml:space="preserve">- 未完成邮件保持选中状态便于续操作  </w:t>
        <w:br/>
        <w:br/>
        <w:t xml:space="preserve">E8：审计策略拦截  </w:t>
        <w:br/>
        <w:t xml:space="preserve">- 修改高管邮件状态触发合规审查  </w:t>
        <w:br/>
        <w:t xml:space="preserve">- 暂停操作并要求填写变更事由表单  </w:t>
        <w:br/>
        <w:t xml:space="preserve">- 生成待审批记录发送至审计部门  </w:t>
        <w:br/>
        <w:br/>
        <w:t xml:space="preserve">E9：版本回滚需求  </w:t>
        <w:br/>
        <w:t xml:space="preserve">- 检测到异常状态修改（如1分钟内反复切换）  </w:t>
        <w:br/>
        <w:t xml:space="preserve">- 自动创建状态快照并提供"恢复到5分钟前"选项  </w:t>
        <w:br/>
        <w:t>- 在日志中记录回滚事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